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Leelawadee"/>
        </w:rPr>
        <w:id w:val="1930313472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4336FFEE" w14:textId="29263337" w:rsidR="00F82C57" w:rsidRPr="002C553D" w:rsidRDefault="00F82C57">
          <w:pPr>
            <w:rPr>
              <w:rFonts w:cs="Leelawadee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98"/>
          </w:tblGrid>
          <w:tr w:rsidR="00F82C57" w:rsidRPr="002C553D" w14:paraId="4F8DF47B" w14:textId="77777777">
            <w:sdt>
              <w:sdtPr>
                <w:rPr>
                  <w:rFonts w:cs="Leelawadee"/>
                  <w:color w:val="365F91" w:themeColor="accent1" w:themeShade="BF"/>
                  <w:sz w:val="24"/>
                  <w:szCs w:val="24"/>
                </w:rPr>
                <w:alias w:val="Department"/>
                <w:tag w:val="Department"/>
                <w:id w:val="13406915"/>
                <w:placeholder>
                  <w:docPart w:val="768912B90A9C4D608F678B3B92A4D4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051F49" w14:textId="58230E96" w:rsidR="00F82C57" w:rsidRPr="002C553D" w:rsidRDefault="00F82C57" w:rsidP="00F82C57">
                    <w:pPr>
                      <w:pStyle w:val="NoSpacing"/>
                      <w:rPr>
                        <w:rFonts w:cs="Leelawadee"/>
                        <w:color w:val="365F91" w:themeColor="accent1" w:themeShade="BF"/>
                        <w:sz w:val="24"/>
                      </w:rPr>
                    </w:pPr>
                    <w:r w:rsidRPr="002C553D">
                      <w:rPr>
                        <w:rFonts w:cs="Leelawadee"/>
                        <w:color w:val="365F91" w:themeColor="accent1" w:themeShade="BF"/>
                        <w:sz w:val="24"/>
                        <w:szCs w:val="24"/>
                      </w:rPr>
                      <w:t>Information &amp; Communication Department</w:t>
                    </w:r>
                  </w:p>
                </w:tc>
              </w:sdtContent>
            </w:sdt>
          </w:tr>
          <w:tr w:rsidR="00F82C57" w:rsidRPr="002C553D" w14:paraId="6C8CA268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="Leelawadee"/>
                    <w:b/>
                    <w:bCs/>
                    <w:color w:val="1F497D" w:themeColor="text2"/>
                    <w:sz w:val="56"/>
                    <w:szCs w:val="56"/>
                  </w:rPr>
                  <w:alias w:val="Title"/>
                  <w:id w:val="13406919"/>
                  <w:placeholder>
                    <w:docPart w:val="5470CFFA7A7B4017A120F9BDB9D435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3E8FF08" w14:textId="731BDA3B" w:rsidR="00F82C57" w:rsidRPr="002C553D" w:rsidRDefault="00F82C57" w:rsidP="004B5748">
                    <w:pPr>
                      <w:pStyle w:val="NoSpacing"/>
                      <w:spacing w:line="216" w:lineRule="auto"/>
                      <w:rPr>
                        <w:rFonts w:eastAsiaTheme="majorEastAsia" w:cs="Leelawadee"/>
                        <w:b/>
                        <w:bCs/>
                        <w:color w:val="1F497D" w:themeColor="text2"/>
                        <w:sz w:val="88"/>
                        <w:szCs w:val="88"/>
                      </w:rPr>
                    </w:pPr>
                    <w:r w:rsidRPr="002C553D">
                      <w:rPr>
                        <w:rFonts w:eastAsiaTheme="majorEastAsia" w:cs="Leelawadee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[</w:t>
                    </w:r>
                    <w:r w:rsidR="004B5748">
                      <w:rPr>
                        <w:rFonts w:eastAsiaTheme="majorEastAsia" w:cs="Leelawadee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Dept</w:t>
                    </w:r>
                    <w:r w:rsidRPr="002C553D">
                      <w:rPr>
                        <w:rFonts w:eastAsiaTheme="majorEastAsia" w:cs="Leelawadee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 xml:space="preserve">] </w:t>
                    </w:r>
                    <w:r w:rsidR="004B5748">
                      <w:rPr>
                        <w:rFonts w:eastAsiaTheme="majorEastAsia" w:cs="Leelawadee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Project Name</w:t>
                    </w:r>
                  </w:p>
                </w:sdtContent>
              </w:sdt>
            </w:tc>
          </w:tr>
          <w:tr w:rsidR="00F82C57" w:rsidRPr="002C553D" w14:paraId="1B95EC4E" w14:textId="77777777">
            <w:sdt>
              <w:sdtPr>
                <w:rPr>
                  <w:rFonts w:cs="Leelawadee"/>
                  <w:i/>
                  <w:iCs/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92E855B00404BE69D078A95339A9F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3F5B14" w14:textId="372735D3" w:rsidR="00F82C57" w:rsidRPr="009B4C00" w:rsidRDefault="00F82C57" w:rsidP="00F82C57">
                    <w:pPr>
                      <w:pStyle w:val="NoSpacing"/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</w:rPr>
                    </w:pPr>
                    <w:r w:rsidRPr="009B4C00"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System Development Document</w:t>
                    </w:r>
                    <w:r w:rsidR="009B4C00" w:rsidRPr="009B4C00"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F02FA9"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(</w:t>
                    </w:r>
                    <w:r w:rsidR="009B4C00" w:rsidRPr="009B4C00"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Rev.00</w:t>
                    </w:r>
                    <w:r w:rsidR="00F02FA9">
                      <w:rPr>
                        <w:rFonts w:cs="Leelawadee"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109"/>
          </w:tblGrid>
          <w:tr w:rsidR="00F82C57" w:rsidRPr="002C553D" w14:paraId="0228C6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Leelawadee"/>
                    <w:color w:val="1F497D" w:themeColor="text2"/>
                    <w:sz w:val="28"/>
                    <w:szCs w:val="28"/>
                  </w:rPr>
                  <w:alias w:val="Author"/>
                  <w:id w:val="13406928"/>
                  <w:placeholder>
                    <w:docPart w:val="57F79D2A8FCE43D59DFC141F94F731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971E3D" w14:textId="5433AE9C" w:rsidR="00F82C57" w:rsidRPr="002C553D" w:rsidRDefault="00F82C57">
                    <w:pPr>
                      <w:pStyle w:val="NoSpacing"/>
                      <w:rPr>
                        <w:rFonts w:cs="Leelawadee"/>
                        <w:color w:val="4F81BD" w:themeColor="accent1"/>
                        <w:sz w:val="28"/>
                        <w:szCs w:val="28"/>
                      </w:rPr>
                    </w:pPr>
                    <w:r w:rsidRPr="002C553D">
                      <w:rPr>
                        <w:rFonts w:cs="Leelawadee"/>
                        <w:color w:val="1F497D" w:themeColor="text2"/>
                        <w:sz w:val="28"/>
                        <w:szCs w:val="28"/>
                      </w:rPr>
                      <w:t>Ms. Nuttaya Kalla</w:t>
                    </w:r>
                  </w:p>
                </w:sdtContent>
              </w:sdt>
              <w:sdt>
                <w:sdtPr>
                  <w:rPr>
                    <w:rFonts w:cs="Leelawadee"/>
                    <w:color w:val="1F497D" w:themeColor="text2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D05D2D1BE88409F8F8FB4F7D3A0AEC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D6FE2F2" w14:textId="60216234" w:rsidR="00F82C57" w:rsidRPr="002C553D" w:rsidRDefault="00E256EA">
                    <w:pPr>
                      <w:pStyle w:val="NoSpacing"/>
                      <w:rPr>
                        <w:rFonts w:cs="Leelawadee"/>
                        <w:color w:val="1F497D" w:themeColor="text2"/>
                        <w:sz w:val="28"/>
                        <w:szCs w:val="28"/>
                      </w:rPr>
                    </w:pPr>
                    <w:r w:rsidRPr="002C553D">
                      <w:rPr>
                        <w:rFonts w:cs="Leelawadee"/>
                        <w:color w:val="1F497D" w:themeColor="text2"/>
                        <w:sz w:val="28"/>
                        <w:szCs w:val="28"/>
                      </w:rPr>
                      <w:t>April 8, 2021</w:t>
                    </w:r>
                  </w:p>
                </w:sdtContent>
              </w:sdt>
              <w:p w14:paraId="4862677B" w14:textId="77777777" w:rsidR="00F82C57" w:rsidRPr="002C553D" w:rsidRDefault="00F82C57">
                <w:pPr>
                  <w:pStyle w:val="NoSpacing"/>
                  <w:rPr>
                    <w:rFonts w:cs="Leelawadee"/>
                    <w:color w:val="4F81BD" w:themeColor="accent1"/>
                  </w:rPr>
                </w:pPr>
              </w:p>
            </w:tc>
          </w:tr>
        </w:tbl>
        <w:p w14:paraId="151826D9" w14:textId="51BC353A" w:rsidR="00351819" w:rsidRDefault="00F82C57">
          <w:pPr>
            <w:rPr>
              <w:rFonts w:cs="Leelawadee"/>
            </w:rPr>
          </w:pPr>
          <w:r w:rsidRPr="002C553D">
            <w:rPr>
              <w:rFonts w:cs="Leelawadee"/>
            </w:rPr>
            <w:br w:type="page"/>
          </w:r>
          <w:bookmarkStart w:id="0" w:name="_GoBack"/>
          <w:bookmarkEnd w:id="0"/>
        </w:p>
        <w:p w14:paraId="3C52D700" w14:textId="77777777" w:rsidR="00351819" w:rsidRDefault="00351819">
          <w:pPr>
            <w:rPr>
              <w:rFonts w:cs="Leelawadee"/>
            </w:rPr>
          </w:pPr>
          <w:r>
            <w:rPr>
              <w:rFonts w:cs="Leelawadee"/>
            </w:rPr>
            <w:lastRenderedPageBreak/>
            <w:br w:type="page"/>
          </w:r>
        </w:p>
        <w:p w14:paraId="2B0485F9" w14:textId="72796D9B" w:rsidR="00775738" w:rsidRPr="004C2822" w:rsidRDefault="00775738" w:rsidP="00106786">
          <w:pPr>
            <w:pStyle w:val="Heading1"/>
          </w:pPr>
          <w:r w:rsidRPr="004C2822">
            <w:lastRenderedPageBreak/>
            <w:t>Revision Histo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17"/>
            <w:gridCol w:w="1624"/>
            <w:gridCol w:w="2437"/>
            <w:gridCol w:w="5320"/>
          </w:tblGrid>
          <w:tr w:rsidR="002C553D" w:rsidRPr="00960199" w14:paraId="774BA5AE" w14:textId="77777777" w:rsidTr="00106786">
            <w:trPr>
              <w:trHeight w:val="459"/>
            </w:trPr>
            <w:tc>
              <w:tcPr>
                <w:tcW w:w="717" w:type="dxa"/>
                <w:shd w:val="clear" w:color="auto" w:fill="1F497D" w:themeFill="text2"/>
                <w:vAlign w:val="center"/>
              </w:tcPr>
              <w:p w14:paraId="775A0C43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  <w:color w:val="FFFFFF" w:themeColor="background1"/>
                  </w:rPr>
                </w:pPr>
                <w:r w:rsidRPr="00106786">
                  <w:rPr>
                    <w:rFonts w:eastAsia="Arial Unicode MS" w:cs="Leelawadee"/>
                    <w:color w:val="FFFFFF" w:themeColor="background1"/>
                  </w:rPr>
                  <w:t>Rev.</w:t>
                </w:r>
              </w:p>
            </w:tc>
            <w:tc>
              <w:tcPr>
                <w:tcW w:w="1624" w:type="dxa"/>
                <w:shd w:val="clear" w:color="auto" w:fill="1F497D" w:themeFill="text2"/>
                <w:vAlign w:val="center"/>
              </w:tcPr>
              <w:p w14:paraId="54956B90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  <w:color w:val="FFFFFF" w:themeColor="background1"/>
                  </w:rPr>
                </w:pPr>
                <w:r w:rsidRPr="00106786">
                  <w:rPr>
                    <w:rFonts w:eastAsia="Arial Unicode MS" w:cs="Leelawadee"/>
                    <w:color w:val="FFFFFF" w:themeColor="background1"/>
                  </w:rPr>
                  <w:t>Date</w:t>
                </w:r>
              </w:p>
            </w:tc>
            <w:tc>
              <w:tcPr>
                <w:tcW w:w="2437" w:type="dxa"/>
                <w:shd w:val="clear" w:color="auto" w:fill="1F497D" w:themeFill="text2"/>
                <w:vAlign w:val="center"/>
              </w:tcPr>
              <w:p w14:paraId="034C4BA8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  <w:color w:val="FFFFFF" w:themeColor="background1"/>
                  </w:rPr>
                </w:pPr>
                <w:r w:rsidRPr="00106786">
                  <w:rPr>
                    <w:rFonts w:eastAsia="Arial Unicode MS" w:cs="Leelawadee"/>
                    <w:color w:val="FFFFFF" w:themeColor="background1"/>
                  </w:rPr>
                  <w:t>Author</w:t>
                </w:r>
              </w:p>
            </w:tc>
            <w:tc>
              <w:tcPr>
                <w:tcW w:w="5320" w:type="dxa"/>
                <w:shd w:val="clear" w:color="auto" w:fill="1F497D" w:themeFill="text2"/>
                <w:vAlign w:val="center"/>
              </w:tcPr>
              <w:p w14:paraId="20FF256E" w14:textId="77777777" w:rsidR="002C553D" w:rsidRPr="00106786" w:rsidRDefault="002C553D" w:rsidP="00BE7E2C">
                <w:pPr>
                  <w:rPr>
                    <w:rFonts w:eastAsia="Arial Unicode MS" w:cs="Leelawadee"/>
                    <w:color w:val="FFFFFF" w:themeColor="background1"/>
                  </w:rPr>
                </w:pPr>
                <w:r w:rsidRPr="00106786">
                  <w:rPr>
                    <w:rFonts w:eastAsia="Arial Unicode MS" w:cs="Leelawadee"/>
                    <w:color w:val="FFFFFF" w:themeColor="background1"/>
                  </w:rPr>
                  <w:t>Description</w:t>
                </w:r>
              </w:p>
            </w:tc>
          </w:tr>
          <w:tr w:rsidR="002C553D" w:rsidRPr="00960199" w14:paraId="16769EA1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2C200850" w14:textId="741EBA9D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63EBA187" w14:textId="7DCE7300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61A0A849" w14:textId="45C0501E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6B64D61A" w14:textId="0E900299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376FDAF4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5FB051A4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0A38E18A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43312042" w14:textId="76A6BC89" w:rsidR="002C553D" w:rsidRPr="00106786" w:rsidRDefault="002C553D" w:rsidP="00BE7E2C">
                <w:pPr>
                  <w:jc w:val="center"/>
                  <w:rPr>
                    <w:rFonts w:eastAsia="Arial Unicode MS" w:cs="Leelawadee"/>
                    <w:cs/>
                    <w:lang w:bidi="th-TH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4EAF557F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42C2B083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592F991B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1211922E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47219B5E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6F5248E0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376E8214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41FA643C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3DE4390C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776D66BC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3B0B3149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50FB6BBF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25811AD3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64EED728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39C116D0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3F94F803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3854F5D4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5861645D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2B5425CB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563AA6B3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231A0595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D22C5C" w:rsidRPr="00960199" w14:paraId="3E82C041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516153EF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1DDDCA66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60AA64F9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03F08DF6" w14:textId="77777777" w:rsidR="00D22C5C" w:rsidRPr="00106786" w:rsidRDefault="00D22C5C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D22C5C" w:rsidRPr="00960199" w14:paraId="2A3DB368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41DBB532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24C3284B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6DED7E1D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4B0C1991" w14:textId="77777777" w:rsidR="00D22C5C" w:rsidRPr="00106786" w:rsidRDefault="00D22C5C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D22C5C" w:rsidRPr="00960199" w14:paraId="15EA2F07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52FD5A1D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5C76DD8E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571E7450" w14:textId="77777777" w:rsidR="00D22C5C" w:rsidRPr="00106786" w:rsidRDefault="00D22C5C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46611833" w14:textId="77777777" w:rsidR="00D22C5C" w:rsidRPr="00106786" w:rsidRDefault="00D22C5C" w:rsidP="00BE7E2C">
                <w:pPr>
                  <w:rPr>
                    <w:rFonts w:eastAsia="Arial Unicode MS" w:cs="Leelawadee"/>
                  </w:rPr>
                </w:pPr>
              </w:p>
            </w:tc>
          </w:tr>
          <w:tr w:rsidR="002C553D" w:rsidRPr="00960199" w14:paraId="224CDBCF" w14:textId="77777777" w:rsidTr="00106786">
            <w:trPr>
              <w:trHeight w:val="459"/>
            </w:trPr>
            <w:tc>
              <w:tcPr>
                <w:tcW w:w="717" w:type="dxa"/>
                <w:vAlign w:val="center"/>
              </w:tcPr>
              <w:p w14:paraId="2A3DDB9F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1624" w:type="dxa"/>
                <w:vAlign w:val="center"/>
              </w:tcPr>
              <w:p w14:paraId="221F3722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2437" w:type="dxa"/>
                <w:vAlign w:val="center"/>
              </w:tcPr>
              <w:p w14:paraId="2292DB0F" w14:textId="77777777" w:rsidR="002C553D" w:rsidRPr="00106786" w:rsidRDefault="002C553D" w:rsidP="00BE7E2C">
                <w:pPr>
                  <w:jc w:val="center"/>
                  <w:rPr>
                    <w:rFonts w:eastAsia="Arial Unicode MS" w:cs="Leelawadee"/>
                  </w:rPr>
                </w:pPr>
              </w:p>
            </w:tc>
            <w:tc>
              <w:tcPr>
                <w:tcW w:w="5320" w:type="dxa"/>
                <w:vAlign w:val="center"/>
              </w:tcPr>
              <w:p w14:paraId="76EAA1C4" w14:textId="77777777" w:rsidR="002C553D" w:rsidRPr="00106786" w:rsidRDefault="002C553D" w:rsidP="00BE7E2C">
                <w:pPr>
                  <w:rPr>
                    <w:rFonts w:eastAsia="Arial Unicode MS" w:cs="Leelawadee"/>
                  </w:rPr>
                </w:pPr>
              </w:p>
            </w:tc>
          </w:tr>
        </w:tbl>
        <w:p w14:paraId="63AB8F8B" w14:textId="77777777" w:rsidR="00BE7E2C" w:rsidRDefault="00BE7E2C">
          <w:pPr>
            <w:rPr>
              <w:rFonts w:cs="Leelawadee"/>
            </w:rPr>
          </w:pPr>
        </w:p>
        <w:p w14:paraId="1552C52C" w14:textId="77777777" w:rsidR="00BE7E2C" w:rsidRDefault="00BE7E2C">
          <w:pPr>
            <w:rPr>
              <w:rFonts w:cs="Leelawadee"/>
            </w:rPr>
          </w:pPr>
          <w:r>
            <w:rPr>
              <w:rFonts w:cs="Leelawadee"/>
            </w:rPr>
            <w:br w:type="page"/>
          </w:r>
        </w:p>
        <w:p w14:paraId="64353058" w14:textId="1D90CCEB" w:rsidR="00451840" w:rsidRPr="004C2822" w:rsidRDefault="006D3015" w:rsidP="00BD75BF">
          <w:pPr>
            <w:pStyle w:val="Heading1"/>
          </w:pPr>
          <w:r w:rsidRPr="004C2822">
            <w:lastRenderedPageBreak/>
            <w:t>Schedule</w:t>
          </w:r>
        </w:p>
        <w:tbl>
          <w:tblPr>
            <w:tblStyle w:val="TableGrid"/>
            <w:tblW w:w="10512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3312"/>
            <w:gridCol w:w="720"/>
            <w:gridCol w:w="720"/>
            <w:gridCol w:w="720"/>
            <w:gridCol w:w="720"/>
            <w:gridCol w:w="720"/>
            <w:gridCol w:w="720"/>
            <w:gridCol w:w="720"/>
            <w:gridCol w:w="720"/>
            <w:gridCol w:w="720"/>
            <w:gridCol w:w="720"/>
          </w:tblGrid>
          <w:tr w:rsidR="00DC3448" w:rsidRPr="00835818" w14:paraId="4920C05E" w14:textId="77777777" w:rsidTr="00BD75BF">
            <w:trPr>
              <w:trHeight w:val="432"/>
            </w:trPr>
            <w:tc>
              <w:tcPr>
                <w:tcW w:w="3312" w:type="dxa"/>
                <w:vMerge w:val="restart"/>
                <w:shd w:val="clear" w:color="auto" w:fill="1F497D" w:themeFill="text2"/>
                <w:vAlign w:val="center"/>
              </w:tcPr>
              <w:p w14:paraId="7D789860" w14:textId="326D15DD" w:rsidR="00DC3448" w:rsidRPr="00835818" w:rsidRDefault="00DC3448" w:rsidP="00A30CF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Task</w:t>
                </w:r>
              </w:p>
            </w:tc>
            <w:tc>
              <w:tcPr>
                <w:tcW w:w="1440" w:type="dxa"/>
                <w:gridSpan w:val="2"/>
                <w:shd w:val="clear" w:color="auto" w:fill="1F497D" w:themeFill="text2"/>
                <w:vAlign w:val="center"/>
              </w:tcPr>
              <w:p w14:paraId="575401CA" w14:textId="5D5659F5" w:rsidR="00DC3448" w:rsidRPr="00835818" w:rsidRDefault="00A97C5D" w:rsidP="00DC3448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>
                  <w:rPr>
                    <w:rFonts w:cs="Leelawadee"/>
                    <w:color w:val="FFFFFF" w:themeColor="background1"/>
                  </w:rPr>
                  <w:t>Mar-21</w:t>
                </w:r>
              </w:p>
            </w:tc>
            <w:tc>
              <w:tcPr>
                <w:tcW w:w="2880" w:type="dxa"/>
                <w:gridSpan w:val="4"/>
                <w:shd w:val="clear" w:color="auto" w:fill="1F497D" w:themeFill="text2"/>
                <w:vAlign w:val="center"/>
              </w:tcPr>
              <w:p w14:paraId="41132E06" w14:textId="340E7B78" w:rsidR="00DC3448" w:rsidRPr="00835818" w:rsidRDefault="00A97C5D" w:rsidP="00A30CF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>
                  <w:rPr>
                    <w:rFonts w:cs="Leelawadee"/>
                    <w:color w:val="FFFFFF" w:themeColor="background1"/>
                  </w:rPr>
                  <w:t>Apr-</w:t>
                </w:r>
                <w:r w:rsidR="00DC3448" w:rsidRPr="00835818">
                  <w:rPr>
                    <w:rFonts w:cs="Leelawadee"/>
                    <w:color w:val="FFFFFF" w:themeColor="background1"/>
                  </w:rPr>
                  <w:t>21</w:t>
                </w:r>
              </w:p>
            </w:tc>
            <w:tc>
              <w:tcPr>
                <w:tcW w:w="2880" w:type="dxa"/>
                <w:gridSpan w:val="4"/>
                <w:shd w:val="clear" w:color="auto" w:fill="1F497D" w:themeFill="text2"/>
                <w:vAlign w:val="center"/>
              </w:tcPr>
              <w:p w14:paraId="5BF36C0A" w14:textId="3E2C5DF9" w:rsidR="00DC3448" w:rsidRPr="00835818" w:rsidRDefault="00A97C5D" w:rsidP="00A30CF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>
                  <w:rPr>
                    <w:rFonts w:cs="Leelawadee"/>
                    <w:color w:val="FFFFFF" w:themeColor="background1"/>
                  </w:rPr>
                  <w:t>May-</w:t>
                </w:r>
                <w:r w:rsidR="00DC3448" w:rsidRPr="00835818">
                  <w:rPr>
                    <w:rFonts w:cs="Leelawadee"/>
                    <w:color w:val="FFFFFF" w:themeColor="background1"/>
                  </w:rPr>
                  <w:t>21</w:t>
                </w:r>
              </w:p>
            </w:tc>
          </w:tr>
          <w:tr w:rsidR="00A26A51" w:rsidRPr="00835818" w14:paraId="36C84369" w14:textId="77777777" w:rsidTr="00BD75BF">
            <w:trPr>
              <w:trHeight w:val="432"/>
            </w:trPr>
            <w:tc>
              <w:tcPr>
                <w:tcW w:w="3312" w:type="dxa"/>
                <w:vMerge/>
                <w:shd w:val="clear" w:color="auto" w:fill="1F497D" w:themeFill="text2"/>
                <w:vAlign w:val="center"/>
              </w:tcPr>
              <w:p w14:paraId="0880A580" w14:textId="77777777" w:rsidR="00A26A51" w:rsidRPr="00835818" w:rsidRDefault="00A26A51" w:rsidP="00A30CF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72A49A3D" w14:textId="135D75AE" w:rsidR="00A26A51" w:rsidRPr="00835818" w:rsidRDefault="008E367A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>
                  <w:rPr>
                    <w:rFonts w:cs="Leelawadee"/>
                    <w:color w:val="FFFFFF" w:themeColor="background1"/>
                  </w:rPr>
                  <w:t>W3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368F76EC" w14:textId="3FA2B433" w:rsidR="00A26A51" w:rsidRPr="00835818" w:rsidRDefault="008E367A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>
                  <w:rPr>
                    <w:rFonts w:cs="Leelawadee"/>
                    <w:color w:val="FFFFFF" w:themeColor="background1"/>
                  </w:rPr>
                  <w:t>W4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4A59E0B0" w14:textId="4CD58656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1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750D9AD3" w14:textId="6A28597E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2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25F97728" w14:textId="380F0ED8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3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6E5CFF96" w14:textId="4123DF38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4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00C61754" w14:textId="1C5EE7A5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1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4A79B27A" w14:textId="35A715E8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2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39C0DEAB" w14:textId="3140686B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3</w:t>
                </w:r>
              </w:p>
            </w:tc>
            <w:tc>
              <w:tcPr>
                <w:tcW w:w="720" w:type="dxa"/>
                <w:shd w:val="clear" w:color="auto" w:fill="1F497D" w:themeFill="text2"/>
                <w:vAlign w:val="center"/>
              </w:tcPr>
              <w:p w14:paraId="372B1E16" w14:textId="0EA89880" w:rsidR="00A26A51" w:rsidRPr="00835818" w:rsidRDefault="00A26A51" w:rsidP="00A97C5D">
                <w:pPr>
                  <w:jc w:val="center"/>
                  <w:rPr>
                    <w:rFonts w:cs="Leelawadee"/>
                    <w:color w:val="FFFFFF" w:themeColor="background1"/>
                  </w:rPr>
                </w:pPr>
                <w:r w:rsidRPr="00835818">
                  <w:rPr>
                    <w:rFonts w:cs="Leelawadee"/>
                    <w:color w:val="FFFFFF" w:themeColor="background1"/>
                  </w:rPr>
                  <w:t>W4</w:t>
                </w:r>
              </w:p>
            </w:tc>
          </w:tr>
          <w:tr w:rsidR="00A26A51" w14:paraId="70BE7C89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3BCED382" w14:textId="493CB4DE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1. Requirement analysis</w:t>
                </w:r>
              </w:p>
            </w:tc>
            <w:tc>
              <w:tcPr>
                <w:tcW w:w="720" w:type="dxa"/>
              </w:tcPr>
              <w:p w14:paraId="2872D64C" w14:textId="78341CED" w:rsidR="00A26A51" w:rsidRDefault="00D90A20" w:rsidP="00F63BDA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1655E8A7" wp14:editId="125C5828">
                          <wp:simplePos x="0" y="0"/>
                          <wp:positionH relativeFrom="column">
                            <wp:posOffset>-71755</wp:posOffset>
                          </wp:positionH>
                          <wp:positionV relativeFrom="paragraph">
                            <wp:posOffset>79375</wp:posOffset>
                          </wp:positionV>
                          <wp:extent cx="365760" cy="182880"/>
                          <wp:effectExtent l="0" t="0" r="15240" b="26670"/>
                          <wp:wrapNone/>
                          <wp:docPr id="29" name="Pentagon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6576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C89409" w14:textId="2E771E8A" w:rsidR="00F63BDA" w:rsidRPr="005A19C9" w:rsidRDefault="00F63BDA" w:rsidP="00F63BDA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A19C9">
                                        <w:rPr>
                                          <w:rFonts w:ascii="Meiryo" w:eastAsia="Meiryo" w:hAnsi="Meiryo" w:cs="Meiryo" w:hint="eastAsia"/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  <w:t>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55E8A7"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Pentagon 29" o:spid="_x0000_s1026" type="#_x0000_t15" style="position:absolute;margin-left:-5.65pt;margin-top:6.25pt;width:28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" fillcolor="#c6d9f1 [671]" strokecolor="#4f81bd [3204]">
                          <v:textbox inset="0,0,0,0">
                            <w:txbxContent>
                              <w:p w14:paraId="4EC89409" w14:textId="2E771E8A" w:rsidR="00F63BDA" w:rsidRPr="005A19C9" w:rsidRDefault="00F63BDA" w:rsidP="00F63BDA">
                                <w:pPr>
                                  <w:jc w:val="right"/>
                                  <w:rPr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5A19C9">
                                  <w:rPr>
                                    <w:rFonts w:ascii="Meiryo" w:eastAsia="Meiryo" w:hAnsi="Meiryo" w:cs="Meiryo" w:hint="eastAsia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➀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20" w:type="dxa"/>
              </w:tcPr>
              <w:p w14:paraId="6B9E7C16" w14:textId="0E4E04C9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894FD31" w14:textId="38D201DE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56C207E8" w14:textId="6DC27604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6CB63794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57F22FA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96D8E30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AF49836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480221D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2A98BDA" w14:textId="77777777" w:rsidR="00A26A51" w:rsidRDefault="00A26A51">
                <w:pPr>
                  <w:rPr>
                    <w:rFonts w:cs="Leelawadee"/>
                  </w:rPr>
                </w:pPr>
              </w:p>
            </w:tc>
          </w:tr>
          <w:tr w:rsidR="00A26A51" w14:paraId="0B845CC0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56BC96D1" w14:textId="5D1BC19F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2. Planning</w:t>
                </w:r>
              </w:p>
            </w:tc>
            <w:tc>
              <w:tcPr>
                <w:tcW w:w="720" w:type="dxa"/>
              </w:tcPr>
              <w:p w14:paraId="3AD2999F" w14:textId="7588AF39" w:rsidR="00A26A51" w:rsidRDefault="00D90A20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128D6D7B" wp14:editId="7BAEA805">
                          <wp:simplePos x="0" y="0"/>
                          <wp:positionH relativeFrom="column">
                            <wp:posOffset>271145</wp:posOffset>
                          </wp:positionH>
                          <wp:positionV relativeFrom="paragraph">
                            <wp:posOffset>88265</wp:posOffset>
                          </wp:positionV>
                          <wp:extent cx="91440" cy="182880"/>
                          <wp:effectExtent l="0" t="0" r="22860" b="26670"/>
                          <wp:wrapNone/>
                          <wp:docPr id="30" name="Pentagon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144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A27DB9E" id="Pentagon 30" o:spid="_x0000_s1026" type="#_x0000_t15" style="position:absolute;margin-left:21.35pt;margin-top:6.95pt;width:7.2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" adj="10800" fillcolor="#c6d9f1 [671]" strokecolor="#4f81bd [3204]"/>
                      </w:pict>
                    </mc:Fallback>
                  </mc:AlternateContent>
                </w:r>
              </w:p>
            </w:tc>
            <w:tc>
              <w:tcPr>
                <w:tcW w:w="720" w:type="dxa"/>
              </w:tcPr>
              <w:p w14:paraId="5BE51A4B" w14:textId="3ADFF7C4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BF2C44B" w14:textId="3575379C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B612818" w14:textId="57D3A735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694BF90F" w14:textId="39205E04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29E9436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8A89457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64F9457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5FA9311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8E8B544" w14:textId="77777777" w:rsidR="00A26A51" w:rsidRDefault="00A26A51">
                <w:pPr>
                  <w:rPr>
                    <w:rFonts w:cs="Leelawadee"/>
                  </w:rPr>
                </w:pPr>
              </w:p>
            </w:tc>
          </w:tr>
          <w:tr w:rsidR="00A26A51" w14:paraId="700113C0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6FE6F9FA" w14:textId="4E4A6F5B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3. System design</w:t>
                </w:r>
              </w:p>
            </w:tc>
            <w:tc>
              <w:tcPr>
                <w:tcW w:w="720" w:type="dxa"/>
              </w:tcPr>
              <w:p w14:paraId="394BCCF0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819F97C" w14:textId="33F03734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B10EFEC" w14:textId="6FCC6B99" w:rsidR="00A26A51" w:rsidRDefault="005A19C9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7E4F8312" wp14:editId="7670B3D3">
                          <wp:simplePos x="0" y="0"/>
                          <wp:positionH relativeFrom="column">
                            <wp:posOffset>-524510</wp:posOffset>
                          </wp:positionH>
                          <wp:positionV relativeFrom="paragraph">
                            <wp:posOffset>89535</wp:posOffset>
                          </wp:positionV>
                          <wp:extent cx="685800" cy="182880"/>
                          <wp:effectExtent l="0" t="0" r="19050" b="26670"/>
                          <wp:wrapNone/>
                          <wp:docPr id="31" name="Pentagon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8580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259B0E" w14:textId="4DDB44D7" w:rsidR="00F63BDA" w:rsidRPr="00063792" w:rsidRDefault="00063792" w:rsidP="00F63BDA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63792">
                                        <w:rPr>
                                          <w:rFonts w:ascii="Meiryo" w:eastAsia="Meiryo" w:hAnsi="Meiryo" w:cs="Meiryo" w:hint="eastAsia"/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  <w:t>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E4F8312" id="Pentagon 31" o:spid="_x0000_s1027" type="#_x0000_t15" style="position:absolute;margin-left:-41.3pt;margin-top:7.05pt;width:5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" adj="18720" fillcolor="#c6d9f1 [671]" strokecolor="#4f81bd [3204]">
                          <v:textbox inset="0,0,0,0">
                            <w:txbxContent>
                              <w:p w14:paraId="28259B0E" w14:textId="4DDB44D7" w:rsidR="00F63BDA" w:rsidRPr="00063792" w:rsidRDefault="00063792" w:rsidP="00F63BDA">
                                <w:pPr>
                                  <w:jc w:val="right"/>
                                  <w:rPr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063792">
                                  <w:rPr>
                                    <w:rFonts w:ascii="Meiryo" w:eastAsia="Meiryo" w:hAnsi="Meiryo" w:cs="Meiryo" w:hint="eastAsia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➁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20" w:type="dxa"/>
              </w:tcPr>
              <w:p w14:paraId="23D0ED34" w14:textId="2D4EF33C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128ADC6" w14:textId="1574756B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09F3C27" w14:textId="457D9031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67D378FC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6D54D10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FFA3FC5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E6D440E" w14:textId="77777777" w:rsidR="00A26A51" w:rsidRDefault="00A26A51">
                <w:pPr>
                  <w:rPr>
                    <w:rFonts w:cs="Leelawadee"/>
                  </w:rPr>
                </w:pPr>
              </w:p>
            </w:tc>
          </w:tr>
          <w:tr w:rsidR="00A26A51" w14:paraId="4163A47E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745FB14C" w14:textId="605ECA9B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4. Development</w:t>
                </w:r>
              </w:p>
            </w:tc>
            <w:tc>
              <w:tcPr>
                <w:tcW w:w="720" w:type="dxa"/>
              </w:tcPr>
              <w:p w14:paraId="613C93B9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C7E374D" w14:textId="2C01EF0D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62196E4" w14:textId="112D64CE" w:rsidR="00A26A51" w:rsidRDefault="00D90A20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2AC7F421" wp14:editId="5CAF8C6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86995</wp:posOffset>
                          </wp:positionV>
                          <wp:extent cx="2743200" cy="182880"/>
                          <wp:effectExtent l="0" t="0" r="19050" b="26670"/>
                          <wp:wrapNone/>
                          <wp:docPr id="32" name="Pentagon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74320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05147A" w14:textId="4CA9C588" w:rsidR="00063792" w:rsidRPr="00063792" w:rsidRDefault="00063792" w:rsidP="00063792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63792">
                                        <w:rPr>
                                          <w:rFonts w:ascii="Meiryo" w:eastAsia="Meiryo" w:hAnsi="Meiryo" w:cs="Meiryo" w:hint="eastAsia"/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  <w:t>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C7F421" id="Pentagon 32" o:spid="_x0000_s1028" type="#_x0000_t15" style="position:absolute;margin-left:11.6pt;margin-top:6.85pt;width:3in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" adj="20880" fillcolor="#c6d9f1 [671]" strokecolor="#4f81bd [3204]">
                          <v:textbox inset="0,0,0,0">
                            <w:txbxContent>
                              <w:p w14:paraId="6B05147A" w14:textId="4CA9C588" w:rsidR="00063792" w:rsidRPr="00063792" w:rsidRDefault="00063792" w:rsidP="00063792">
                                <w:pPr>
                                  <w:jc w:val="right"/>
                                  <w:rPr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063792">
                                  <w:rPr>
                                    <w:rFonts w:ascii="Meiryo" w:eastAsia="Meiryo" w:hAnsi="Meiryo" w:cs="Meiryo" w:hint="eastAsia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➂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20" w:type="dxa"/>
              </w:tcPr>
              <w:p w14:paraId="21A65A0F" w14:textId="02444C3D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5D9B1E4" w14:textId="52F72253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B8A3366" w14:textId="59DC20B3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FE2930A" w14:textId="288C9185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22FCF4F" w14:textId="5F42FF2F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3F30DA06" w14:textId="6C83B4FD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5028E73A" w14:textId="77777777" w:rsidR="00A26A51" w:rsidRDefault="00A26A51">
                <w:pPr>
                  <w:rPr>
                    <w:rFonts w:cs="Leelawadee"/>
                  </w:rPr>
                </w:pPr>
              </w:p>
            </w:tc>
          </w:tr>
          <w:tr w:rsidR="00A26A51" w14:paraId="65974AE3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4F4A620B" w14:textId="59B26582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5. User test</w:t>
                </w:r>
              </w:p>
            </w:tc>
            <w:tc>
              <w:tcPr>
                <w:tcW w:w="720" w:type="dxa"/>
              </w:tcPr>
              <w:p w14:paraId="3D35CA36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2B9E4EF" w14:textId="6BFBFD6A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73A03149" w14:textId="311C38C0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638FAFEF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A5D4BC1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82FDC1F" w14:textId="0E3246E6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F1C3CCC" w14:textId="622DDCA1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6955260A" w14:textId="23572C7A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2A135DD" w14:textId="40378CE8" w:rsidR="00A26A51" w:rsidRDefault="00BB7A5B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6CF21EBB" wp14:editId="55A94046">
                          <wp:simplePos x="0" y="0"/>
                          <wp:positionH relativeFrom="column">
                            <wp:posOffset>151130</wp:posOffset>
                          </wp:positionH>
                          <wp:positionV relativeFrom="paragraph">
                            <wp:posOffset>86360</wp:posOffset>
                          </wp:positionV>
                          <wp:extent cx="548640" cy="182880"/>
                          <wp:effectExtent l="0" t="0" r="22860" b="26670"/>
                          <wp:wrapNone/>
                          <wp:docPr id="33" name="Pentagon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4864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9D9179" w14:textId="1ADD4987" w:rsidR="00405A9F" w:rsidRPr="00405A9F" w:rsidRDefault="00405A9F" w:rsidP="00405A9F">
                                      <w:pPr>
                                        <w:jc w:val="right"/>
                                        <w:rPr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05A9F">
                                        <w:rPr>
                                          <w:rFonts w:ascii="Meiryo" w:eastAsia="Meiryo" w:hAnsi="Meiryo" w:cs="Meiryo" w:hint="eastAsia"/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  <w:t>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F21EBB" id="Pentagon 33" o:spid="_x0000_s1029" type="#_x0000_t15" style="position:absolute;margin-left:11.9pt;margin-top:6.8pt;width:43.2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" adj="18000" fillcolor="#c6d9f1 [671]" strokecolor="#4f81bd [3204]">
                          <v:textbox inset="0,0,0,0">
                            <w:txbxContent>
                              <w:p w14:paraId="109D9179" w14:textId="1ADD4987" w:rsidR="00405A9F" w:rsidRPr="00405A9F" w:rsidRDefault="00405A9F" w:rsidP="00405A9F">
                                <w:pPr>
                                  <w:jc w:val="right"/>
                                  <w:rPr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405A9F">
                                  <w:rPr>
                                    <w:rFonts w:ascii="Meiryo" w:eastAsia="Meiryo" w:hAnsi="Meiryo" w:cs="Meiryo" w:hint="eastAsia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➃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720" w:type="dxa"/>
              </w:tcPr>
              <w:p w14:paraId="7D9C05CB" w14:textId="032479DD" w:rsidR="00A26A51" w:rsidRDefault="00A26A51">
                <w:pPr>
                  <w:rPr>
                    <w:rFonts w:cs="Leelawadee"/>
                  </w:rPr>
                </w:pPr>
              </w:p>
            </w:tc>
          </w:tr>
          <w:tr w:rsidR="00A26A51" w14:paraId="022A057A" w14:textId="77777777" w:rsidTr="00BD75BF">
            <w:trPr>
              <w:trHeight w:val="576"/>
            </w:trPr>
            <w:tc>
              <w:tcPr>
                <w:tcW w:w="3312" w:type="dxa"/>
                <w:vAlign w:val="center"/>
              </w:tcPr>
              <w:p w14:paraId="0DD7EE30" w14:textId="0BF54912" w:rsidR="00A26A51" w:rsidRDefault="00A26A51" w:rsidP="00A30CFD">
                <w:pPr>
                  <w:rPr>
                    <w:rFonts w:cs="Leelawadee"/>
                  </w:rPr>
                </w:pPr>
                <w:r>
                  <w:rPr>
                    <w:rFonts w:cs="Leelawadee"/>
                  </w:rPr>
                  <w:t>6. Deployment</w:t>
                </w:r>
              </w:p>
            </w:tc>
            <w:tc>
              <w:tcPr>
                <w:tcW w:w="720" w:type="dxa"/>
              </w:tcPr>
              <w:p w14:paraId="09C376D5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FCE6EA8" w14:textId="539B5973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2FD96CBF" w14:textId="50906DBB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32DB5E6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BA82294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0C43626F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023E790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4C772B5F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2C7ADDC" w14:textId="77777777" w:rsidR="00A26A51" w:rsidRDefault="00A26A51">
                <w:pPr>
                  <w:rPr>
                    <w:rFonts w:cs="Leelawadee"/>
                  </w:rPr>
                </w:pPr>
              </w:p>
            </w:tc>
            <w:tc>
              <w:tcPr>
                <w:tcW w:w="720" w:type="dxa"/>
              </w:tcPr>
              <w:p w14:paraId="11659C4E" w14:textId="2963B5E7" w:rsidR="00A26A51" w:rsidRDefault="003C6879">
                <w:pPr>
                  <w:rPr>
                    <w:rFonts w:cs="Leelawadee"/>
                  </w:rPr>
                </w:pPr>
                <w:r>
                  <w:rPr>
                    <w:rFonts w:cs="Leelawadee"/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6C5AA0C3" wp14:editId="5913B1DE">
                          <wp:simplePos x="0" y="0"/>
                          <wp:positionH relativeFrom="column">
                            <wp:posOffset>242570</wp:posOffset>
                          </wp:positionH>
                          <wp:positionV relativeFrom="paragraph">
                            <wp:posOffset>76200</wp:posOffset>
                          </wp:positionV>
                          <wp:extent cx="137160" cy="182880"/>
                          <wp:effectExtent l="0" t="0" r="15240" b="26670"/>
                          <wp:wrapNone/>
                          <wp:docPr id="34" name="Pentagon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7160" cy="182880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899DD4" w14:textId="2A4E2AF1" w:rsidR="00405A9F" w:rsidRPr="00405A9F" w:rsidRDefault="00405A9F" w:rsidP="00405A9F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05A9F">
                                        <w:rPr>
                                          <w:rFonts w:ascii="Meiryo" w:eastAsia="Meiryo" w:hAnsi="Meiryo" w:cs="Meiryo" w:hint="eastAsia"/>
                                          <w:color w:val="1F497D" w:themeColor="text2"/>
                                          <w:sz w:val="18"/>
                                          <w:szCs w:val="18"/>
                                        </w:rPr>
                                        <w:t>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5AA0C3" id="Pentagon 34" o:spid="_x0000_s1030" type="#_x0000_t15" style="position:absolute;margin-left:19.1pt;margin-top:6pt;width:10.8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" adj="10800" fillcolor="#c6d9f1 [671]" strokecolor="#4f81bd [3204]">
                          <v:textbox inset="0,0,0,0">
                            <w:txbxContent>
                              <w:p w14:paraId="13899DD4" w14:textId="2A4E2AF1" w:rsidR="00405A9F" w:rsidRPr="00405A9F" w:rsidRDefault="00405A9F" w:rsidP="00405A9F">
                                <w:pPr>
                                  <w:jc w:val="center"/>
                                  <w:rPr>
                                    <w:color w:val="1F497D" w:themeColor="text2"/>
                                    <w:sz w:val="18"/>
                                    <w:szCs w:val="18"/>
                                  </w:rPr>
                                </w:pPr>
                                <w:r w:rsidRPr="00405A9F">
                                  <w:rPr>
                                    <w:rFonts w:ascii="Meiryo" w:eastAsia="Meiryo" w:hAnsi="Meiryo" w:cs="Meiryo" w:hint="eastAsia"/>
                                    <w:color w:val="1F497D" w:themeColor="text2"/>
                                    <w:sz w:val="18"/>
                                    <w:szCs w:val="18"/>
                                  </w:rPr>
                                  <w:t>➄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6BA35D69" w14:textId="77777777" w:rsidR="006D1103" w:rsidRDefault="006D1103">
          <w:pPr>
            <w:rPr>
              <w:rFonts w:cs="Leelawadee"/>
            </w:rPr>
          </w:pPr>
        </w:p>
        <w:p w14:paraId="5662852D" w14:textId="59E9FD5D" w:rsidR="005A78D2" w:rsidRDefault="006D1103" w:rsidP="00BD75BF">
          <w:pPr>
            <w:spacing w:line="240" w:lineRule="auto"/>
            <w:rPr>
              <w:rFonts w:cs="Leelawadee"/>
            </w:rPr>
          </w:pPr>
          <w:r>
            <w:rPr>
              <w:rFonts w:ascii="Meiryo" w:eastAsia="Meiryo" w:hAnsi="Meiryo" w:cs="Meiryo" w:hint="eastAsia"/>
            </w:rPr>
            <w:t>➀</w:t>
          </w:r>
          <w:r>
            <w:rPr>
              <w:rFonts w:cs="Leelawadee"/>
            </w:rPr>
            <w:t xml:space="preserve"> Analysis result review</w:t>
          </w:r>
          <w:r>
            <w:rPr>
              <w:rFonts w:cs="Leelawadee"/>
            </w:rPr>
            <w:tab/>
          </w:r>
          <w:r>
            <w:rPr>
              <w:rFonts w:cs="Leelawadee"/>
            </w:rPr>
            <w:tab/>
            <w:t>22-Mar-2021</w:t>
          </w:r>
          <w:r>
            <w:rPr>
              <w:rFonts w:cs="Leelawadee"/>
            </w:rPr>
            <w:br/>
          </w:r>
          <w:r>
            <w:rPr>
              <w:rFonts w:ascii="Meiryo" w:eastAsia="Meiryo" w:hAnsi="Meiryo" w:cs="Meiryo" w:hint="eastAsia"/>
            </w:rPr>
            <w:t>➁</w:t>
          </w:r>
          <w:r>
            <w:rPr>
              <w:rFonts w:cs="Leelawadee"/>
            </w:rPr>
            <w:t xml:space="preserve"> Designed review</w:t>
          </w:r>
          <w:r>
            <w:rPr>
              <w:rFonts w:cs="Leelawadee"/>
            </w:rPr>
            <w:tab/>
          </w:r>
          <w:r>
            <w:rPr>
              <w:rFonts w:cs="Leelawadee"/>
            </w:rPr>
            <w:tab/>
          </w:r>
          <w:r>
            <w:rPr>
              <w:rFonts w:cs="Leelawadee"/>
            </w:rPr>
            <w:tab/>
            <w:t>03-Apr-2021</w:t>
          </w:r>
          <w:r>
            <w:rPr>
              <w:rFonts w:cs="Leelawadee"/>
            </w:rPr>
            <w:br/>
          </w:r>
          <w:r>
            <w:rPr>
              <w:rFonts w:ascii="Meiryo" w:eastAsia="Meiryo" w:hAnsi="Meiryo" w:cs="Meiryo" w:hint="eastAsia"/>
            </w:rPr>
            <w:t>➂</w:t>
          </w:r>
          <w:r>
            <w:rPr>
              <w:rFonts w:cs="Leelawadee" w:hint="eastAsia"/>
            </w:rPr>
            <w:t xml:space="preserve"> </w:t>
          </w:r>
          <w:r>
            <w:rPr>
              <w:rFonts w:cs="Leelawadee"/>
            </w:rPr>
            <w:t>Developed review</w:t>
          </w:r>
          <w:r>
            <w:rPr>
              <w:rFonts w:cs="Leelawadee"/>
            </w:rPr>
            <w:tab/>
          </w:r>
          <w:r>
            <w:rPr>
              <w:rFonts w:cs="Leelawadee"/>
            </w:rPr>
            <w:tab/>
          </w:r>
          <w:r>
            <w:rPr>
              <w:rFonts w:cs="Leelawadee"/>
            </w:rPr>
            <w:tab/>
            <w:t>18-May-2021</w:t>
          </w:r>
          <w:r>
            <w:rPr>
              <w:rFonts w:cs="Leelawadee"/>
            </w:rPr>
            <w:br/>
          </w:r>
          <w:r>
            <w:rPr>
              <w:rFonts w:ascii="Meiryo" w:eastAsia="Meiryo" w:hAnsi="Meiryo" w:cs="Meiryo" w:hint="eastAsia"/>
            </w:rPr>
            <w:t>➃</w:t>
          </w:r>
          <w:r>
            <w:rPr>
              <w:rFonts w:cs="Leelawadee" w:hint="eastAsia"/>
            </w:rPr>
            <w:t xml:space="preserve"> </w:t>
          </w:r>
          <w:r w:rsidR="005A78D2">
            <w:rPr>
              <w:rFonts w:cs="Leelawadee"/>
            </w:rPr>
            <w:t>User test result</w:t>
          </w:r>
          <w:r w:rsidR="005A78D2">
            <w:rPr>
              <w:rFonts w:cs="Leelawadee"/>
            </w:rPr>
            <w:tab/>
          </w:r>
          <w:r w:rsidR="005A78D2">
            <w:rPr>
              <w:rFonts w:cs="Leelawadee"/>
            </w:rPr>
            <w:tab/>
          </w:r>
          <w:r w:rsidR="005A78D2">
            <w:rPr>
              <w:rFonts w:cs="Leelawadee"/>
            </w:rPr>
            <w:tab/>
            <w:t>28-May-2021</w:t>
          </w:r>
          <w:r w:rsidR="005A78D2">
            <w:rPr>
              <w:rFonts w:cs="Leelawadee"/>
            </w:rPr>
            <w:br/>
          </w:r>
          <w:r w:rsidR="005A78D2">
            <w:rPr>
              <w:rFonts w:ascii="Meiryo" w:eastAsia="Meiryo" w:hAnsi="Meiryo" w:cs="Meiryo" w:hint="eastAsia"/>
            </w:rPr>
            <w:t>➄</w:t>
          </w:r>
          <w:r w:rsidR="005A78D2">
            <w:rPr>
              <w:rFonts w:cs="Leelawadee" w:hint="eastAsia"/>
            </w:rPr>
            <w:t xml:space="preserve"> </w:t>
          </w:r>
          <w:r w:rsidR="00795579">
            <w:rPr>
              <w:rFonts w:cs="Leelawadee"/>
            </w:rPr>
            <w:t>Deployment</w:t>
          </w:r>
          <w:r w:rsidR="00795579">
            <w:rPr>
              <w:rFonts w:cs="Leelawadee"/>
            </w:rPr>
            <w:tab/>
          </w:r>
          <w:r w:rsidR="00795579">
            <w:rPr>
              <w:rFonts w:cs="Leelawadee"/>
            </w:rPr>
            <w:tab/>
          </w:r>
          <w:r w:rsidR="00795579">
            <w:rPr>
              <w:rFonts w:cs="Leelawadee"/>
            </w:rPr>
            <w:tab/>
            <w:t>31-May-202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00"/>
            <w:gridCol w:w="2100"/>
            <w:gridCol w:w="2100"/>
            <w:gridCol w:w="2101"/>
            <w:gridCol w:w="2101"/>
          </w:tblGrid>
          <w:tr w:rsidR="004B5748" w14:paraId="440E4DBF" w14:textId="77777777" w:rsidTr="004B5748">
            <w:tc>
              <w:tcPr>
                <w:tcW w:w="2100" w:type="dxa"/>
              </w:tcPr>
              <w:p w14:paraId="5778946D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47E2F084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6831C667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58953E13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707B44E1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6E129070" w14:textId="77777777" w:rsidTr="004B5748">
            <w:tc>
              <w:tcPr>
                <w:tcW w:w="2100" w:type="dxa"/>
              </w:tcPr>
              <w:p w14:paraId="73C96257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0FCE882A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014A5DBF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1CFB1B7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685A5F9A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130ADE34" w14:textId="77777777" w:rsidTr="004B5748">
            <w:tc>
              <w:tcPr>
                <w:tcW w:w="2100" w:type="dxa"/>
              </w:tcPr>
              <w:p w14:paraId="593C1A03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71BED2B5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40A65FF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49BD5F07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00F35B86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298A3CC7" w14:textId="77777777" w:rsidTr="004B5748">
            <w:tc>
              <w:tcPr>
                <w:tcW w:w="2100" w:type="dxa"/>
              </w:tcPr>
              <w:p w14:paraId="22FB1F0D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16E2F082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1B315E98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5006A141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29652D5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3EDC5FC7" w14:textId="77777777" w:rsidTr="004B5748">
            <w:tc>
              <w:tcPr>
                <w:tcW w:w="2100" w:type="dxa"/>
              </w:tcPr>
              <w:p w14:paraId="374A58AA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3A383857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19D63F7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4B4E8F1A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1FD4B97B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14CDECC2" w14:textId="77777777" w:rsidTr="004B5748">
            <w:tc>
              <w:tcPr>
                <w:tcW w:w="2100" w:type="dxa"/>
              </w:tcPr>
              <w:p w14:paraId="275322B2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3B66D27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72A5FEB7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6529B59A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0C28D05B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  <w:tr w:rsidR="004B5748" w14:paraId="58252871" w14:textId="77777777" w:rsidTr="004B5748">
            <w:tc>
              <w:tcPr>
                <w:tcW w:w="2100" w:type="dxa"/>
              </w:tcPr>
              <w:p w14:paraId="3B007CB5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1CBD085E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0" w:type="dxa"/>
              </w:tcPr>
              <w:p w14:paraId="1AF6C51C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07F4772D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  <w:tc>
              <w:tcPr>
                <w:tcW w:w="2101" w:type="dxa"/>
              </w:tcPr>
              <w:p w14:paraId="488CAF12" w14:textId="77777777" w:rsidR="004B5748" w:rsidRDefault="004B5748" w:rsidP="00BD75BF">
                <w:pPr>
                  <w:rPr>
                    <w:rFonts w:cs="Leelawadee"/>
                  </w:rPr>
                </w:pPr>
              </w:p>
            </w:tc>
          </w:tr>
        </w:tbl>
        <w:p w14:paraId="00A9BB05" w14:textId="77777777" w:rsidR="004B5748" w:rsidRDefault="004B5748" w:rsidP="00BD75BF">
          <w:pPr>
            <w:spacing w:line="240" w:lineRule="auto"/>
            <w:rPr>
              <w:rFonts w:cs="Leelawadee"/>
              <w:rtl/>
              <w:cs/>
            </w:rPr>
          </w:pPr>
        </w:p>
        <w:p w14:paraId="789A0991" w14:textId="77777777" w:rsidR="00963E52" w:rsidRDefault="00963E52" w:rsidP="00963E52">
          <w:pPr>
            <w:jc w:val="center"/>
            <w:rPr>
              <w:rFonts w:cs="Leelawadee"/>
              <w:color w:val="1F497D" w:themeColor="text2"/>
              <w:sz w:val="72"/>
              <w:szCs w:val="72"/>
            </w:rPr>
          </w:pPr>
        </w:p>
        <w:p w14:paraId="3CFE8381" w14:textId="77777777" w:rsidR="00963E52" w:rsidRDefault="00963E52" w:rsidP="00963E52">
          <w:pPr>
            <w:jc w:val="center"/>
            <w:rPr>
              <w:rFonts w:cs="Leelawadee"/>
              <w:color w:val="1F497D" w:themeColor="text2"/>
              <w:sz w:val="72"/>
              <w:szCs w:val="72"/>
            </w:rPr>
          </w:pPr>
        </w:p>
        <w:p w14:paraId="1DE0E6BF" w14:textId="62A70FBE" w:rsidR="00CE3862" w:rsidRDefault="00CE3862" w:rsidP="00A60004">
          <w:pPr>
            <w:rPr>
              <w:rFonts w:cs="Leelawadee"/>
            </w:rPr>
          </w:pPr>
        </w:p>
        <w:p w14:paraId="3E13D9F2" w14:textId="77777777" w:rsidR="00CE3862" w:rsidRDefault="00CE3862">
          <w:pPr>
            <w:rPr>
              <w:rFonts w:cs="Leelawadee"/>
            </w:rPr>
          </w:pPr>
          <w:r>
            <w:rPr>
              <w:rFonts w:cs="Leelawadee"/>
            </w:rPr>
            <w:lastRenderedPageBreak/>
            <w:br w:type="page"/>
          </w:r>
        </w:p>
        <w:p w14:paraId="34E8D102" w14:textId="1A1C21E0" w:rsidR="00350872" w:rsidRDefault="00CE3862" w:rsidP="00CE3862">
          <w:pPr>
            <w:pStyle w:val="Heading1"/>
          </w:pPr>
          <w:r>
            <w:lastRenderedPageBreak/>
            <w:t>Organization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3500"/>
            <w:gridCol w:w="3501"/>
            <w:gridCol w:w="3501"/>
          </w:tblGrid>
          <w:tr w:rsidR="00BF40D6" w:rsidRPr="00BF40D6" w14:paraId="706161A0" w14:textId="77777777" w:rsidTr="00BF40D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0" w:type="dxa"/>
                <w:vAlign w:val="center"/>
              </w:tcPr>
              <w:p w14:paraId="7B3407F1" w14:textId="6A36A300" w:rsidR="00BF40D6" w:rsidRPr="00BF40D6" w:rsidRDefault="00BF40D6" w:rsidP="00BF40D6">
                <w:pPr>
                  <w:jc w:val="center"/>
                  <w:rPr>
                    <w:b w:val="0"/>
                    <w:bCs w:val="0"/>
                  </w:rPr>
                </w:pPr>
                <w:r w:rsidRPr="00BF40D6">
                  <w:rPr>
                    <w:b w:val="0"/>
                    <w:bCs w:val="0"/>
                  </w:rPr>
                  <w:t>Requester (PRQA Admin)</w:t>
                </w:r>
              </w:p>
            </w:tc>
            <w:tc>
              <w:tcPr>
                <w:tcW w:w="3501" w:type="dxa"/>
                <w:vAlign w:val="center"/>
              </w:tcPr>
              <w:p w14:paraId="16219C18" w14:textId="5E3905A6" w:rsidR="00BF40D6" w:rsidRPr="00BF40D6" w:rsidRDefault="003E1BB2" w:rsidP="00BF40D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ICD</w:t>
                </w:r>
              </w:p>
            </w:tc>
            <w:tc>
              <w:tcPr>
                <w:tcW w:w="3501" w:type="dxa"/>
                <w:vAlign w:val="center"/>
              </w:tcPr>
              <w:p w14:paraId="226DFBCB" w14:textId="2291949E" w:rsidR="00BF40D6" w:rsidRPr="00BF40D6" w:rsidRDefault="003E1BB2" w:rsidP="00BF40D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Description</w:t>
                </w:r>
              </w:p>
            </w:tc>
          </w:tr>
          <w:tr w:rsidR="00BF40D6" w14:paraId="64DE68B1" w14:textId="77777777" w:rsidTr="00BF40D6">
            <w:trPr>
              <w:trHeight w:val="100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00" w:type="dxa"/>
              </w:tcPr>
              <w:p w14:paraId="62EB30E2" w14:textId="16D6D67D" w:rsidR="00BF40D6" w:rsidRDefault="00103219" w:rsidP="00BF40D6">
                <w:r>
                  <w:rPr>
                    <w:noProof/>
                    <w:lang w:eastAsia="en-US" w:bidi="th-TH"/>
                  </w:rPr>
                  <mc:AlternateContent>
                    <mc:Choice Requires="wpg">
                      <w:drawing>
                        <wp:anchor distT="0" distB="0" distL="114300" distR="114300" simplePos="0" relativeHeight="251817984" behindDoc="0" locked="0" layoutInCell="1" allowOverlap="1" wp14:anchorId="4AEF2757" wp14:editId="01FE6A51">
                          <wp:simplePos x="0" y="0"/>
                          <wp:positionH relativeFrom="column">
                            <wp:posOffset>1046480</wp:posOffset>
                          </wp:positionH>
                          <wp:positionV relativeFrom="paragraph">
                            <wp:posOffset>2526665</wp:posOffset>
                          </wp:positionV>
                          <wp:extent cx="2209800" cy="409038"/>
                          <wp:effectExtent l="0" t="0" r="95250" b="48260"/>
                          <wp:wrapNone/>
                          <wp:docPr id="209" name="Group 209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2209800" cy="409038"/>
                                    <a:chOff x="0" y="0"/>
                                    <a:chExt cx="2209800" cy="409038"/>
                                  </a:xfrm>
                                </wpg:grpSpPr>
                                <wps:wsp>
                                  <wps:cNvPr id="207" name="Straight Arrow Connector 207"/>
                                  <wps:cNvCnPr/>
                                  <wps:spPr>
                                    <a:xfrm>
                                      <a:off x="2209800" y="171450"/>
                                      <a:ext cx="0" cy="237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8" name="Elbow Connector 208"/>
                                  <wps:cNvCnPr/>
                                  <wps:spPr>
                                    <a:xfrm>
                                      <a:off x="0" y="0"/>
                                      <a:ext cx="2209800" cy="171450"/>
                                    </a:xfrm>
                                    <a:prstGeom prst="bentConnector3">
                                      <a:avLst>
                                        <a:gd name="adj1" fmla="val 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2D6787FA" id="Group 209" o:spid="_x0000_s1026" style="position:absolute;margin-left:82.4pt;margin-top:198.95pt;width:174pt;height:32.2pt;z-index:251817984" coordsize="22098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07" o:spid="_x0000_s1027" type="#_x0000_t32" style="position:absolute;left:22098;top:1714;width:0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" strokecolor="#4579b8 [3044]">
                            <v:stroke endarrow="block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Elbow Connector 208" o:spid="_x0000_s1028" type="#_x0000_t34" style="position:absolute;width:22098;height:17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" adj="0" strokecolor="#4579b8 [3044]"/>
                        </v:group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94432" behindDoc="0" locked="0" layoutInCell="1" allowOverlap="1" wp14:anchorId="47EBA351" wp14:editId="02A89703">
                          <wp:simplePos x="0" y="0"/>
                          <wp:positionH relativeFrom="column">
                            <wp:posOffset>2399030</wp:posOffset>
                          </wp:positionH>
                          <wp:positionV relativeFrom="paragraph">
                            <wp:posOffset>4250690</wp:posOffset>
                          </wp:positionV>
                          <wp:extent cx="1724025" cy="457200"/>
                          <wp:effectExtent l="0" t="0" r="28575" b="19050"/>
                          <wp:wrapNone/>
                          <wp:docPr id="189" name="Rectangle 1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B46EA1" w14:textId="1D17817A" w:rsidR="008135C1" w:rsidRPr="008135C1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ublish to actual environ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7EBA351" id="Rectangle 189" o:spid="_x0000_s1031" style="position:absolute;margin-left:188.9pt;margin-top:334.7pt;width:135.7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" fillcolor="#c6d9f1 [671]" strokecolor="#4f81bd [3204]">
                          <v:textbox>
                            <w:txbxContent>
                              <w:p w14:paraId="7AB46EA1" w14:textId="1D17817A" w:rsidR="008135C1" w:rsidRPr="008135C1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ublish to actual environmen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12864" behindDoc="0" locked="0" layoutInCell="1" allowOverlap="1" wp14:anchorId="570CD5E9" wp14:editId="18B5ECBD">
                          <wp:simplePos x="0" y="0"/>
                          <wp:positionH relativeFrom="column">
                            <wp:posOffset>1046480</wp:posOffset>
                          </wp:positionH>
                          <wp:positionV relativeFrom="paragraph">
                            <wp:posOffset>3078480</wp:posOffset>
                          </wp:positionV>
                          <wp:extent cx="1352550" cy="752475"/>
                          <wp:effectExtent l="19050" t="76200" r="0" b="28575"/>
                          <wp:wrapNone/>
                          <wp:docPr id="204" name="Elbow Connector 2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352550" cy="752475"/>
                                  </a:xfrm>
                                  <a:prstGeom prst="bentConnector3">
                                    <a:avLst>
                                      <a:gd name="adj1" fmla="val -143"/>
                                    </a:avLst>
                                  </a:prstGeom>
                                  <a:ln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 w14:anchorId="75BA67FC" id="Elbow Connector 204" o:spid="_x0000_s1026" type="#_x0000_t34" style="position:absolute;margin-left:82.4pt;margin-top:242.4pt;width:106.5pt;height:59.25pt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" adj="-31" strokecolor="#4579b8 [3044]">
                          <v:stroke dashstyle="dash" endarrow="block"/>
                        </v:shape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 wp14:anchorId="47840ADC" wp14:editId="1647CD4E">
                          <wp:simplePos x="0" y="0"/>
                          <wp:positionH relativeFrom="column">
                            <wp:posOffset>179705</wp:posOffset>
                          </wp:positionH>
                          <wp:positionV relativeFrom="paragraph">
                            <wp:posOffset>383159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78" name="Rectangle 1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A6E1E9" w14:textId="4DD30AE5" w:rsidR="00BF5271" w:rsidRPr="008135C1" w:rsidRDefault="00432C1E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ser T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47840ADC" id="Rectangle 178" o:spid="_x0000_s1032" style="position:absolute;margin-left:14.15pt;margin-top:301.7pt;width:135.75pt;height:21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" fillcolor="#c6d9f1 [671]" strokecolor="#4f81bd [3204]">
                          <v:textbox>
                            <w:txbxContent>
                              <w:p w14:paraId="04A6E1E9" w14:textId="4DD30AE5" w:rsidR="00BF5271" w:rsidRPr="008135C1" w:rsidRDefault="00432C1E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er Tes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11840" behindDoc="0" locked="0" layoutInCell="1" allowOverlap="1" wp14:anchorId="328D5254" wp14:editId="5B9BEE1E">
                          <wp:simplePos x="0" y="0"/>
                          <wp:positionH relativeFrom="column">
                            <wp:posOffset>1903730</wp:posOffset>
                          </wp:positionH>
                          <wp:positionV relativeFrom="paragraph">
                            <wp:posOffset>3726815</wp:posOffset>
                          </wp:positionV>
                          <wp:extent cx="1352550" cy="238125"/>
                          <wp:effectExtent l="38100" t="0" r="19050" b="85725"/>
                          <wp:wrapNone/>
                          <wp:docPr id="203" name="Elbow Connector 2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1352550" cy="238125"/>
                                  </a:xfrm>
                                  <a:prstGeom prst="bentConnector3">
                                    <a:avLst>
                                      <a:gd name="adj1" fmla="val 1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6249A0A" id="Elbow Connector 203" o:spid="_x0000_s1026" type="#_x0000_t34" style="position:absolute;margin-left:149.9pt;margin-top:293.45pt;width:106.5pt;height:18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" adj="0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92384" behindDoc="0" locked="0" layoutInCell="1" allowOverlap="1" wp14:anchorId="4A1C9142" wp14:editId="080AEB5D">
                          <wp:simplePos x="0" y="0"/>
                          <wp:positionH relativeFrom="column">
                            <wp:posOffset>2399030</wp:posOffset>
                          </wp:positionH>
                          <wp:positionV relativeFrom="paragraph">
                            <wp:posOffset>345059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88" name="Rectangle 1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752D10" w14:textId="6B64BD4C" w:rsidR="008135C1" w:rsidRPr="008135C1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nit T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4A1C9142" id="Rectangle 188" o:spid="_x0000_s1033" style="position:absolute;margin-left:188.9pt;margin-top:271.7pt;width:135.75pt;height:21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" fillcolor="#c6d9f1 [671]" strokecolor="#4f81bd [3204]">
                          <v:textbox>
                            <w:txbxContent>
                              <w:p w14:paraId="5F752D10" w14:textId="6B64BD4C" w:rsidR="008135C1" w:rsidRPr="008135C1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nit Tes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13888" behindDoc="0" locked="0" layoutInCell="1" allowOverlap="1" wp14:anchorId="211EA8E1" wp14:editId="25F408EE">
                          <wp:simplePos x="0" y="0"/>
                          <wp:positionH relativeFrom="column">
                            <wp:posOffset>1113155</wp:posOffset>
                          </wp:positionH>
                          <wp:positionV relativeFrom="paragraph">
                            <wp:posOffset>3507740</wp:posOffset>
                          </wp:positionV>
                          <wp:extent cx="647700" cy="219075"/>
                          <wp:effectExtent l="0" t="0" r="0" b="9525"/>
                          <wp:wrapNone/>
                          <wp:docPr id="205" name="Text Box 2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77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BF5631" w14:textId="4C98F9FB" w:rsidR="00FA65A9" w:rsidRPr="00FA65A9" w:rsidRDefault="00FA65A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A65A9">
                                        <w:rPr>
                                          <w:sz w:val="20"/>
                                          <w:szCs w:val="20"/>
                                        </w:rPr>
                                        <w:t>Feedb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211EA8E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5" o:spid="_x0000_s1034" type="#_x0000_t202" style="position:absolute;margin-left:87.65pt;margin-top:276.2pt;width:51pt;height:17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" filled="f" stroked="f" strokeweight=".5pt">
                          <v:textbox inset="0,0,0,0">
                            <w:txbxContent>
                              <w:p w14:paraId="5CBF5631" w14:textId="4C98F9FB" w:rsidR="00FA65A9" w:rsidRPr="00FA65A9" w:rsidRDefault="00FA65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A65A9">
                                  <w:rPr>
                                    <w:sz w:val="20"/>
                                    <w:szCs w:val="20"/>
                                  </w:rPr>
                                  <w:t>Feedback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54C8F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7744" behindDoc="0" locked="0" layoutInCell="1" allowOverlap="1" wp14:anchorId="7460A1E6" wp14:editId="1E076A81">
                          <wp:simplePos x="0" y="0"/>
                          <wp:positionH relativeFrom="column">
                            <wp:posOffset>1903730</wp:posOffset>
                          </wp:positionH>
                          <wp:positionV relativeFrom="paragraph">
                            <wp:posOffset>2155190</wp:posOffset>
                          </wp:positionV>
                          <wp:extent cx="1352550" cy="238125"/>
                          <wp:effectExtent l="38100" t="0" r="38100" b="85725"/>
                          <wp:wrapNone/>
                          <wp:docPr id="201" name="Elbow Connector 2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1352550" cy="238125"/>
                                  </a:xfrm>
                                  <a:prstGeom prst="bentConnector3">
                                    <a:avLst>
                                      <a:gd name="adj1" fmla="val -70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02BB285C" id="Elbow Connector 201" o:spid="_x0000_s1026" type="#_x0000_t34" style="position:absolute;margin-left:149.9pt;margin-top:169.7pt;width:106.5pt;height:18.7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" adj="-152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154C8F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 wp14:anchorId="6A515AD5" wp14:editId="1D8D9AC0">
                          <wp:simplePos x="0" y="0"/>
                          <wp:positionH relativeFrom="column">
                            <wp:posOffset>179705</wp:posOffset>
                          </wp:positionH>
                          <wp:positionV relativeFrom="paragraph">
                            <wp:posOffset>225044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61" name="Rectangle 1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AFE697" w14:textId="53B45B9C" w:rsidR="00BF5271" w:rsidRPr="008135C1" w:rsidRDefault="00BF527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sign Re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6A515AD5" id="Rectangle 161" o:spid="_x0000_s1035" style="position:absolute;margin-left:14.15pt;margin-top:177.2pt;width:135.75pt;height:21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" fillcolor="#c6d9f1 [671]" strokecolor="#4f81bd [3204]">
                          <v:textbox>
                            <w:txbxContent>
                              <w:p w14:paraId="5AAFE697" w14:textId="53B45B9C" w:rsidR="00BF5271" w:rsidRPr="008135C1" w:rsidRDefault="00BF527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sign Review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764D54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 wp14:anchorId="5137F46F" wp14:editId="5C7680F4">
                          <wp:simplePos x="0" y="0"/>
                          <wp:positionH relativeFrom="column">
                            <wp:posOffset>1046480</wp:posOffset>
                          </wp:positionH>
                          <wp:positionV relativeFrom="paragraph">
                            <wp:posOffset>1002665</wp:posOffset>
                          </wp:positionV>
                          <wp:extent cx="1352550" cy="504825"/>
                          <wp:effectExtent l="0" t="0" r="76200" b="85725"/>
                          <wp:wrapNone/>
                          <wp:docPr id="200" name="Elbow Connector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352550" cy="504825"/>
                                  </a:xfrm>
                                  <a:prstGeom prst="bentConnector3">
                                    <a:avLst>
                                      <a:gd name="adj1" fmla="val 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5FF8D094" id="Elbow Connector 200" o:spid="_x0000_s1026" type="#_x0000_t34" style="position:absolute;margin-left:82.4pt;margin-top:78.95pt;width:106.5pt;height:3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" adj="0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6F77B5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3648" behindDoc="0" locked="0" layoutInCell="1" allowOverlap="1" wp14:anchorId="4ED689AC" wp14:editId="493DFC3D">
                          <wp:simplePos x="0" y="0"/>
                          <wp:positionH relativeFrom="column">
                            <wp:posOffset>1046480</wp:posOffset>
                          </wp:positionH>
                          <wp:positionV relativeFrom="paragraph">
                            <wp:posOffset>490855</wp:posOffset>
                          </wp:positionV>
                          <wp:extent cx="0" cy="237588"/>
                          <wp:effectExtent l="76200" t="0" r="57150" b="48260"/>
                          <wp:wrapNone/>
                          <wp:docPr id="196" name="Straight Arrow Connector 1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37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4B265C0" id="Straight Arrow Connector 196" o:spid="_x0000_s1026" type="#_x0000_t32" style="position:absolute;margin-left:82.4pt;margin-top:38.65pt;width:0;height:18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2F6BC1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66784" behindDoc="0" locked="0" layoutInCell="1" allowOverlap="1" wp14:anchorId="4DAF91FF" wp14:editId="6A0283B4">
                          <wp:simplePos x="0" y="0"/>
                          <wp:positionH relativeFrom="column">
                            <wp:posOffset>189230</wp:posOffset>
                          </wp:positionH>
                          <wp:positionV relativeFrom="paragraph">
                            <wp:posOffset>72644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87" name="Rectangle 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2845CC" w14:textId="50EF06AF" w:rsidR="005269E8" w:rsidRPr="008135C1" w:rsidRDefault="005269E8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reate Requirem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4DAF91FF" id="Rectangle 87" o:spid="_x0000_s1036" style="position:absolute;margin-left:14.9pt;margin-top:57.2pt;width:135.75pt;height:21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" fillcolor="#c6d9f1 [671]" strokecolor="#4f81bd [3204]">
                          <v:textbox>
                            <w:txbxContent>
                              <w:p w14:paraId="642845CC" w14:textId="50EF06AF" w:rsidR="005269E8" w:rsidRPr="008135C1" w:rsidRDefault="005269E8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reate Requirements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135C1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88288" behindDoc="0" locked="0" layoutInCell="1" allowOverlap="1" wp14:anchorId="60F6C518" wp14:editId="7D837E88">
                          <wp:simplePos x="0" y="0"/>
                          <wp:positionH relativeFrom="column">
                            <wp:posOffset>208280</wp:posOffset>
                          </wp:positionH>
                          <wp:positionV relativeFrom="paragraph">
                            <wp:posOffset>4965065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86" name="Rectangle 1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20FB04" w14:textId="7E028E7E" w:rsidR="00BF5271" w:rsidRPr="008135C1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Approv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60F6C518" id="Rectangle 186" o:spid="_x0000_s1037" style="position:absolute;margin-left:16.4pt;margin-top:390.95pt;width:135.75pt;height:21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" fillcolor="#c6d9f1 [671]" strokecolor="#4f81bd [3204]">
                          <v:textbox>
                            <w:txbxContent>
                              <w:p w14:paraId="4520FB04" w14:textId="7E028E7E" w:rsidR="00BF5271" w:rsidRPr="008135C1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rova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135C1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90336" behindDoc="0" locked="0" layoutInCell="1" allowOverlap="1" wp14:anchorId="357CE981" wp14:editId="389A280F">
                          <wp:simplePos x="0" y="0"/>
                          <wp:positionH relativeFrom="column">
                            <wp:posOffset>617220</wp:posOffset>
                          </wp:positionH>
                          <wp:positionV relativeFrom="paragraph">
                            <wp:posOffset>5736590</wp:posOffset>
                          </wp:positionV>
                          <wp:extent cx="847725" cy="274320"/>
                          <wp:effectExtent l="0" t="0" r="28575" b="11430"/>
                          <wp:wrapNone/>
                          <wp:docPr id="187" name="Rounded Rectangle 1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7725" cy="27432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9D0E88" w14:textId="31619742" w:rsidR="008135C1" w:rsidRPr="005269E8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57CE981" id="Rounded Rectangle 187" o:spid="_x0000_s1038" style="position:absolute;margin-left:48.6pt;margin-top:451.7pt;width:66.75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" filled="f" strokecolor="#4f81bd [3204]">
                          <v:textbox inset=",0,,0">
                            <w:txbxContent>
                              <w:p w14:paraId="4C9D0E88" w14:textId="31619742" w:rsidR="008135C1" w:rsidRPr="005269E8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  <w:r w:rsidR="005269E8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 wp14:anchorId="233B3170" wp14:editId="0CFF9CA5">
                          <wp:simplePos x="0" y="0"/>
                          <wp:positionH relativeFrom="column">
                            <wp:posOffset>617220</wp:posOffset>
                          </wp:positionH>
                          <wp:positionV relativeFrom="paragraph">
                            <wp:posOffset>212090</wp:posOffset>
                          </wp:positionV>
                          <wp:extent cx="847725" cy="274320"/>
                          <wp:effectExtent l="0" t="0" r="28575" b="11430"/>
                          <wp:wrapNone/>
                          <wp:docPr id="150" name="Rounded Rectangle 1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7725" cy="27432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9A93B3" w14:textId="07D1BA86" w:rsidR="005269E8" w:rsidRPr="005269E8" w:rsidRDefault="005269E8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269E8">
                                        <w:rPr>
                                          <w:color w:val="000000" w:themeColor="text1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33B3170" id="Rounded Rectangle 150" o:spid="_x0000_s1039" style="position:absolute;margin-left:48.6pt;margin-top:16.7pt;width:66.75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" filled="f" strokecolor="#4f81bd [3204]">
                          <v:textbox inset=",0,,0">
                            <w:txbxContent>
                              <w:p w14:paraId="769A93B3" w14:textId="07D1BA86" w:rsidR="005269E8" w:rsidRPr="005269E8" w:rsidRDefault="005269E8" w:rsidP="005269E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269E8"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</w:p>
            </w:tc>
            <w:tc>
              <w:tcPr>
                <w:tcW w:w="3501" w:type="dxa"/>
              </w:tcPr>
              <w:p w14:paraId="73BF2E62" w14:textId="337D3860" w:rsidR="00BF40D6" w:rsidRDefault="00E60EA5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9792" behindDoc="0" locked="0" layoutInCell="1" allowOverlap="1" wp14:anchorId="1F74C6F0" wp14:editId="668E4A32">
                          <wp:simplePos x="0" y="0"/>
                          <wp:positionH relativeFrom="column">
                            <wp:posOffset>1033780</wp:posOffset>
                          </wp:positionH>
                          <wp:positionV relativeFrom="paragraph">
                            <wp:posOffset>3216275</wp:posOffset>
                          </wp:positionV>
                          <wp:extent cx="0" cy="237490"/>
                          <wp:effectExtent l="76200" t="0" r="57150" b="48260"/>
                          <wp:wrapNone/>
                          <wp:docPr id="202" name="Straight Arrow Connector 2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374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A581EFB" id="Straight Arrow Connector 202" o:spid="_x0000_s1026" type="#_x0000_t32" style="position:absolute;margin-left:81.4pt;margin-top:253.25pt;width:0;height:1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DD1QEAAAM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A02CE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0" layoutInCell="1" allowOverlap="1" wp14:anchorId="35FA342F" wp14:editId="65E898E8">
                          <wp:simplePos x="0" y="0"/>
                          <wp:positionH relativeFrom="column">
                            <wp:posOffset>176530</wp:posOffset>
                          </wp:positionH>
                          <wp:positionV relativeFrom="paragraph">
                            <wp:posOffset>293624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68" name="Rectangle 1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5C1614" w14:textId="345EB9C3" w:rsidR="00BF5271" w:rsidRPr="008135C1" w:rsidRDefault="00BF527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ystem Develop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35FA342F" id="Rectangle 168" o:spid="_x0000_s1040" style="position:absolute;margin-left:13.9pt;margin-top:231.2pt;width:135.75pt;height:21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" fillcolor="#c6d9f1 [671]" strokecolor="#4f81bd [3204]">
                          <v:textbox>
                            <w:txbxContent>
                              <w:p w14:paraId="6E5C1614" w14:textId="345EB9C3" w:rsidR="00BF5271" w:rsidRPr="008135C1" w:rsidRDefault="00BF527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ystem Developmen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8D3D25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5696" behindDoc="0" locked="0" layoutInCell="1" allowOverlap="1" wp14:anchorId="1D2D8697" wp14:editId="4D8EA617">
                          <wp:simplePos x="0" y="0"/>
                          <wp:positionH relativeFrom="column">
                            <wp:posOffset>1033780</wp:posOffset>
                          </wp:positionH>
                          <wp:positionV relativeFrom="paragraph">
                            <wp:posOffset>1634490</wp:posOffset>
                          </wp:positionV>
                          <wp:extent cx="0" cy="237588"/>
                          <wp:effectExtent l="76200" t="0" r="57150" b="48260"/>
                          <wp:wrapNone/>
                          <wp:docPr id="199" name="Straight Arrow Connector 1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375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C9A5566" id="Straight Arrow Connector 199" o:spid="_x0000_s1026" type="#_x0000_t32" style="position:absolute;margin-left:81.4pt;margin-top:128.7pt;width:0;height:1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" strokecolor="#4579b8 [3044]">
                          <v:stroke endarrow="block"/>
                        </v:shape>
                      </w:pict>
                    </mc:Fallback>
                  </mc:AlternateContent>
                </w:r>
                <w:r w:rsidR="004A0023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0" layoutInCell="1" allowOverlap="1" wp14:anchorId="1648AA47" wp14:editId="74868EBA">
                          <wp:simplePos x="0" y="0"/>
                          <wp:positionH relativeFrom="column">
                            <wp:posOffset>176530</wp:posOffset>
                          </wp:positionH>
                          <wp:positionV relativeFrom="paragraph">
                            <wp:posOffset>1878965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59" name="Rectangle 1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2BC7DF" w14:textId="05C14BA5" w:rsidR="005269E8" w:rsidRPr="008135C1" w:rsidRDefault="00BF527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ystem Desig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1648AA47" id="Rectangle 159" o:spid="_x0000_s1041" style="position:absolute;margin-left:13.9pt;margin-top:147.95pt;width:135.75pt;height:21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" fillcolor="#c6d9f1 [671]" strokecolor="#4f81bd [3204]">
                          <v:textbox>
                            <w:txbxContent>
                              <w:p w14:paraId="3B2BC7DF" w14:textId="05C14BA5" w:rsidR="005269E8" w:rsidRPr="008135C1" w:rsidRDefault="00BF527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ystem Design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E1BB2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0" layoutInCell="1" allowOverlap="1" wp14:anchorId="5B027361" wp14:editId="691E759F">
                          <wp:simplePos x="0" y="0"/>
                          <wp:positionH relativeFrom="column">
                            <wp:posOffset>176530</wp:posOffset>
                          </wp:positionH>
                          <wp:positionV relativeFrom="paragraph">
                            <wp:posOffset>1355090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52" name="Rectangle 1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3C9054" w14:textId="23418A5B" w:rsidR="005269E8" w:rsidRPr="008135C1" w:rsidRDefault="000A4053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135C1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ystem Analysi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5B027361" id="Rectangle 152" o:spid="_x0000_s1042" style="position:absolute;margin-left:13.9pt;margin-top:106.7pt;width:135.75pt;height:21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" fillcolor="#c6d9f1 [671]" strokecolor="#4f81bd [3204]">
                          <v:textbox>
                            <w:txbxContent>
                              <w:p w14:paraId="453C9054" w14:textId="23418A5B" w:rsidR="005269E8" w:rsidRPr="008135C1" w:rsidRDefault="000A4053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35C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ystem Analysis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E1BB2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2624" behindDoc="0" locked="0" layoutInCell="1" allowOverlap="1" wp14:anchorId="3A35ED30" wp14:editId="50933EEF">
                          <wp:simplePos x="0" y="0"/>
                          <wp:positionH relativeFrom="column">
                            <wp:posOffset>176530</wp:posOffset>
                          </wp:positionH>
                          <wp:positionV relativeFrom="paragraph">
                            <wp:posOffset>4984115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95" name="Rectangle 1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003149" w14:textId="7EC66AEA" w:rsidR="008135C1" w:rsidRPr="008135C1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reate user manu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3A35ED30" id="Rectangle 195" o:spid="_x0000_s1043" style="position:absolute;margin-left:13.9pt;margin-top:392.45pt;width:135.75pt;height:21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" fillcolor="#c6d9f1 [671]" strokecolor="#4f81bd [3204]">
                          <v:textbox>
                            <w:txbxContent>
                              <w:p w14:paraId="2C003149" w14:textId="7EC66AEA" w:rsidR="008135C1" w:rsidRPr="008135C1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reate user manua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3E1BB2">
                  <w:rPr>
                    <w:noProof/>
                    <w:lang w:eastAsia="en-US" w:bidi="th-TH"/>
                  </w:rPr>
                  <mc:AlternateContent>
                    <mc:Choice Requires="wps">
                      <w:drawing>
                        <wp:anchor distT="0" distB="0" distL="114300" distR="114300" simplePos="0" relativeHeight="251800576" behindDoc="0" locked="0" layoutInCell="1" allowOverlap="1" wp14:anchorId="176D850E" wp14:editId="3BE23F6D">
                          <wp:simplePos x="0" y="0"/>
                          <wp:positionH relativeFrom="column">
                            <wp:posOffset>176530</wp:posOffset>
                          </wp:positionH>
                          <wp:positionV relativeFrom="paragraph">
                            <wp:posOffset>5536565</wp:posOffset>
                          </wp:positionV>
                          <wp:extent cx="1724025" cy="276225"/>
                          <wp:effectExtent l="0" t="0" r="28575" b="28575"/>
                          <wp:wrapNone/>
                          <wp:docPr id="194" name="Rectangle 1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7240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AA299D" w14:textId="0791735D" w:rsidR="008135C1" w:rsidRPr="008135C1" w:rsidRDefault="008135C1" w:rsidP="005269E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ploy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176D850E" id="Rectangle 194" o:spid="_x0000_s1044" style="position:absolute;margin-left:13.9pt;margin-top:435.95pt;width:135.75pt;height:21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" fillcolor="#c6d9f1 [671]" strokecolor="#4f81bd [3204]">
                          <v:textbox>
                            <w:txbxContent>
                              <w:p w14:paraId="68AA299D" w14:textId="0791735D" w:rsidR="008135C1" w:rsidRPr="008135C1" w:rsidRDefault="008135C1" w:rsidP="005269E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ploymen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501" w:type="dxa"/>
              </w:tcPr>
              <w:p w14:paraId="4457105C" w14:textId="77777777" w:rsidR="004A0023" w:rsidRPr="00673F20" w:rsidRDefault="004A0023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4957E989" w14:textId="77777777" w:rsidR="004A0023" w:rsidRPr="00673F20" w:rsidRDefault="004A0023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3DB58BDB" w14:textId="77777777" w:rsidR="004A0023" w:rsidRPr="00673F20" w:rsidRDefault="004A0023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6FA65A99" w14:textId="77777777" w:rsidR="004A0023" w:rsidRPr="00673F20" w:rsidRDefault="004A0023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6B5540B2" w14:textId="0D628493" w:rsidR="004A0023" w:rsidRPr="00673F20" w:rsidRDefault="006F77B5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 w:rsidRPr="00673F20">
                  <w:rPr>
                    <w:rFonts w:cs="Leelawadee"/>
                    <w:sz w:val="20"/>
                    <w:szCs w:val="20"/>
                    <w:cs/>
                    <w:lang w:bidi="th-TH"/>
                  </w:rPr>
                  <w:t xml:space="preserve">สร้างเอกสารการร้องขอ </w:t>
                </w:r>
                <w:r w:rsidRPr="00673F20">
                  <w:rPr>
                    <w:rFonts w:cs="Leelawadee"/>
                    <w:sz w:val="20"/>
                    <w:szCs w:val="20"/>
                    <w:lang w:bidi="th-TH"/>
                  </w:rPr>
                  <w:t xml:space="preserve">(user Requirement) </w:t>
                </w:r>
                <w:r w:rsidRPr="00673F20">
                  <w:rPr>
                    <w:rFonts w:cs="Leelawadee"/>
                    <w:sz w:val="20"/>
                    <w:szCs w:val="20"/>
                    <w:cs/>
                    <w:lang w:bidi="th-TH"/>
                  </w:rPr>
                  <w:t xml:space="preserve">โดยใช้แบบฟอร์มของ </w:t>
                </w:r>
                <w:r w:rsidRPr="00673F20">
                  <w:rPr>
                    <w:rFonts w:cs="Leelawadee"/>
                    <w:sz w:val="20"/>
                    <w:szCs w:val="20"/>
                    <w:lang w:bidi="th-TH"/>
                  </w:rPr>
                  <w:t>ICD</w:t>
                </w:r>
              </w:p>
              <w:p w14:paraId="05008063" w14:textId="72FDF6DA" w:rsidR="006F77B5" w:rsidRPr="00673F20" w:rsidRDefault="006F77B5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  <w:r w:rsidRPr="00673F20"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>[Theerada W.]</w:t>
                </w:r>
              </w:p>
              <w:p w14:paraId="4D628C7D" w14:textId="77777777" w:rsidR="00BF40D6" w:rsidRPr="00673F20" w:rsidRDefault="00BF40D6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1D4137BC" w14:textId="77777777" w:rsidR="00EE3FA4" w:rsidRPr="00673F20" w:rsidRDefault="00EE3FA4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</w:rPr>
                </w:pPr>
              </w:p>
              <w:p w14:paraId="2AC3318D" w14:textId="77777777" w:rsidR="00EE3FA4" w:rsidRDefault="00EE3FA4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 w:rsidRPr="00673F20"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วิเคราะห์ระบบโดยยึดจาก </w:t>
                </w:r>
                <w:r w:rsidRPr="00673F20">
                  <w:rPr>
                    <w:rFonts w:cs="Leelawadee"/>
                    <w:sz w:val="20"/>
                    <w:szCs w:val="20"/>
                    <w:lang w:bidi="th-TH"/>
                  </w:rPr>
                  <w:t>user requirements</w:t>
                </w:r>
                <w:r w:rsidR="00673F20" w:rsidRPr="00673F20">
                  <w:rPr>
                    <w:rFonts w:cs="Leelawadee"/>
                    <w:sz w:val="20"/>
                    <w:szCs w:val="20"/>
                    <w:lang w:bidi="th-TH"/>
                  </w:rPr>
                  <w:t xml:space="preserve"> </w:t>
                </w:r>
                <w:r w:rsidR="00673F20" w:rsidRPr="00673F20"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หลังจากนั้นสร้างเอกสาร </w:t>
                </w:r>
                <w:r w:rsidR="00673F20" w:rsidRPr="00673F20">
                  <w:rPr>
                    <w:rFonts w:cs="Leelawadee"/>
                    <w:sz w:val="20"/>
                    <w:szCs w:val="20"/>
                    <w:lang w:bidi="th-TH"/>
                  </w:rPr>
                  <w:t xml:space="preserve">system development </w:t>
                </w:r>
                <w:r w:rsidR="00673F20" w:rsidRPr="00673F20"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>(</w:t>
                </w:r>
                <w:r w:rsidR="00673F20" w:rsidRPr="00673F20">
                  <w:rPr>
                    <w:rFonts w:cs="Leelawadee"/>
                    <w:sz w:val="20"/>
                    <w:szCs w:val="20"/>
                    <w:lang w:bidi="th-TH"/>
                  </w:rPr>
                  <w:t>system design)</w:t>
                </w:r>
              </w:p>
              <w:p w14:paraId="449F6F80" w14:textId="77777777" w:rsidR="004D39BB" w:rsidRDefault="004D39BB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  <w:r w:rsidRPr="004D39BB"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>[</w:t>
                </w:r>
                <w:r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 xml:space="preserve">Prasit S. / </w:t>
                </w:r>
                <w:r w:rsidRPr="004D39BB"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>Nuttaya K.]</w:t>
                </w:r>
              </w:p>
              <w:p w14:paraId="1E6FA5E2" w14:textId="77777777" w:rsidR="00154C8F" w:rsidRDefault="00154C8F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</w:p>
              <w:p w14:paraId="53FBA331" w14:textId="77777777" w:rsidR="00154C8F" w:rsidRDefault="00154C8F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</w:p>
              <w:p w14:paraId="1B82F46D" w14:textId="77777777" w:rsidR="00154C8F" w:rsidRDefault="00154C8F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หน่วยงานที่ร้องขอทำการ </w:t>
                </w:r>
                <w:r>
                  <w:rPr>
                    <w:rFonts w:cs="Leelawadee"/>
                    <w:sz w:val="20"/>
                    <w:szCs w:val="20"/>
                    <w:lang w:bidi="th-TH"/>
                  </w:rPr>
                  <w:t>review</w:t>
                </w:r>
              </w:p>
              <w:p w14:paraId="09E7AE33" w14:textId="49A1689C" w:rsidR="00154C8F" w:rsidRDefault="00154C8F" w:rsidP="00154C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  <w:r w:rsidRPr="00673F20"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>[Theerada W.]</w:t>
                </w:r>
              </w:p>
              <w:p w14:paraId="5036FF97" w14:textId="68F8124E" w:rsidR="00154C8F" w:rsidRDefault="00154C8F" w:rsidP="00154C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</w:pPr>
              </w:p>
              <w:p w14:paraId="536D4957" w14:textId="77777777" w:rsidR="00EC72A0" w:rsidRDefault="00EC72A0" w:rsidP="00154C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</w:p>
              <w:p w14:paraId="0FE31AFF" w14:textId="22DEABB0" w:rsidR="00154C8F" w:rsidRPr="00154C8F" w:rsidRDefault="00154C8F" w:rsidP="00154C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เมื่อผู้ร้องขออนุมัติการ </w:t>
                </w:r>
                <w:r>
                  <w:rPr>
                    <w:rFonts w:cs="Leelawadee"/>
                    <w:sz w:val="20"/>
                    <w:szCs w:val="20"/>
                    <w:lang w:bidi="th-TH"/>
                  </w:rPr>
                  <w:t xml:space="preserve">design </w:t>
                </w: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จาก </w:t>
                </w:r>
                <w:r>
                  <w:rPr>
                    <w:rFonts w:cs="Leelawadee"/>
                    <w:sz w:val="20"/>
                    <w:szCs w:val="20"/>
                    <w:lang w:bidi="th-TH"/>
                  </w:rPr>
                  <w:t xml:space="preserve">ICD </w:t>
                </w: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>แล้ว โปรแกรมเมอร์จะเริ่มเขียนโปรแกรม</w:t>
                </w:r>
              </w:p>
              <w:p w14:paraId="13A128B6" w14:textId="77777777" w:rsidR="00154C8F" w:rsidRDefault="008D3D25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 xml:space="preserve">และทำ </w:t>
                </w:r>
                <w:r>
                  <w:rPr>
                    <w:rFonts w:cs="Leelawadee"/>
                    <w:sz w:val="20"/>
                    <w:szCs w:val="20"/>
                    <w:lang w:bidi="th-TH"/>
                  </w:rPr>
                  <w:t xml:space="preserve">Unit Test </w:t>
                </w:r>
                <w:r>
                  <w:rPr>
                    <w:rFonts w:cs="Leelawadee" w:hint="cs"/>
                    <w:sz w:val="20"/>
                    <w:szCs w:val="20"/>
                    <w:cs/>
                    <w:lang w:bidi="th-TH"/>
                  </w:rPr>
                  <w:t>ก่อนส่งให้ผู้ใช้งาน</w:t>
                </w:r>
              </w:p>
              <w:p w14:paraId="08634F1B" w14:textId="6505EE09" w:rsidR="008D3D25" w:rsidRPr="00154C8F" w:rsidRDefault="008D3D25" w:rsidP="00BF4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Leelawadee"/>
                    <w:sz w:val="20"/>
                    <w:szCs w:val="20"/>
                    <w:lang w:bidi="th-TH"/>
                  </w:rPr>
                </w:pPr>
                <w:r w:rsidRPr="008D3D25">
                  <w:rPr>
                    <w:rFonts w:cs="Leelawadee"/>
                    <w:color w:val="FF0000"/>
                    <w:sz w:val="20"/>
                    <w:szCs w:val="20"/>
                    <w:lang w:bidi="th-TH"/>
                  </w:rPr>
                  <w:t>[Nuttaya K.]</w:t>
                </w:r>
              </w:p>
            </w:tc>
          </w:tr>
        </w:tbl>
        <w:p w14:paraId="444C5CE6" w14:textId="77777777" w:rsidR="00BF40D6" w:rsidRPr="00BF40D6" w:rsidRDefault="00BF40D6" w:rsidP="00BF40D6"/>
        <w:p w14:paraId="383D47BD" w14:textId="77777777" w:rsidR="00350872" w:rsidRDefault="00350872">
          <w:pPr>
            <w:rPr>
              <w:rFonts w:cs="Leelawadee"/>
            </w:rPr>
          </w:pPr>
          <w:r>
            <w:rPr>
              <w:rFonts w:cs="Leelawadee"/>
            </w:rPr>
            <w:br w:type="page"/>
          </w:r>
        </w:p>
        <w:p w14:paraId="1B88CED8" w14:textId="77777777" w:rsidR="00350872" w:rsidRDefault="00350872" w:rsidP="00350872">
          <w:pPr>
            <w:pStyle w:val="Heading1"/>
          </w:pPr>
          <w:r>
            <w:lastRenderedPageBreak/>
            <w:t>System Overview</w:t>
          </w:r>
        </w:p>
        <w:p w14:paraId="62BFB5A7" w14:textId="37F9F298" w:rsidR="00350872" w:rsidRDefault="002F3FBB" w:rsidP="002F3FBB">
          <w:r>
            <w:rPr>
              <w:noProof/>
              <w:lang w:eastAsia="en-US" w:bidi="th-TH"/>
            </w:rPr>
            <mc:AlternateContent>
              <mc:Choice Requires="wpc">
                <w:drawing>
                  <wp:inline distT="0" distB="0" distL="0" distR="0" wp14:anchorId="0ADC94A7" wp14:editId="71A801F3">
                    <wp:extent cx="6671170" cy="3657600"/>
                    <wp:effectExtent l="0" t="0" r="0" b="0"/>
                    <wp:docPr id="6" name="Canvas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7" name="Rectangle 7"/>
                            <wps:cNvSpPr/>
                            <wps:spPr>
                              <a:xfrm>
                                <a:off x="2710997" y="489082"/>
                                <a:ext cx="1318478" cy="712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8CB6F" w14:textId="0CF7559D" w:rsidR="002F3FBB" w:rsidRDefault="002F3FBB" w:rsidP="002F3FBB">
                                  <w:pPr>
                                    <w:jc w:val="center"/>
                                  </w:pPr>
                                  <w:r>
                                    <w:t>Web Server</w:t>
                                  </w:r>
                                  <w:r w:rsidR="00111D79">
                                    <w:t xml:space="preserve"> </w:t>
                                  </w:r>
                                  <w:r>
                                    <w:br/>
                                    <w:t>(Web App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an 8"/>
                            <wps:cNvSpPr/>
                            <wps:spPr>
                              <a:xfrm>
                                <a:off x="5103249" y="1520441"/>
                                <a:ext cx="1020726" cy="776176"/>
                              </a:xfrm>
                              <a:prstGeom prst="ca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E5198" w14:textId="175E8613" w:rsidR="00111D79" w:rsidRDefault="00111D79" w:rsidP="00111D79">
                                  <w:pPr>
                                    <w:jc w:val="center"/>
                                  </w:pPr>
                                  <w: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2711017" y="1605501"/>
                                <a:ext cx="1318478" cy="616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AD1A8" w14:textId="079C14D9" w:rsidR="002F3FBB" w:rsidRDefault="002F3FBB" w:rsidP="002F3FBB">
                                  <w:pPr>
                                    <w:jc w:val="center"/>
                                  </w:pPr>
                                  <w:r>
                                    <w:t>Web Server</w:t>
                                  </w:r>
                                  <w:r w:rsidR="00111D79">
                                    <w:t xml:space="preserve"> </w:t>
                                  </w:r>
                                  <w:r>
                                    <w:br/>
                                    <w:t>(Web AP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ounded Rectangle 9"/>
                            <wps:cNvSpPr/>
                            <wps:spPr>
                              <a:xfrm>
                                <a:off x="382701" y="1105770"/>
                                <a:ext cx="1116462" cy="5954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D4B13" w14:textId="1D9A8577" w:rsidR="002F3FBB" w:rsidRDefault="002F3FBB" w:rsidP="002F3FBB">
                                  <w:pPr>
                                    <w:jc w:val="center"/>
                                  </w:pPr>
                                  <w:r>
                                    <w:t>User 2</w:t>
                                  </w:r>
                                  <w:r>
                                    <w:br/>
                                    <w:t>(Web Cli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ounded Rectangle 83"/>
                            <wps:cNvSpPr/>
                            <wps:spPr>
                              <a:xfrm>
                                <a:off x="382701" y="255165"/>
                                <a:ext cx="1116462" cy="5954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E7990" w14:textId="3D27093F" w:rsidR="002F3FBB" w:rsidRDefault="002F3FBB" w:rsidP="002F3FBB">
                                  <w:pPr>
                                    <w:jc w:val="center"/>
                                  </w:pPr>
                                  <w:r>
                                    <w:t>User 1</w:t>
                                  </w:r>
                                  <w:r>
                                    <w:br/>
                                    <w:t>(Web Cli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Arrow Connector 10"/>
                            <wps:cNvCnPr>
                              <a:endCxn id="7" idx="1"/>
                            </wps:cNvCnPr>
                            <wps:spPr>
                              <a:xfrm>
                                <a:off x="1499052" y="552877"/>
                                <a:ext cx="1211744" cy="2923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>
                              <a:endCxn id="7" idx="1"/>
                            </wps:cNvCnPr>
                            <wps:spPr>
                              <a:xfrm flipV="1">
                                <a:off x="1499052" y="845273"/>
                                <a:ext cx="1211744" cy="56884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>
                              <a:stCxn id="96" idx="3"/>
                              <a:endCxn id="7" idx="1"/>
                            </wps:cNvCnPr>
                            <wps:spPr>
                              <a:xfrm flipV="1">
                                <a:off x="1499163" y="845273"/>
                                <a:ext cx="1211834" cy="15683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>
                              <a:stCxn id="7" idx="2"/>
                              <a:endCxn id="77" idx="0"/>
                            </wps:cNvCnPr>
                            <wps:spPr>
                              <a:xfrm>
                                <a:off x="3369986" y="1201463"/>
                                <a:ext cx="20" cy="4040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>
                              <a:stCxn id="77" idx="3"/>
                              <a:endCxn id="8" idx="2"/>
                            </wps:cNvCnPr>
                            <wps:spPr>
                              <a:xfrm flipV="1">
                                <a:off x="4029495" y="1908529"/>
                                <a:ext cx="1073754" cy="53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wgp>
                            <wpg:cNvPr id="17" name="Group 17"/>
                            <wpg:cNvGrpSpPr/>
                            <wpg:grpSpPr>
                              <a:xfrm>
                                <a:off x="382701" y="2115871"/>
                                <a:ext cx="1116462" cy="829357"/>
                                <a:chOff x="382701" y="2115871"/>
                                <a:chExt cx="1116462" cy="829357"/>
                              </a:xfrm>
                            </wpg:grpSpPr>
                            <wps:wsp>
                              <wps:cNvPr id="96" name="Rounded Rectangle 96"/>
                              <wps:cNvSpPr/>
                              <wps:spPr>
                                <a:xfrm>
                                  <a:off x="382701" y="2115871"/>
                                  <a:ext cx="1116462" cy="59542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4F4BC1" w14:textId="4BFED5F6" w:rsidR="002F3FBB" w:rsidRDefault="002F3FBB" w:rsidP="002F3FBB">
                                    <w:pPr>
                                      <w:jc w:val="center"/>
                                    </w:pPr>
                                    <w:r>
                                      <w:t>User 3</w:t>
                                    </w:r>
                                    <w:r>
                                      <w:br/>
                                      <w:t>(Web Clien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818646" y="2711294"/>
                                  <a:ext cx="202019" cy="1169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616688" y="2828261"/>
                                  <a:ext cx="616597" cy="1169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637862" y="818702"/>
                                <a:ext cx="616551" cy="223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D9358" w14:textId="3C24D3A9" w:rsidR="00D36680" w:rsidRPr="00D36680" w:rsidRDefault="00D366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6680">
                                    <w:rPr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98"/>
                            <wps:cNvSpPr txBox="1"/>
                            <wps:spPr>
                              <a:xfrm>
                                <a:off x="616689" y="1690576"/>
                                <a:ext cx="616551" cy="223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32F4A" w14:textId="77777777" w:rsidR="00D36680" w:rsidRPr="00D36680" w:rsidRDefault="00D366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36680">
                                    <w:rPr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Text Box 99"/>
                            <wps:cNvSpPr txBox="1"/>
                            <wps:spPr>
                              <a:xfrm>
                                <a:off x="616688" y="2945228"/>
                                <a:ext cx="616551" cy="223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CBDED" w14:textId="0577EB45" w:rsidR="00D36680" w:rsidRPr="00D36680" w:rsidRDefault="00D36680" w:rsidP="00D3668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0ADC94A7" id="Canvas 6" o:spid="_x0000_s1045" editas="canvas" style="width:525.3pt;height:4in;mso-position-horizontal-relative:char;mso-position-vertical-relative:line" coordsize="6670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46" type="#_x0000_t75" style="position:absolute;width:66706;height:36576;visibility:visible;mso-wrap-style:square">
                      <v:fill o:detectmouseclick="t"/>
                      <v:path o:connecttype="none"/>
                    </v:shape>
                    <v:rect id="Rectangle 7" o:spid="_x0000_s1047" style="position:absolute;left:27109;top:4890;width:1318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" fillcolor="#8db3e2 [1311]" strokecolor="#4f81bd [3204]">
                      <v:textbox>
                        <w:txbxContent>
                          <w:p w14:paraId="7738CB6F" w14:textId="0CF7559D" w:rsidR="002F3FBB" w:rsidRDefault="002F3FBB" w:rsidP="002F3FBB">
                            <w:pPr>
                              <w:jc w:val="center"/>
                            </w:pPr>
                            <w:r>
                              <w:t>Web Server</w:t>
                            </w:r>
                            <w:r w:rsidR="00111D79">
                              <w:t xml:space="preserve"> </w:t>
                            </w:r>
                            <w:r>
                              <w:br/>
                              <w:t>(Web App.)</w:t>
                            </w:r>
                          </w:p>
                        </w:txbxContent>
                      </v:textbox>
                    </v:re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8" o:spid="_x0000_s1048" type="#_x0000_t22" style="position:absolute;left:51032;top:15204;width:10207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" fillcolor="#8db3e2 [1311]" strokecolor="#4f81bd [3204]">
                      <v:textbox>
                        <w:txbxContent>
                          <w:p w14:paraId="404E5198" w14:textId="175E8613" w:rsidR="00111D79" w:rsidRDefault="00111D79" w:rsidP="00111D79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v:textbox>
                    </v:shape>
                    <v:rect id="Rectangle 77" o:spid="_x0000_s1049" style="position:absolute;left:27110;top:16055;width:13184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" fillcolor="#8db3e2 [1311]" strokecolor="#4f81bd [3204]">
                      <v:textbox>
                        <w:txbxContent>
                          <w:p w14:paraId="368AD1A8" w14:textId="079C14D9" w:rsidR="002F3FBB" w:rsidRDefault="002F3FBB" w:rsidP="002F3FBB">
                            <w:pPr>
                              <w:jc w:val="center"/>
                            </w:pPr>
                            <w:r>
                              <w:t>Web Server</w:t>
                            </w:r>
                            <w:r w:rsidR="00111D79">
                              <w:t xml:space="preserve"> </w:t>
                            </w:r>
                            <w:r>
                              <w:br/>
                              <w:t>(Web API)</w:t>
                            </w:r>
                          </w:p>
                        </w:txbxContent>
                      </v:textbox>
                    </v:rect>
                    <v:roundrect id="Rounded Rectangle 9" o:spid="_x0000_s1050" style="position:absolute;left:3827;top:11057;width:11164;height:5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" fillcolor="#8db3e2 [1311]" strokecolor="#4f81bd [3204]">
                      <v:textbox>
                        <w:txbxContent>
                          <w:p w14:paraId="036D4B13" w14:textId="1D9A8577" w:rsidR="002F3FBB" w:rsidRDefault="002F3FBB" w:rsidP="002F3FBB">
                            <w:pPr>
                              <w:jc w:val="center"/>
                            </w:pPr>
                            <w:r>
                              <w:t>User 2</w:t>
                            </w:r>
                            <w:r>
                              <w:br/>
                              <w:t>(Web Client)</w:t>
                            </w:r>
                          </w:p>
                        </w:txbxContent>
                      </v:textbox>
                    </v:roundrect>
                    <v:roundrect id="Rounded Rectangle 83" o:spid="_x0000_s1051" style="position:absolute;left:3827;top:2551;width:11164;height:5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" fillcolor="#8db3e2 [1311]" strokecolor="#4f81bd [3204]">
                      <v:textbox>
                        <w:txbxContent>
                          <w:p w14:paraId="1F7E7990" w14:textId="3D27093F" w:rsidR="002F3FBB" w:rsidRDefault="002F3FBB" w:rsidP="002F3FBB">
                            <w:pPr>
                              <w:jc w:val="center"/>
                            </w:pPr>
                            <w:r>
                              <w:t>User 1</w:t>
                            </w:r>
                            <w:r>
                              <w:br/>
                              <w:t>(Web Client)</w:t>
                            </w:r>
                          </w:p>
                        </w:txbxContent>
                      </v:textbox>
                    </v:roundrect>
                    <v:shape id="Straight Arrow Connector 10" o:spid="_x0000_s1052" type="#_x0000_t32" style="position:absolute;left:14990;top:5528;width:12117;height:2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" strokecolor="#4579b8 [3044]">
                      <v:stroke startarrow="block" endarrow="block"/>
                    </v:shape>
                    <v:shape id="Straight Arrow Connector 11" o:spid="_x0000_s1053" type="#_x0000_t32" style="position:absolute;left:14990;top:8452;width:12117;height:5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" strokecolor="#4579b8 [3044]">
                      <v:stroke startarrow="block" endarrow="block"/>
                    </v:shape>
                    <v:shape id="Straight Arrow Connector 12" o:spid="_x0000_s1054" type="#_x0000_t32" style="position:absolute;left:14991;top:8452;width:12118;height:15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" strokecolor="#4579b8 [3044]">
                      <v:stroke startarrow="block" endarrow="block"/>
                    </v:shape>
                    <v:shape id="Straight Arrow Connector 13" o:spid="_x0000_s1055" type="#_x0000_t32" style="position:absolute;left:33699;top:12014;width:1;height:4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" strokecolor="#4579b8 [3044]">
                      <v:stroke startarrow="block" endarrow="block"/>
                    </v:shape>
                    <v:shape id="Straight Arrow Connector 14" o:spid="_x0000_s1056" type="#_x0000_t32" style="position:absolute;left:40294;top:19085;width:10738;height: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" strokecolor="#4579b8 [3044]">
                      <v:stroke startarrow="block" endarrow="block"/>
                    </v:shape>
                    <v:group id="Group 17" o:spid="_x0000_s1057" style="position:absolute;left:3827;top:21158;width:11164;height:8294" coordorigin="3827,21158" coordsize="11164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oundrect id="Rounded Rectangle 96" o:spid="_x0000_s1058" style="position:absolute;left:3827;top:21158;width:11164;height:5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" fillcolor="#8db3e2 [1311]" strokecolor="#4f81bd [3204]">
                        <v:textbox>
                          <w:txbxContent>
                            <w:p w14:paraId="054F4BC1" w14:textId="4BFED5F6" w:rsidR="002F3FBB" w:rsidRDefault="002F3FBB" w:rsidP="002F3FBB">
                              <w:pPr>
                                <w:jc w:val="center"/>
                              </w:pPr>
                              <w:r>
                                <w:t>User 3</w:t>
                              </w:r>
                              <w:r>
                                <w:br/>
                                <w:t>(Web Client)</w:t>
                              </w:r>
                            </w:p>
                          </w:txbxContent>
                        </v:textbox>
                      </v:roundrect>
                      <v:rect id="Rectangle 16" o:spid="_x0000_s1059" style="position:absolute;left:8186;top:27112;width:2020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" fillcolor="#8db3e2 [1311]" strokecolor="#4f81bd [3204]"/>
                      <v:rect id="Rectangle 97" o:spid="_x0000_s1060" style="position:absolute;left:6166;top:28282;width:6166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" fillcolor="#8db3e2 [1311]" strokecolor="#4f81bd [3204]"/>
                    </v:group>
                    <v:shape id="Text Box 18" o:spid="_x0000_s1061" type="#_x0000_t202" style="position:absolute;left:6378;top:8187;width:6166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690D9358" w14:textId="3C24D3A9" w:rsidR="00D36680" w:rsidRPr="00D36680" w:rsidRDefault="00D36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680">
                              <w:rPr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</w:txbxContent>
                      </v:textbox>
                    </v:shape>
                    <v:shape id="Text Box 98" o:spid="_x0000_s1062" type="#_x0000_t202" style="position:absolute;left:6166;top:16905;width:6166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<v:textbox>
                        <w:txbxContent>
                          <w:p w14:paraId="59E32F4A" w14:textId="77777777" w:rsidR="00D36680" w:rsidRPr="00D36680" w:rsidRDefault="00D36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680">
                              <w:rPr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</w:txbxContent>
                      </v:textbox>
                    </v:shape>
                    <v:shape id="Text Box 99" o:spid="_x0000_s1063" type="#_x0000_t202" style="position:absolute;left:6166;top:29452;width:6166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<v:textbox>
                        <w:txbxContent>
                          <w:p w14:paraId="61ACBDED" w14:textId="0577EB45" w:rsidR="00D36680" w:rsidRPr="00D36680" w:rsidRDefault="00D36680" w:rsidP="00D366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  <w:r w:rsidR="00350872">
            <w:br w:type="page"/>
          </w:r>
        </w:p>
        <w:p w14:paraId="696CDEBF" w14:textId="77777777" w:rsidR="001B7DE0" w:rsidRDefault="003206DB" w:rsidP="003206DB">
          <w:pPr>
            <w:pStyle w:val="Heading1"/>
          </w:pPr>
          <w:r>
            <w:lastRenderedPageBreak/>
            <w:t>Database Diagram</w:t>
          </w:r>
        </w:p>
        <w:p w14:paraId="6F53827D" w14:textId="77777777" w:rsidR="001B7DE0" w:rsidRDefault="001B7DE0" w:rsidP="001B7DE0"/>
        <w:p w14:paraId="39B6113F" w14:textId="77777777" w:rsidR="001B7DE0" w:rsidRDefault="001B7DE0" w:rsidP="001B7DE0"/>
        <w:p w14:paraId="2B36A6D0" w14:textId="77777777" w:rsidR="001B7DE0" w:rsidRDefault="001B7DE0" w:rsidP="001B7DE0"/>
        <w:p w14:paraId="204C0AC0" w14:textId="77777777" w:rsidR="001B7DE0" w:rsidRDefault="001B7DE0" w:rsidP="001B7DE0"/>
        <w:p w14:paraId="1AAA5E46" w14:textId="77777777" w:rsidR="001B7DE0" w:rsidRDefault="001B7DE0" w:rsidP="001B7DE0"/>
        <w:p w14:paraId="3E3EC46F" w14:textId="77777777" w:rsidR="001B7DE0" w:rsidRDefault="001B7DE0" w:rsidP="001B7DE0"/>
        <w:p w14:paraId="47BCC677" w14:textId="77777777" w:rsidR="001B7DE0" w:rsidRDefault="001B7DE0" w:rsidP="001B7DE0"/>
        <w:p w14:paraId="6C61268E" w14:textId="77777777" w:rsidR="001B7DE0" w:rsidRDefault="001B7DE0" w:rsidP="001B7DE0"/>
        <w:p w14:paraId="38BCF549" w14:textId="77777777" w:rsidR="001B7DE0" w:rsidRDefault="001B7DE0" w:rsidP="001B7DE0"/>
        <w:p w14:paraId="51DBC6E5" w14:textId="77777777" w:rsidR="001B7DE0" w:rsidRDefault="001B7DE0" w:rsidP="001B7DE0"/>
        <w:p w14:paraId="3FE41053" w14:textId="77777777" w:rsidR="001B7DE0" w:rsidRDefault="001B7DE0" w:rsidP="001B7DE0"/>
        <w:p w14:paraId="2C80C950" w14:textId="77777777" w:rsidR="001B7DE0" w:rsidRDefault="001B7DE0" w:rsidP="001B7DE0"/>
        <w:p w14:paraId="1B20B0C5" w14:textId="77777777" w:rsidR="001B7DE0" w:rsidRDefault="001B7DE0" w:rsidP="001B7DE0"/>
        <w:p w14:paraId="004C7071" w14:textId="77777777" w:rsidR="001B7DE0" w:rsidRDefault="001B7DE0" w:rsidP="001B7DE0"/>
        <w:p w14:paraId="1714C62A" w14:textId="77777777" w:rsidR="001B7DE0" w:rsidRDefault="001B7DE0" w:rsidP="001B7DE0"/>
        <w:p w14:paraId="08C330E2" w14:textId="1303043F" w:rsidR="00F82C57" w:rsidRDefault="00816BC8" w:rsidP="001B7DE0"/>
      </w:sdtContent>
    </w:sdt>
    <w:p w14:paraId="75C69964" w14:textId="3FB570F8" w:rsidR="001B7DE0" w:rsidRDefault="001B7DE0" w:rsidP="001B7DE0"/>
    <w:p w14:paraId="2EBBBBE0" w14:textId="73235BC9" w:rsidR="001B7DE0" w:rsidRDefault="001B7DE0" w:rsidP="001B7DE0"/>
    <w:p w14:paraId="2E851EF0" w14:textId="4400ACD6" w:rsidR="001B7DE0" w:rsidRDefault="001B7DE0" w:rsidP="001B7DE0"/>
    <w:p w14:paraId="68F36ACD" w14:textId="5D552B3D" w:rsidR="001B7DE0" w:rsidRDefault="001B7DE0" w:rsidP="001B7DE0"/>
    <w:p w14:paraId="2768AB2A" w14:textId="757B223A" w:rsidR="001B7DE0" w:rsidRDefault="001B7DE0" w:rsidP="001B7DE0"/>
    <w:p w14:paraId="0FDCFF36" w14:textId="2C378313" w:rsidR="001B7DE0" w:rsidRDefault="001B7DE0" w:rsidP="001B7DE0"/>
    <w:p w14:paraId="68AC3C2D" w14:textId="328D871B" w:rsidR="001B7DE0" w:rsidRDefault="001B7DE0" w:rsidP="001B7DE0"/>
    <w:p w14:paraId="7A84DAD7" w14:textId="55CC679C" w:rsidR="001B7DE0" w:rsidRDefault="001B7DE0" w:rsidP="001B7DE0"/>
    <w:p w14:paraId="1DAFAF1B" w14:textId="77777777" w:rsidR="001B7DE0" w:rsidRPr="001B7DE0" w:rsidRDefault="001B7DE0" w:rsidP="001B7DE0"/>
    <w:p w14:paraId="30B825B8" w14:textId="08968ADD" w:rsidR="00775738" w:rsidRPr="00106786" w:rsidRDefault="002E0FCA" w:rsidP="00BD75BF">
      <w:pPr>
        <w:pStyle w:val="Heading1"/>
      </w:pPr>
      <w:r>
        <w:lastRenderedPageBreak/>
        <w:t>System Design</w:t>
      </w:r>
    </w:p>
    <w:p w14:paraId="49FB1314" w14:textId="1DC5B2FC" w:rsidR="003D4653" w:rsidRPr="00106786" w:rsidRDefault="00A60004" w:rsidP="00F579F7">
      <w:pPr>
        <w:pStyle w:val="Heading2"/>
      </w:pPr>
      <w:bookmarkStart w:id="1" w:name="_Toc70684514"/>
      <w:r w:rsidRPr="00106786">
        <w:t>Login page</w:t>
      </w:r>
      <w:bookmarkEnd w:id="1"/>
    </w:p>
    <w:p w14:paraId="791C3721" w14:textId="6FD50039" w:rsidR="00CB4AAC" w:rsidRDefault="00F579F7" w:rsidP="00CB4AAC">
      <w:pPr>
        <w:pStyle w:val="Heading3"/>
      </w:pPr>
      <w:r>
        <w:t>Objective</w:t>
      </w:r>
    </w:p>
    <w:p w14:paraId="475D4271" w14:textId="5DF8A4B7" w:rsidR="00A6605E" w:rsidRPr="002C553D" w:rsidRDefault="008D088A" w:rsidP="00CB4AAC">
      <w:pPr>
        <w:spacing w:after="0"/>
        <w:ind w:firstLine="432"/>
        <w:rPr>
          <w:rFonts w:cs="Leelawadee"/>
          <w:sz w:val="20"/>
          <w:cs/>
          <w:lang w:bidi="th-TH"/>
        </w:rPr>
      </w:pPr>
      <w:r>
        <w:rPr>
          <w:rFonts w:cs="Leelawadee" w:hint="cs"/>
          <w:sz w:val="20"/>
          <w:cs/>
          <w:lang w:bidi="th-TH"/>
        </w:rPr>
        <w:t>จำกัดสิทธิ์การเข้าใช้งานระบบ</w:t>
      </w:r>
    </w:p>
    <w:p w14:paraId="4EDF826A" w14:textId="75F54C4E" w:rsidR="00F114BE" w:rsidRPr="00960199" w:rsidRDefault="00F114BE" w:rsidP="00F114BE">
      <w:pPr>
        <w:spacing w:after="0"/>
        <w:ind w:left="720" w:firstLineChars="50" w:firstLine="105"/>
        <w:rPr>
          <w:rFonts w:cs="Leelawadee"/>
          <w:sz w:val="21"/>
          <w:szCs w:val="21"/>
        </w:rPr>
      </w:pPr>
    </w:p>
    <w:p w14:paraId="5FCAB553" w14:textId="6939DD5F" w:rsidR="00A6605E" w:rsidRPr="007B22C7" w:rsidRDefault="00A6605E" w:rsidP="007B22C7">
      <w:pPr>
        <w:pStyle w:val="Heading3"/>
      </w:pPr>
      <w:bookmarkStart w:id="2" w:name="_Toc70684516"/>
      <w:r w:rsidRPr="007B22C7">
        <w:t>User Interface</w:t>
      </w:r>
      <w:r w:rsidR="00AC0D32" w:rsidRPr="007B22C7">
        <w:t xml:space="preserve"> &amp; Conditions</w:t>
      </w:r>
      <w:bookmarkEnd w:id="2"/>
    </w:p>
    <w:p w14:paraId="56627ECD" w14:textId="3FE24A82" w:rsidR="0023766B" w:rsidRPr="002C553D" w:rsidRDefault="00A10FDC" w:rsidP="00F114BE">
      <w:pPr>
        <w:spacing w:after="0"/>
        <w:ind w:left="720"/>
        <w:rPr>
          <w:rFonts w:cs="Leelawadee"/>
        </w:rPr>
      </w:pPr>
      <w:r>
        <w:rPr>
          <w:rFonts w:cs="Leelawadee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10B10" wp14:editId="555FC0CF">
                <wp:simplePos x="0" y="0"/>
                <wp:positionH relativeFrom="column">
                  <wp:posOffset>3672485</wp:posOffset>
                </wp:positionH>
                <wp:positionV relativeFrom="paragraph">
                  <wp:posOffset>1802823</wp:posOffset>
                </wp:positionV>
                <wp:extent cx="1051737" cy="270687"/>
                <wp:effectExtent l="38100" t="38100" r="15240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737" cy="270687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71ADE" id="Straight Connector 5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1.95pt" to="371.9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" strokecolor="#4579b8 [3044]">
                <v:stroke endarrow="oval"/>
              </v:line>
            </w:pict>
          </mc:Fallback>
        </mc:AlternateContent>
      </w:r>
      <w:r w:rsidR="00D44A29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EC4CE" wp14:editId="5574B704">
                <wp:simplePos x="0" y="0"/>
                <wp:positionH relativeFrom="column">
                  <wp:posOffset>4752975</wp:posOffset>
                </wp:positionH>
                <wp:positionV relativeFrom="paragraph">
                  <wp:posOffset>1919605</wp:posOffset>
                </wp:positionV>
                <wp:extent cx="1409700" cy="685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EC61C" w14:textId="02887AB4" w:rsidR="00D44A29" w:rsidRPr="00D44A29" w:rsidRDefault="00D44A29" w:rsidP="00F37F53">
                            <w:pPr>
                              <w:rPr>
                                <w:rFonts w:cs="Leelawadee"/>
                                <w:color w:val="000000" w:themeColor="text1"/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D44A29">
                              <w:rPr>
                                <w:rFonts w:cs="Leelawadee"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แสดง</w:t>
                            </w:r>
                            <w:r w:rsidRPr="00D44A29">
                              <w:rPr>
                                <w:rFonts w:cs="Leelawadee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ข้อความเมื่อ </w:t>
                            </w:r>
                            <w:r w:rsidRPr="00D44A29">
                              <w:rPr>
                                <w:rFonts w:cs="Leelawadee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 xml:space="preserve">User </w:t>
                            </w:r>
                            <w:r w:rsidRPr="00D44A29">
                              <w:rPr>
                                <w:rFonts w:cs="Leelawadee" w:hint="cs"/>
                                <w:color w:val="000000" w:themeColor="text1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นั้นไม่มีสิทธ์เข้าถึงระบ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C4CE" id="Text Box 57" o:spid="_x0000_s1064" type="#_x0000_t202" style="position:absolute;left:0;text-align:left;margin-left:374.25pt;margin-top:151.15pt;width:111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" filled="f" stroked="f" strokeweight=".5pt">
                <v:textbox>
                  <w:txbxContent>
                    <w:p w14:paraId="15FEC61C" w14:textId="02887AB4" w:rsidR="00D44A29" w:rsidRPr="00D44A29" w:rsidRDefault="00D44A29" w:rsidP="00F37F53">
                      <w:pPr>
                        <w:rPr>
                          <w:rFonts w:cs="Leelawadee"/>
                          <w:color w:val="000000" w:themeColor="text1"/>
                          <w:sz w:val="20"/>
                          <w:szCs w:val="20"/>
                          <w:rtl/>
                          <w:cs/>
                        </w:rPr>
                      </w:pPr>
                      <w:r w:rsidRPr="00D44A29">
                        <w:rPr>
                          <w:rFonts w:cs="Leelawadee"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>แสดง</w:t>
                      </w:r>
                      <w:r w:rsidRPr="00D44A29">
                        <w:rPr>
                          <w:rFonts w:cs="Leelawadee" w:hint="cs"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 xml:space="preserve">ข้อความเมื่อ </w:t>
                      </w:r>
                      <w:r w:rsidRPr="00D44A29">
                        <w:rPr>
                          <w:rFonts w:cs="Leelawadee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 xml:space="preserve">User </w:t>
                      </w:r>
                      <w:r w:rsidRPr="00D44A29">
                        <w:rPr>
                          <w:rFonts w:cs="Leelawadee" w:hint="cs"/>
                          <w:color w:val="000000" w:themeColor="text1"/>
                          <w:sz w:val="20"/>
                          <w:szCs w:val="20"/>
                          <w:cs/>
                          <w:lang w:bidi="th-TH"/>
                        </w:rPr>
                        <w:t>นั้นไม่มีสิทธ์เข้าถึงระบบได้</w:t>
                      </w:r>
                    </w:p>
                  </w:txbxContent>
                </v:textbox>
              </v:shape>
            </w:pict>
          </mc:Fallback>
        </mc:AlternateContent>
      </w:r>
      <w:r w:rsidR="00D44A29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472355" wp14:editId="799DEAEB">
                <wp:simplePos x="0" y="0"/>
                <wp:positionH relativeFrom="column">
                  <wp:posOffset>4819650</wp:posOffset>
                </wp:positionH>
                <wp:positionV relativeFrom="paragraph">
                  <wp:posOffset>1329055</wp:posOffset>
                </wp:positionV>
                <wp:extent cx="1247775" cy="2857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235D" w14:textId="68108A92" w:rsidR="00A35BD4" w:rsidRPr="00A35BD4" w:rsidRDefault="006850C8" w:rsidP="00F37F53">
                            <w:pP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Table.Fi</w:t>
                            </w:r>
                            <w:r w:rsidR="00A35BD4" w:rsidRPr="00A35BD4"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l</w:t>
                            </w:r>
                            <w:r w:rsidR="00A35BD4" w:rsidRPr="00A35BD4"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355" id="Text Box 55" o:spid="_x0000_s1065" type="#_x0000_t202" style="position:absolute;left:0;text-align:left;margin-left:379.5pt;margin-top:104.65pt;width:98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" filled="f" stroked="f" strokeweight=".5pt">
                <v:textbox>
                  <w:txbxContent>
                    <w:p w14:paraId="335A235D" w14:textId="68108A92" w:rsidR="00A35BD4" w:rsidRPr="00A35BD4" w:rsidRDefault="006850C8" w:rsidP="00F37F53">
                      <w:pPr>
                        <w:rPr>
                          <w:b/>
                          <w:b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Table.Fi</w:t>
                      </w:r>
                      <w:r w:rsidR="00A35BD4" w:rsidRPr="00A35BD4"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l</w:t>
                      </w:r>
                      <w:r w:rsidR="00A35BD4" w:rsidRPr="00A35BD4"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dName</w:t>
                      </w:r>
                    </w:p>
                  </w:txbxContent>
                </v:textbox>
              </v:shape>
            </w:pict>
          </mc:Fallback>
        </mc:AlternateContent>
      </w:r>
      <w:r w:rsidR="00D44A29">
        <w:rPr>
          <w:rFonts w:cs="Leelawadee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D6432" wp14:editId="3A4A2ABD">
                <wp:simplePos x="0" y="0"/>
                <wp:positionH relativeFrom="column">
                  <wp:posOffset>3781424</wp:posOffset>
                </wp:positionH>
                <wp:positionV relativeFrom="paragraph">
                  <wp:posOffset>1414780</wp:posOffset>
                </wp:positionV>
                <wp:extent cx="1095375" cy="190500"/>
                <wp:effectExtent l="38100" t="3810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9050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3EB2" id="Straight Connector 5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11.4pt" to="384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" strokecolor="#4579b8 [3044]">
                <v:stroke endarrow="oval"/>
              </v:line>
            </w:pict>
          </mc:Fallback>
        </mc:AlternateContent>
      </w:r>
      <w:r w:rsidR="00D44A29">
        <w:rPr>
          <w:rFonts w:cs="Leelawadee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9E29B" wp14:editId="4A5667C1">
                <wp:simplePos x="0" y="0"/>
                <wp:positionH relativeFrom="column">
                  <wp:posOffset>3809999</wp:posOffset>
                </wp:positionH>
                <wp:positionV relativeFrom="paragraph">
                  <wp:posOffset>900431</wp:posOffset>
                </wp:positionV>
                <wp:extent cx="1152525" cy="171450"/>
                <wp:effectExtent l="38100" t="0" r="28575" b="571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7145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E65B" id="Straight Connector 5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70.9pt" to="390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" strokecolor="#4579b8 [3044]">
                <v:stroke endarrow="oval"/>
              </v:line>
            </w:pict>
          </mc:Fallback>
        </mc:AlternateContent>
      </w:r>
      <w:r w:rsidR="00A35BD4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DAC9D" wp14:editId="6FD741CF">
                <wp:simplePos x="0" y="0"/>
                <wp:positionH relativeFrom="column">
                  <wp:posOffset>4581525</wp:posOffset>
                </wp:positionH>
                <wp:positionV relativeFrom="paragraph">
                  <wp:posOffset>633730</wp:posOffset>
                </wp:positionV>
                <wp:extent cx="1247775" cy="2857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F4A0C" w14:textId="7338DB3B" w:rsidR="00F37F53" w:rsidRPr="00A35BD4" w:rsidRDefault="006850C8" w:rsidP="00F37F53">
                            <w:pP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Table.Fi</w:t>
                            </w:r>
                            <w:r w:rsidR="00F37F53" w:rsidRPr="00A35BD4"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l</w:t>
                            </w:r>
                            <w:r w:rsidR="00F37F53" w:rsidRPr="00A35BD4"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AC9D" id="Text Box 53" o:spid="_x0000_s1066" type="#_x0000_t202" style="position:absolute;left:0;text-align:left;margin-left:360.75pt;margin-top:49.9pt;width:98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" filled="f" stroked="f" strokeweight=".5pt">
                <v:textbox>
                  <w:txbxContent>
                    <w:p w14:paraId="72AF4A0C" w14:textId="7338DB3B" w:rsidR="00F37F53" w:rsidRPr="00A35BD4" w:rsidRDefault="006850C8" w:rsidP="00F37F53">
                      <w:pPr>
                        <w:rPr>
                          <w:b/>
                          <w:b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Table.Fi</w:t>
                      </w:r>
                      <w:r w:rsidR="00F37F53" w:rsidRPr="00A35BD4"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l</w:t>
                      </w:r>
                      <w:r w:rsidR="00F37F53" w:rsidRPr="00A35BD4"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dName</w:t>
                      </w:r>
                    </w:p>
                  </w:txbxContent>
                </v:textbox>
              </v:shape>
            </w:pict>
          </mc:Fallback>
        </mc:AlternateContent>
      </w:r>
      <w:r w:rsidR="00B25AEB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22E0F403" wp14:editId="30049537">
                <wp:extent cx="4181475" cy="2694940"/>
                <wp:effectExtent l="0" t="0" r="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152401" y="199930"/>
                            <a:ext cx="3876675" cy="22860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81026" y="418683"/>
                            <a:ext cx="2390775" cy="28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7CE3A" w14:textId="4B5B8726" w:rsidR="00821F81" w:rsidRPr="00821F81" w:rsidRDefault="00821F81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21F8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[PRQA] CHECK SHEET 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71502" y="942122"/>
                            <a:ext cx="990599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706C9" w14:textId="5D432F24" w:rsidR="00821F81" w:rsidRDefault="00F37F53">
                              <w:r>
                                <w:t>Usern</w:t>
                              </w:r>
                              <w:r w:rsidR="00821F81">
                                <w:t xml:space="preserve">ame </w:t>
                              </w:r>
                              <w:r w:rsidR="00821F81" w:rsidRPr="00821F8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571502" y="1275497"/>
                            <a:ext cx="990599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E84B8" w14:textId="25EE5062" w:rsidR="00821F81" w:rsidRDefault="00821F81">
                              <w:r>
                                <w:t xml:space="preserve">Password </w:t>
                              </w:r>
                              <w:r w:rsidRPr="00821F81">
                                <w:rPr>
                                  <w:color w:val="FF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847851" y="971550"/>
                            <a:ext cx="1619250" cy="20837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838326" y="1323975"/>
                            <a:ext cx="1619250" cy="20837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838326" y="1951733"/>
                            <a:ext cx="914400" cy="22949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35871" w14:textId="7EF43D44" w:rsidR="00821F81" w:rsidRPr="00502822" w:rsidRDefault="00821F81" w:rsidP="00821F8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02822">
                                <w:rPr>
                                  <w:color w:val="FFFFFF" w:themeColor="background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" rIns="91440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71500" y="1614820"/>
                            <a:ext cx="2979774" cy="261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CC405" w14:textId="303B8F8C" w:rsidR="00D44A29" w:rsidRPr="00D44A29" w:rsidRDefault="00D44A29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44A29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Invalid username or password, Please try ag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E0F403" id="Canvas 45" o:spid="_x0000_s1067" editas="canvas" style="width:329.25pt;height:212.2pt;mso-position-horizontal-relative:char;mso-position-vertical-relative:line" coordsize="41814,2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">
                <v:shape id="_x0000_s1068" type="#_x0000_t75" style="position:absolute;width:41814;height:26949;visibility:visible;mso-wrap-style:square">
                  <v:fill o:detectmouseclick="t"/>
                  <v:path o:connecttype="none"/>
                </v:shape>
                <v:rect id="Rectangle 46" o:spid="_x0000_s1069" style="position:absolute;left:1524;top:1999;width:38766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" fillcolor="white [3201]" strokecolor="gray [1629]" strokeweight="2pt"/>
                <v:shape id="Text Box 47" o:spid="_x0000_s1070" type="#_x0000_t202" style="position:absolute;left:5810;top:4186;width:23908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EF7CE3A" w14:textId="4B5B8726" w:rsidR="00821F81" w:rsidRPr="00821F81" w:rsidRDefault="00821F8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21F81">
                          <w:rPr>
                            <w:b/>
                            <w:bCs/>
                            <w:sz w:val="24"/>
                            <w:szCs w:val="24"/>
                          </w:rPr>
                          <w:t>[PRQA] CHECK SHEET ONLINE</w:t>
                        </w:r>
                      </w:p>
                    </w:txbxContent>
                  </v:textbox>
                </v:shape>
                <v:shape id="Text Box 78" o:spid="_x0000_s1071" type="#_x0000_t202" style="position:absolute;left:5715;top:9421;width:99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F2706C9" w14:textId="5D432F24" w:rsidR="00821F81" w:rsidRDefault="00F37F53">
                        <w:r>
                          <w:t>Usern</w:t>
                        </w:r>
                        <w:r w:rsidR="00821F81">
                          <w:t xml:space="preserve">ame </w:t>
                        </w:r>
                        <w:r w:rsidR="00821F81" w:rsidRPr="00821F8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shape>
                <v:shape id="Text Box 79" o:spid="_x0000_s1072" type="#_x0000_t202" style="position:absolute;left:5715;top:12754;width:990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A5E84B8" w14:textId="25EE5062" w:rsidR="00821F81" w:rsidRDefault="00821F81">
                        <w:r>
                          <w:t xml:space="preserve">Password </w:t>
                        </w:r>
                        <w:r w:rsidRPr="00821F81">
                          <w:rPr>
                            <w:color w:val="FF0000"/>
                          </w:rPr>
                          <w:t>*</w:t>
                        </w:r>
                      </w:p>
                    </w:txbxContent>
                  </v:textbox>
                </v:shape>
                <v:rect id="Rectangle 48" o:spid="_x0000_s1073" style="position:absolute;left:18478;top:9715;width:16193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f81bd [3204]" strokeweight="1pt"/>
                <v:rect id="Rectangle 80" o:spid="_x0000_s1074" style="position:absolute;left:18383;top:13239;width:16192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f81bd [3204]" strokeweight="1pt"/>
                <v:rect id="Rectangle 81" o:spid="_x0000_s1075" style="position:absolute;left:18383;top:19517;width:9144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" fillcolor="#4f81bd [3204]" strokecolor="#4f81bd [3204]" strokeweight="1pt">
                  <v:textbox inset=",1.44pt,,1.44pt">
                    <w:txbxContent>
                      <w:p w14:paraId="64B35871" w14:textId="7EF43D44" w:rsidR="00821F81" w:rsidRPr="00502822" w:rsidRDefault="00821F81" w:rsidP="00821F8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02822">
                          <w:rPr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ect>
                <v:shape id="Text Box 88" o:spid="_x0000_s1076" type="#_x0000_t202" style="position:absolute;left:5715;top:16148;width:29797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" filled="f" stroked="f" strokeweight=".5pt">
                  <v:textbox inset=",0,,0">
                    <w:txbxContent>
                      <w:p w14:paraId="3E4CC405" w14:textId="303B8F8C" w:rsidR="00D44A29" w:rsidRPr="00D44A29" w:rsidRDefault="00D44A2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44A29">
                          <w:rPr>
                            <w:color w:val="FF0000"/>
                            <w:sz w:val="20"/>
                            <w:szCs w:val="20"/>
                          </w:rPr>
                          <w:t>Invalid username or password, Please try ag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2CD84" w14:textId="77777777" w:rsidR="0023766B" w:rsidRPr="002C553D" w:rsidRDefault="0023766B" w:rsidP="00F114BE">
      <w:pPr>
        <w:spacing w:after="0"/>
        <w:ind w:left="720"/>
        <w:rPr>
          <w:rFonts w:cs="Leelawadee"/>
        </w:rPr>
      </w:pPr>
    </w:p>
    <w:p w14:paraId="4C776D61" w14:textId="2DC5A3B9" w:rsidR="002323A9" w:rsidRDefault="00A6605E" w:rsidP="007B22C7">
      <w:pPr>
        <w:pStyle w:val="Heading3"/>
      </w:pPr>
      <w:bookmarkStart w:id="3" w:name="_Toc70684517"/>
      <w:r w:rsidRPr="007B22C7">
        <w:t>Program</w:t>
      </w:r>
      <w:r w:rsidRPr="00960199">
        <w:t xml:space="preserve"> Logic</w:t>
      </w:r>
      <w:bookmarkEnd w:id="3"/>
      <w:r w:rsidR="008A2ED2">
        <w:rPr>
          <w:rtl/>
          <w:cs/>
        </w:rPr>
        <w:br/>
      </w:r>
    </w:p>
    <w:p w14:paraId="1226C674" w14:textId="192D28C3" w:rsidR="00974EB6" w:rsidRDefault="00942928" w:rsidP="00942928">
      <w:pPr>
        <w:ind w:left="187"/>
      </w:pPr>
      <w:r w:rsidRPr="002C553D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74818A6B" wp14:editId="3ADD31ED">
                <wp:extent cx="5486400" cy="2895600"/>
                <wp:effectExtent l="0" t="0" r="19050" b="19050"/>
                <wp:docPr id="35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" name="角丸四角形 3"/>
                        <wps:cNvSpPr/>
                        <wps:spPr>
                          <a:xfrm>
                            <a:off x="1276350" y="9525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AAF98" w14:textId="77777777" w:rsidR="00942928" w:rsidRPr="00065AFE" w:rsidRDefault="00942928" w:rsidP="0094292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4"/>
                        <wps:cNvSpPr/>
                        <wps:spPr>
                          <a:xfrm>
                            <a:off x="1285875" y="243840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E6602" w14:textId="77777777" w:rsidR="00942928" w:rsidRPr="00065AFE" w:rsidRDefault="00942928" w:rsidP="0094292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5"/>
                        <wps:cNvSpPr/>
                        <wps:spPr>
                          <a:xfrm>
                            <a:off x="704850" y="65654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38B40" w14:textId="5A9CB74B" w:rsidR="00942928" w:rsidRPr="00065AFE" w:rsidRDefault="00942928" w:rsidP="0094292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</w:t>
                              </w:r>
                              <w:r w:rsidR="003B457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ermission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ata</w:t>
                              </w: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mond 5"/>
                        <wps:cNvSpPr/>
                        <wps:spPr>
                          <a:xfrm>
                            <a:off x="590550" y="1133475"/>
                            <a:ext cx="2209800" cy="561975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6BC2" w14:textId="1D80B266" w:rsidR="00942928" w:rsidRPr="004264D4" w:rsidRDefault="00942928" w:rsidP="0094292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uthoriz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5"/>
                        <wps:cNvSpPr/>
                        <wps:spPr>
                          <a:xfrm>
                            <a:off x="714375" y="193289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33CF5" w14:textId="77777777" w:rsidR="00942928" w:rsidRPr="00065AFE" w:rsidRDefault="00942928" w:rsidP="0094292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695450" y="1695450"/>
                            <a:ext cx="4763" cy="237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690688" y="438150"/>
                            <a:ext cx="0" cy="218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690688" y="908545"/>
                            <a:ext cx="4762" cy="224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00213" y="2184895"/>
                            <a:ext cx="0" cy="25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5"/>
                        <wps:cNvSpPr/>
                        <wps:spPr>
                          <a:xfrm>
                            <a:off x="3162300" y="128519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11463" w14:textId="77777777" w:rsidR="00942928" w:rsidRPr="00065AFE" w:rsidRDefault="00942928" w:rsidP="0094292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2800350" y="1411195"/>
                            <a:ext cx="361950" cy="3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743201" y="1133475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097FD" w14:textId="77777777" w:rsidR="00942928" w:rsidRPr="009E42FC" w:rsidRDefault="00942928" w:rsidP="0094292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700213" y="165735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8AFA8" w14:textId="77777777" w:rsidR="00942928" w:rsidRPr="009E42FC" w:rsidRDefault="00942928" w:rsidP="0094292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E42FC">
                                <w:rPr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818A6B" id="キャンバス 1" o:spid="_x0000_s1077" editas="canvas" style="width:6in;height:228pt;mso-position-horizontal-relative:char;mso-position-vertical-relative:line" coordsize="5486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">
                <v:shape id="_x0000_s1078" type="#_x0000_t75" style="position:absolute;width:54864;height:28956;visibility:visible;mso-wrap-style:square" stroked="t" strokecolor="#bfbfbf [2412]">
                  <v:fill o:detectmouseclick="t"/>
                  <v:path o:connecttype="none"/>
                </v:shape>
                <v:roundrect id="角丸四角形 3" o:spid="_x0000_s1079" style="position:absolute;left:12763;top:952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" fillcolor="#8db3e2 [1311]" strokecolor="#4f81bd [3204]">
                  <v:textbox>
                    <w:txbxContent>
                      <w:p w14:paraId="2B2AAF98" w14:textId="77777777" w:rsidR="00942928" w:rsidRPr="00065AFE" w:rsidRDefault="00942928" w:rsidP="0094292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oundrect>
                <v:roundrect id="角丸四角形 4" o:spid="_x0000_s1080" style="position:absolute;left:12858;top:24384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" fillcolor="#8db3e2 [1311]" strokecolor="#4f81bd [3204]">
                  <v:textbox>
                    <w:txbxContent>
                      <w:p w14:paraId="355E6602" w14:textId="77777777" w:rsidR="00942928" w:rsidRPr="00065AFE" w:rsidRDefault="00942928" w:rsidP="0094292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Mincho" w:hAnsi="Arial" w:cs="Arial" w:hint="eastAsia"/>
                            <w:color w:val="0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roundrect>
                <v:rect id="正方形/長方形 5" o:spid="_x0000_s1081" style="position:absolute;left:7048;top:6565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" fillcolor="#8db3e2 [1311]" strokecolor="#4f81bd [3204]">
                  <v:textbox>
                    <w:txbxContent>
                      <w:p w14:paraId="12A38B40" w14:textId="5A9CB74B" w:rsidR="00942928" w:rsidRPr="00065AFE" w:rsidRDefault="00942928" w:rsidP="0094292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Get </w:t>
                        </w:r>
                        <w:r w:rsidR="003B457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permissio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ata</w:t>
                        </w: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DB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82" type="#_x0000_t4" style="position:absolute;left:5905;top:11334;width:22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" fillcolor="#8db3e2 [1311]" strokecolor="#4f81bd [3204]">
                  <v:textbox>
                    <w:txbxContent>
                      <w:p w14:paraId="582D6BC2" w14:textId="1D80B266" w:rsidR="00942928" w:rsidRPr="004264D4" w:rsidRDefault="00942928" w:rsidP="009429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uthorize?</w:t>
                        </w:r>
                      </w:p>
                    </w:txbxContent>
                  </v:textbox>
                </v:shape>
                <v:rect id="正方形/長方形 5" o:spid="_x0000_s1083" style="position:absolute;left:7143;top:19328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" fillcolor="#8db3e2 [1311]" strokecolor="#4f81bd [3204]">
                  <v:textbox>
                    <w:txbxContent>
                      <w:p w14:paraId="4BA33CF5" w14:textId="77777777" w:rsidR="00942928" w:rsidRPr="00065AFE" w:rsidRDefault="00942928" w:rsidP="0094292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Home page</w:t>
                        </w:r>
                      </w:p>
                    </w:txbxContent>
                  </v:textbox>
                </v:rect>
                <v:shape id="Straight Arrow Connector 20" o:spid="_x0000_s1084" type="#_x0000_t32" style="position:absolute;left:16954;top:16954;width:48;height:2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  <v:shape id="Straight Arrow Connector 21" o:spid="_x0000_s1085" type="#_x0000_t32" style="position:absolute;left:16906;top:4381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Straight Arrow Connector 22" o:spid="_x0000_s1086" type="#_x0000_t32" style="position:absolute;left:16906;top:9085;width:48;height:2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Straight Arrow Connector 23" o:spid="_x0000_s1087" type="#_x0000_t32" style="position:absolute;left:17002;top:21848;width:0;height:2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rect id="正方形/長方形 5" o:spid="_x0000_s1088" style="position:absolute;left:31623;top:12851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" fillcolor="#8db3e2 [1311]" strokecolor="#4f81bd [3204]">
                  <v:textbox>
                    <w:txbxContent>
                      <w:p w14:paraId="02B11463" w14:textId="77777777" w:rsidR="00942928" w:rsidRPr="00065AFE" w:rsidRDefault="00942928" w:rsidP="0094292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25" o:spid="_x0000_s1089" type="#_x0000_t32" style="position:absolute;left:28003;top:14111;width:3620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<v:stroke endarrow="block"/>
                </v:shape>
                <v:shape id="Text Box 27" o:spid="_x0000_s1090" type="#_x0000_t202" style="position:absolute;left:27432;top:11334;width:514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CA097FD" w14:textId="77777777" w:rsidR="00942928" w:rsidRPr="009E42FC" w:rsidRDefault="00942928" w:rsidP="0094292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shape>
                <v:shape id="Text Box 28" o:spid="_x0000_s1091" type="#_x0000_t202" style="position:absolute;left:17002;top:16573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688AFA8" w14:textId="77777777" w:rsidR="00942928" w:rsidRPr="009E42FC" w:rsidRDefault="00942928" w:rsidP="00942928">
                        <w:pPr>
                          <w:rPr>
                            <w:color w:val="000000" w:themeColor="text1"/>
                          </w:rPr>
                        </w:pPr>
                        <w:r w:rsidRPr="009E42FC">
                          <w:rPr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34318C" w14:textId="785D842C" w:rsidR="00974EB6" w:rsidRDefault="00974EB6" w:rsidP="00974EB6"/>
    <w:p w14:paraId="36A494A8" w14:textId="62E7B07E" w:rsidR="00974EB6" w:rsidRDefault="00974EB6" w:rsidP="00974EB6"/>
    <w:p w14:paraId="19F7E536" w14:textId="7BEB0E05" w:rsidR="00974EB6" w:rsidRDefault="00974EB6" w:rsidP="00A74677">
      <w:pPr>
        <w:pStyle w:val="Heading2"/>
      </w:pPr>
      <w:r w:rsidRPr="007B22C7">
        <w:lastRenderedPageBreak/>
        <w:t>Home</w:t>
      </w:r>
      <w:r>
        <w:t xml:space="preserve"> page</w:t>
      </w:r>
    </w:p>
    <w:p w14:paraId="0DE78018" w14:textId="77777777" w:rsidR="00E63220" w:rsidRPr="007B22C7" w:rsidRDefault="00E63220" w:rsidP="00A74677">
      <w:pPr>
        <w:pStyle w:val="Heading3"/>
      </w:pPr>
      <w:bookmarkStart w:id="4" w:name="_Toc70684519"/>
      <w:r w:rsidRPr="007B22C7">
        <w:t>Objective</w:t>
      </w:r>
      <w:bookmarkEnd w:id="4"/>
    </w:p>
    <w:p w14:paraId="0529CAED" w14:textId="7FD088C2" w:rsidR="00E63220" w:rsidRDefault="00E63220" w:rsidP="00974EB6">
      <w:pPr>
        <w:spacing w:after="0"/>
        <w:ind w:firstLine="432"/>
        <w:rPr>
          <w:rFonts w:cs="Leelawadee"/>
          <w:szCs w:val="28"/>
          <w:lang w:bidi="th-TH"/>
        </w:rPr>
      </w:pPr>
      <w:r>
        <w:rPr>
          <w:rFonts w:cs="Leelawadee" w:hint="cs"/>
          <w:sz w:val="20"/>
          <w:cs/>
          <w:lang w:bidi="th-TH"/>
        </w:rPr>
        <w:t>ใช้สำหรับแสดงสถานะของการทำงานในแต่ละ</w:t>
      </w:r>
      <w:r w:rsidRPr="001559F4">
        <w:rPr>
          <w:rFonts w:cs="Leelawadee" w:hint="cs"/>
          <w:szCs w:val="28"/>
          <w:cs/>
          <w:lang w:bidi="th-TH"/>
        </w:rPr>
        <w:t xml:space="preserve"> </w:t>
      </w:r>
      <w:r w:rsidRPr="001559F4">
        <w:rPr>
          <w:rFonts w:cs="Leelawadee"/>
          <w:szCs w:val="28"/>
          <w:lang w:bidi="th-TH"/>
        </w:rPr>
        <w:t>Process</w:t>
      </w:r>
    </w:p>
    <w:p w14:paraId="7E1B670B" w14:textId="77777777" w:rsidR="005F2FCE" w:rsidRPr="00960199" w:rsidRDefault="005F2FCE" w:rsidP="00E63220">
      <w:pPr>
        <w:spacing w:after="0"/>
        <w:ind w:left="720" w:firstLineChars="50" w:firstLine="105"/>
        <w:rPr>
          <w:rFonts w:cs="Leelawadee"/>
          <w:sz w:val="21"/>
          <w:szCs w:val="24"/>
          <w:lang w:bidi="th-TH"/>
        </w:rPr>
      </w:pPr>
    </w:p>
    <w:p w14:paraId="7DDAC9D2" w14:textId="2FFA8D36" w:rsidR="005F2FCE" w:rsidRPr="00960199" w:rsidRDefault="005F2FCE" w:rsidP="00A74677">
      <w:pPr>
        <w:pStyle w:val="Heading3"/>
      </w:pPr>
      <w:bookmarkStart w:id="5" w:name="_Toc70684520"/>
      <w:r w:rsidRPr="00960199">
        <w:t xml:space="preserve">User </w:t>
      </w:r>
      <w:r w:rsidRPr="007B22C7">
        <w:t>Interface</w:t>
      </w:r>
      <w:r w:rsidR="009F5D87" w:rsidRPr="00960199">
        <w:rPr>
          <w:rFonts w:hint="cs"/>
          <w:cs/>
          <w:lang w:bidi="th-TH"/>
        </w:rPr>
        <w:t xml:space="preserve"> </w:t>
      </w:r>
      <w:r w:rsidR="009F5D87" w:rsidRPr="00960199">
        <w:rPr>
          <w:lang w:bidi="th-TH"/>
        </w:rPr>
        <w:t>&amp; Conditions</w:t>
      </w:r>
      <w:bookmarkEnd w:id="5"/>
    </w:p>
    <w:p w14:paraId="05E90E05" w14:textId="1AE5727B" w:rsidR="006850C8" w:rsidRDefault="006850C8" w:rsidP="005F2FCE">
      <w:pPr>
        <w:spacing w:after="0"/>
        <w:rPr>
          <w:rFonts w:cs="Leelawadee"/>
          <w:sz w:val="20"/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3D3C9" wp14:editId="52D12DDC">
                <wp:simplePos x="0" y="0"/>
                <wp:positionH relativeFrom="column">
                  <wp:posOffset>3257550</wp:posOffset>
                </wp:positionH>
                <wp:positionV relativeFrom="paragraph">
                  <wp:posOffset>66040</wp:posOffset>
                </wp:positionV>
                <wp:extent cx="971550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D1D74" w14:textId="0626CB3B" w:rsidR="006850C8" w:rsidRPr="00960199" w:rsidRDefault="006850C8" w:rsidP="006850C8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Form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D3C9" id="Text Box 60" o:spid="_x0000_s1092" type="#_x0000_t202" style="position:absolute;margin-left:256.5pt;margin-top:5.2pt;width:76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" filled="f" stroked="f" strokeweight=".5pt">
                <v:textbox>
                  <w:txbxContent>
                    <w:p w14:paraId="722D1D74" w14:textId="0626CB3B" w:rsidR="006850C8" w:rsidRPr="00960199" w:rsidRDefault="006850C8" w:rsidP="006850C8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Form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5EE366F" w14:textId="52149F6C" w:rsidR="006850C8" w:rsidRPr="002C553D" w:rsidRDefault="006850C8" w:rsidP="005F2FCE">
      <w:pPr>
        <w:spacing w:after="0"/>
        <w:rPr>
          <w:rFonts w:cs="Leelawadee"/>
          <w:sz w:val="20"/>
          <w:lang w:bidi="th-TH"/>
        </w:rPr>
      </w:pPr>
      <w:r>
        <w:rPr>
          <w:rFonts w:cs="Leelawadee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6F1EEF" wp14:editId="3DD925D1">
                <wp:simplePos x="0" y="0"/>
                <wp:positionH relativeFrom="column">
                  <wp:posOffset>3324225</wp:posOffset>
                </wp:positionH>
                <wp:positionV relativeFrom="paragraph">
                  <wp:posOffset>91440</wp:posOffset>
                </wp:positionV>
                <wp:extent cx="323850" cy="361950"/>
                <wp:effectExtent l="38100" t="0" r="19050" b="571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D4EEA" id="Straight Connector 5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7.2pt" to="287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" strokecolor="#4579b8 [3044]">
                <v:stroke endarrow="oval"/>
              </v:line>
            </w:pict>
          </mc:Fallback>
        </mc:AlternateContent>
      </w:r>
    </w:p>
    <w:p w14:paraId="1A5C755B" w14:textId="75946F1E" w:rsidR="00C14E0F" w:rsidRDefault="009F5D87" w:rsidP="005F2FCE">
      <w:pPr>
        <w:ind w:left="360"/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1186A" wp14:editId="4E8C950C">
                <wp:simplePos x="0" y="0"/>
                <wp:positionH relativeFrom="column">
                  <wp:posOffset>5991225</wp:posOffset>
                </wp:positionH>
                <wp:positionV relativeFrom="paragraph">
                  <wp:posOffset>1002665</wp:posOffset>
                </wp:positionV>
                <wp:extent cx="161925" cy="1905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4D2EC" w14:textId="437B9659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186A" id="Text Box 85" o:spid="_x0000_s1093" type="#_x0000_t202" style="position:absolute;left:0;text-align:left;margin-left:471.75pt;margin-top:78.95pt;width:12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" filled="f" stroked="f" strokeweight=".5pt">
                <v:textbox inset="0,0,0,0">
                  <w:txbxContent>
                    <w:p w14:paraId="17E4D2EC" w14:textId="437B9659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782BF1">
        <w:rPr>
          <w:rFonts w:cs="Leelawadee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EE3FB" wp14:editId="023ECA33">
                <wp:simplePos x="0" y="0"/>
                <wp:positionH relativeFrom="column">
                  <wp:posOffset>3848100</wp:posOffset>
                </wp:positionH>
                <wp:positionV relativeFrom="paragraph">
                  <wp:posOffset>488315</wp:posOffset>
                </wp:positionV>
                <wp:extent cx="923925" cy="371475"/>
                <wp:effectExtent l="38100" t="0" r="28575" b="476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71475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A6D2" id="Straight Connector 6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8.45pt" to="375.7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" strokecolor="#4579b8 [3044]">
                <v:stroke endarrow="oval"/>
              </v:line>
            </w:pict>
          </mc:Fallback>
        </mc:AlternateContent>
      </w:r>
      <w:r w:rsidR="00782BF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B1867" wp14:editId="3DDFBC07">
                <wp:simplePos x="0" y="0"/>
                <wp:positionH relativeFrom="column">
                  <wp:posOffset>5248275</wp:posOffset>
                </wp:positionH>
                <wp:positionV relativeFrom="paragraph">
                  <wp:posOffset>869315</wp:posOffset>
                </wp:positionV>
                <wp:extent cx="161925" cy="1905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D873" w14:textId="37076BF1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1867" id="Text Box 82" o:spid="_x0000_s1094" type="#_x0000_t202" style="position:absolute;left:0;text-align:left;margin-left:413.25pt;margin-top:68.45pt;width:12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" filled="f" stroked="f" strokeweight=".5pt">
                <v:textbox inset="0,0,0,0">
                  <w:txbxContent>
                    <w:p w14:paraId="4458D873" w14:textId="37076BF1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782BF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19D1DA" wp14:editId="4B3D268C">
                <wp:simplePos x="0" y="0"/>
                <wp:positionH relativeFrom="column">
                  <wp:posOffset>4391025</wp:posOffset>
                </wp:positionH>
                <wp:positionV relativeFrom="paragraph">
                  <wp:posOffset>878840</wp:posOffset>
                </wp:positionV>
                <wp:extent cx="161925" cy="19050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23F5F" w14:textId="4648312E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D1DA" id="Text Box 76" o:spid="_x0000_s1095" type="#_x0000_t202" style="position:absolute;left:0;text-align:left;margin-left:345.75pt;margin-top:69.2pt;width:12.7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" filled="f" stroked="f" strokeweight=".5pt">
                <v:textbox inset="0,0,0,0">
                  <w:txbxContent>
                    <w:p w14:paraId="2EE23F5F" w14:textId="4648312E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782BF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D693B" wp14:editId="03FC96B7">
                <wp:simplePos x="0" y="0"/>
                <wp:positionH relativeFrom="column">
                  <wp:posOffset>438150</wp:posOffset>
                </wp:positionH>
                <wp:positionV relativeFrom="paragraph">
                  <wp:posOffset>869315</wp:posOffset>
                </wp:positionV>
                <wp:extent cx="161925" cy="19050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7EB26" w14:textId="49DC8989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82BF1"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93B" id="Text Box 72" o:spid="_x0000_s1096" type="#_x0000_t202" style="position:absolute;left:0;text-align:left;margin-left:34.5pt;margin-top:68.45pt;width:12.7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" filled="f" stroked="f" strokeweight=".5pt">
                <v:textbox inset="0,0,0,0">
                  <w:txbxContent>
                    <w:p w14:paraId="16D7EB26" w14:textId="49DC8989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782BF1"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82BF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35C875" wp14:editId="0C2E9365">
                <wp:simplePos x="0" y="0"/>
                <wp:positionH relativeFrom="column">
                  <wp:posOffset>990600</wp:posOffset>
                </wp:positionH>
                <wp:positionV relativeFrom="paragraph">
                  <wp:posOffset>869315</wp:posOffset>
                </wp:positionV>
                <wp:extent cx="161925" cy="190500"/>
                <wp:effectExtent l="0" t="0" r="9525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7FFC" w14:textId="5033EAA4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C875" id="Text Box 74" o:spid="_x0000_s1097" type="#_x0000_t202" style="position:absolute;left:0;text-align:left;margin-left:78pt;margin-top:68.45pt;width:12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" filled="f" stroked="f" strokeweight=".5pt">
                <v:textbox inset="0,0,0,0">
                  <w:txbxContent>
                    <w:p w14:paraId="791D7FFC" w14:textId="5033EAA4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82BF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D9A7AC" wp14:editId="71D943E8">
                <wp:simplePos x="0" y="0"/>
                <wp:positionH relativeFrom="column">
                  <wp:posOffset>1762125</wp:posOffset>
                </wp:positionH>
                <wp:positionV relativeFrom="paragraph">
                  <wp:posOffset>878840</wp:posOffset>
                </wp:positionV>
                <wp:extent cx="161925" cy="1905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471F3" w14:textId="6C3DB999" w:rsidR="00782BF1" w:rsidRPr="00782BF1" w:rsidRDefault="00782BF1" w:rsidP="006850C8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497D" w:themeColor="text2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A7AC" id="Text Box 75" o:spid="_x0000_s1098" type="#_x0000_t202" style="position:absolute;left:0;text-align:left;margin-left:138.75pt;margin-top:69.2pt;width:12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" filled="f" stroked="f" strokeweight=".5pt">
                <v:textbox inset="0,0,0,0">
                  <w:txbxContent>
                    <w:p w14:paraId="0AD471F3" w14:textId="6C3DB999" w:rsidR="00782BF1" w:rsidRPr="00782BF1" w:rsidRDefault="00782BF1" w:rsidP="006850C8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497D" w:themeColor="text2"/>
                          <w:sz w:val="20"/>
                          <w:szCs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850C8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2CE7CA" wp14:editId="370F20A8">
                <wp:simplePos x="0" y="0"/>
                <wp:positionH relativeFrom="column">
                  <wp:posOffset>4371974</wp:posOffset>
                </wp:positionH>
                <wp:positionV relativeFrom="paragraph">
                  <wp:posOffset>278765</wp:posOffset>
                </wp:positionV>
                <wp:extent cx="145732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5DB7D" w14:textId="7AF7463B" w:rsidR="006850C8" w:rsidRPr="00960199" w:rsidRDefault="007A4930" w:rsidP="006850C8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</w:t>
                            </w:r>
                            <w:r w:rsidR="006850C8" w:rsidRPr="00960199">
                              <w:rPr>
                                <w:color w:val="1F497D" w:themeColor="text2"/>
                                <w:u w:val="single"/>
                              </w:rPr>
                              <w:t>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E7CA" id="Text Box 68" o:spid="_x0000_s1099" type="#_x0000_t202" style="position:absolute;left:0;text-align:left;margin-left:344.25pt;margin-top:21.95pt;width:11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nLMAIAAFs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" filled="f" stroked="f" strokeweight=".5pt">
                <v:textbox>
                  <w:txbxContent>
                    <w:p w14:paraId="7265DB7D" w14:textId="7AF7463B" w:rsidR="006850C8" w:rsidRPr="00960199" w:rsidRDefault="007A4930" w:rsidP="006850C8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</w:t>
                      </w:r>
                      <w:r w:rsidR="006850C8" w:rsidRPr="00960199">
                        <w:rPr>
                          <w:color w:val="1F497D" w:themeColor="text2"/>
                          <w:u w:val="single"/>
                        </w:rPr>
                        <w:t>FieldName</w:t>
                      </w:r>
                    </w:p>
                  </w:txbxContent>
                </v:textbox>
              </v:shape>
            </w:pict>
          </mc:Fallback>
        </mc:AlternateContent>
      </w:r>
      <w:r w:rsidR="006850C8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8CF39" wp14:editId="5A648CCB">
                <wp:simplePos x="0" y="0"/>
                <wp:positionH relativeFrom="column">
                  <wp:posOffset>276225</wp:posOffset>
                </wp:positionH>
                <wp:positionV relativeFrom="paragraph">
                  <wp:posOffset>859790</wp:posOffset>
                </wp:positionV>
                <wp:extent cx="5876925" cy="254317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431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7750" id="Rectangle 65" o:spid="_x0000_s1026" style="position:absolute;margin-left:21.75pt;margin-top:67.7pt;width:462.75pt;height:20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" filled="f" strokecolor="#4f81bd [3204]" strokeweight="1pt"/>
            </w:pict>
          </mc:Fallback>
        </mc:AlternateContent>
      </w:r>
      <w:r w:rsidR="006850C8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7CA58" wp14:editId="5E7A37B0">
                <wp:simplePos x="0" y="0"/>
                <wp:positionH relativeFrom="column">
                  <wp:posOffset>1038225</wp:posOffset>
                </wp:positionH>
                <wp:positionV relativeFrom="paragraph">
                  <wp:posOffset>497840</wp:posOffset>
                </wp:positionV>
                <wp:extent cx="542925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9CF7D" w14:textId="218C0DD7" w:rsidR="006850C8" w:rsidRPr="00A35BD4" w:rsidRDefault="006850C8" w:rsidP="006850C8">
                            <w:pP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u w:val="single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CA58" id="Text Box 64" o:spid="_x0000_s1100" type="#_x0000_t202" style="position:absolute;left:0;text-align:left;margin-left:81.75pt;margin-top:39.2pt;width:42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" filled="f" stroked="f" strokeweight=".5pt">
                <v:textbox>
                  <w:txbxContent>
                    <w:p w14:paraId="0E89CF7D" w14:textId="218C0DD7" w:rsidR="006850C8" w:rsidRPr="00A35BD4" w:rsidRDefault="006850C8" w:rsidP="006850C8">
                      <w:pPr>
                        <w:rPr>
                          <w:b/>
                          <w:b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u w:val="single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6850C8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37D30" wp14:editId="11B74304">
                <wp:simplePos x="0" y="0"/>
                <wp:positionH relativeFrom="column">
                  <wp:posOffset>333375</wp:posOffset>
                </wp:positionH>
                <wp:positionV relativeFrom="paragraph">
                  <wp:posOffset>275590</wp:posOffset>
                </wp:positionV>
                <wp:extent cx="3905250" cy="2571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571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16EDB" id="Rectangle 58" o:spid="_x0000_s1026" style="position:absolute;margin-left:26.25pt;margin-top:21.7pt;width:307.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" filled="f" strokecolor="#4f81bd [3204]" strokeweight="1pt"/>
            </w:pict>
          </mc:Fallback>
        </mc:AlternateContent>
      </w:r>
      <w:r w:rsidR="005F2FCE">
        <w:rPr>
          <w:noProof/>
          <w:lang w:eastAsia="en-US" w:bidi="th-TH"/>
        </w:rPr>
        <w:drawing>
          <wp:inline distT="0" distB="0" distL="0" distR="0" wp14:anchorId="44CB3CCF" wp14:editId="3E92AF65">
            <wp:extent cx="6057900" cy="3668996"/>
            <wp:effectExtent l="19050" t="19050" r="19050" b="27305"/>
            <wp:docPr id="2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862" cy="3682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5"/>
        <w:gridCol w:w="1890"/>
        <w:gridCol w:w="2430"/>
        <w:gridCol w:w="4675"/>
      </w:tblGrid>
      <w:tr w:rsidR="00782BF1" w:rsidRPr="00BB34CB" w14:paraId="08F9C03C" w14:textId="77777777" w:rsidTr="00E84C13">
        <w:trPr>
          <w:trHeight w:val="360"/>
        </w:trPr>
        <w:tc>
          <w:tcPr>
            <w:tcW w:w="715" w:type="dxa"/>
            <w:shd w:val="clear" w:color="auto" w:fill="4F81BD" w:themeFill="accent1"/>
            <w:vAlign w:val="center"/>
          </w:tcPr>
          <w:p w14:paraId="64E2EDDD" w14:textId="4FBDC037" w:rsidR="00782BF1" w:rsidRPr="00BB34CB" w:rsidRDefault="00782BF1" w:rsidP="00BB34CB">
            <w:pPr>
              <w:jc w:val="center"/>
              <w:rPr>
                <w:rFonts w:cs="Leelawadee"/>
                <w:color w:val="FFFFFF" w:themeColor="background1"/>
              </w:rPr>
            </w:pPr>
            <w:r w:rsidRPr="00BB34CB">
              <w:rPr>
                <w:rFonts w:cs="Leelawadee"/>
                <w:color w:val="FFFFFF" w:themeColor="background1"/>
              </w:rPr>
              <w:t>No.</w:t>
            </w:r>
          </w:p>
        </w:tc>
        <w:tc>
          <w:tcPr>
            <w:tcW w:w="1890" w:type="dxa"/>
            <w:shd w:val="clear" w:color="auto" w:fill="4F81BD" w:themeFill="accent1"/>
            <w:vAlign w:val="center"/>
          </w:tcPr>
          <w:p w14:paraId="70CC16AB" w14:textId="65F8DB29" w:rsidR="00782BF1" w:rsidRPr="00BB34CB" w:rsidRDefault="00BB34CB" w:rsidP="00BB34CB">
            <w:pPr>
              <w:rPr>
                <w:rFonts w:cs="Leelawadee"/>
                <w:color w:val="FFFFFF" w:themeColor="background1"/>
              </w:rPr>
            </w:pPr>
            <w:r w:rsidRPr="00BB34CB">
              <w:rPr>
                <w:rFonts w:cs="Leelawadee"/>
                <w:color w:val="FFFFFF" w:themeColor="background1"/>
              </w:rPr>
              <w:t>Table Header</w:t>
            </w:r>
          </w:p>
        </w:tc>
        <w:tc>
          <w:tcPr>
            <w:tcW w:w="2430" w:type="dxa"/>
            <w:shd w:val="clear" w:color="auto" w:fill="4F81BD" w:themeFill="accent1"/>
            <w:vAlign w:val="center"/>
          </w:tcPr>
          <w:p w14:paraId="608E80BA" w14:textId="61C88EEF" w:rsidR="00782BF1" w:rsidRPr="00BB34CB" w:rsidRDefault="00BB34CB" w:rsidP="00976C04">
            <w:pPr>
              <w:rPr>
                <w:rFonts w:cs="Leelawadee"/>
                <w:color w:val="FFFFFF" w:themeColor="background1"/>
              </w:rPr>
            </w:pPr>
            <w:r w:rsidRPr="00BB34CB">
              <w:rPr>
                <w:rFonts w:cs="Leelawadee"/>
                <w:color w:val="FFFFFF" w:themeColor="background1"/>
              </w:rPr>
              <w:t>Database</w:t>
            </w:r>
          </w:p>
        </w:tc>
        <w:tc>
          <w:tcPr>
            <w:tcW w:w="4675" w:type="dxa"/>
            <w:shd w:val="clear" w:color="auto" w:fill="4F81BD" w:themeFill="accent1"/>
            <w:vAlign w:val="center"/>
          </w:tcPr>
          <w:p w14:paraId="55ED3AE8" w14:textId="3DA14D91" w:rsidR="00782BF1" w:rsidRPr="00BB34CB" w:rsidRDefault="00BB34CB" w:rsidP="00976C04">
            <w:pPr>
              <w:rPr>
                <w:rFonts w:cs="Leelawadee"/>
                <w:color w:val="FFFFFF" w:themeColor="background1"/>
              </w:rPr>
            </w:pPr>
            <w:r w:rsidRPr="00BB34CB">
              <w:rPr>
                <w:rFonts w:cs="Leelawadee"/>
                <w:color w:val="FFFFFF" w:themeColor="background1"/>
              </w:rPr>
              <w:t>Description</w:t>
            </w:r>
          </w:p>
        </w:tc>
      </w:tr>
      <w:tr w:rsidR="00782BF1" w:rsidRPr="00BB34CB" w14:paraId="6BCEF6BC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70506B20" w14:textId="1169FCAF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①</w:t>
            </w:r>
          </w:p>
        </w:tc>
        <w:tc>
          <w:tcPr>
            <w:tcW w:w="1890" w:type="dxa"/>
            <w:vAlign w:val="center"/>
          </w:tcPr>
          <w:p w14:paraId="582AA6B5" w14:textId="46EB208E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No.</w:t>
            </w:r>
          </w:p>
        </w:tc>
        <w:tc>
          <w:tcPr>
            <w:tcW w:w="2430" w:type="dxa"/>
            <w:vAlign w:val="center"/>
          </w:tcPr>
          <w:p w14:paraId="774A3FCC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767E7156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</w:tr>
      <w:tr w:rsidR="00782BF1" w:rsidRPr="00BB34CB" w14:paraId="3DC1CC26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7DDC8C4B" w14:textId="2A0F7215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②</w:t>
            </w:r>
          </w:p>
        </w:tc>
        <w:tc>
          <w:tcPr>
            <w:tcW w:w="1890" w:type="dxa"/>
            <w:vAlign w:val="center"/>
          </w:tcPr>
          <w:p w14:paraId="10FF1F25" w14:textId="4A57D032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Form No.</w:t>
            </w:r>
          </w:p>
        </w:tc>
        <w:tc>
          <w:tcPr>
            <w:tcW w:w="2430" w:type="dxa"/>
            <w:vAlign w:val="center"/>
          </w:tcPr>
          <w:p w14:paraId="265A98B2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7CA0BEB9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</w:tr>
      <w:tr w:rsidR="00782BF1" w:rsidRPr="00BB34CB" w14:paraId="2F356A8C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4EC19AE8" w14:textId="2D98656C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③</w:t>
            </w:r>
          </w:p>
        </w:tc>
        <w:tc>
          <w:tcPr>
            <w:tcW w:w="1890" w:type="dxa"/>
            <w:vAlign w:val="center"/>
          </w:tcPr>
          <w:p w14:paraId="74608C99" w14:textId="05268196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Form Name</w:t>
            </w:r>
          </w:p>
        </w:tc>
        <w:tc>
          <w:tcPr>
            <w:tcW w:w="2430" w:type="dxa"/>
            <w:vAlign w:val="center"/>
          </w:tcPr>
          <w:p w14:paraId="36FEAD03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6340276D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</w:tr>
      <w:tr w:rsidR="00782BF1" w:rsidRPr="00BB34CB" w14:paraId="762D1F93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2F45508E" w14:textId="4A77B940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④</w:t>
            </w:r>
          </w:p>
        </w:tc>
        <w:tc>
          <w:tcPr>
            <w:tcW w:w="1890" w:type="dxa"/>
            <w:vAlign w:val="center"/>
          </w:tcPr>
          <w:p w14:paraId="11302D4F" w14:textId="49189426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Issued Date</w:t>
            </w:r>
          </w:p>
        </w:tc>
        <w:tc>
          <w:tcPr>
            <w:tcW w:w="2430" w:type="dxa"/>
            <w:vAlign w:val="center"/>
          </w:tcPr>
          <w:p w14:paraId="0046DB63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395B1478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</w:tr>
      <w:tr w:rsidR="00782BF1" w:rsidRPr="00BB34CB" w14:paraId="059EF9F2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3C214CC7" w14:textId="6E0A9DFF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⑤</w:t>
            </w:r>
          </w:p>
        </w:tc>
        <w:tc>
          <w:tcPr>
            <w:tcW w:w="1890" w:type="dxa"/>
            <w:vAlign w:val="center"/>
          </w:tcPr>
          <w:p w14:paraId="648B4A3A" w14:textId="0FA673F9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Status</w:t>
            </w:r>
          </w:p>
        </w:tc>
        <w:tc>
          <w:tcPr>
            <w:tcW w:w="2430" w:type="dxa"/>
            <w:vAlign w:val="center"/>
          </w:tcPr>
          <w:p w14:paraId="4EAB8E67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6628D758" w14:textId="5C66AE19" w:rsidR="00782BF1" w:rsidRPr="00E84C13" w:rsidRDefault="00976C04" w:rsidP="00976C04">
            <w:pPr>
              <w:rPr>
                <w:rFonts w:cs="Leelawadee"/>
                <w:sz w:val="20"/>
                <w:szCs w:val="20"/>
                <w:lang w:bidi="th-TH"/>
              </w:rPr>
            </w:pPr>
            <w:r w:rsidRPr="00E84C13">
              <w:rPr>
                <w:rFonts w:cs="Leelawadee"/>
                <w:color w:val="FF0000"/>
                <w:sz w:val="20"/>
                <w:szCs w:val="20"/>
              </w:rPr>
              <w:t>In progress</w:t>
            </w:r>
            <w:r w:rsidR="00E84C13" w:rsidRPr="00E84C13">
              <w:rPr>
                <w:rFonts w:cs="Leelawadee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="00E84C13" w:rsidRPr="00E84C13">
              <w:rPr>
                <w:rFonts w:cs="Leelawadee"/>
                <w:color w:val="FF0000"/>
                <w:sz w:val="20"/>
                <w:szCs w:val="20"/>
                <w:lang w:bidi="th-TH"/>
              </w:rPr>
              <w:t>(</w:t>
            </w:r>
            <w:r w:rsidR="00E84C13" w:rsidRPr="00E84C13">
              <w:rPr>
                <w:rFonts w:cs="Leelawadee" w:hint="cs"/>
                <w:color w:val="FF0000"/>
                <w:sz w:val="20"/>
                <w:szCs w:val="20"/>
                <w:cs/>
                <w:lang w:bidi="th-TH"/>
              </w:rPr>
              <w:t>สีแดง</w:t>
            </w:r>
            <w:r w:rsidR="00E84C13" w:rsidRPr="00E84C13">
              <w:rPr>
                <w:rFonts w:cs="Leelawadee"/>
                <w:color w:val="FF0000"/>
                <w:sz w:val="20"/>
                <w:szCs w:val="20"/>
                <w:lang w:bidi="th-TH"/>
              </w:rPr>
              <w:t>)</w:t>
            </w:r>
            <w:r w:rsidRPr="00E84C13">
              <w:rPr>
                <w:rFonts w:cs="Leelawadee"/>
                <w:sz w:val="20"/>
                <w:szCs w:val="20"/>
              </w:rPr>
              <w:t xml:space="preserve"> </w:t>
            </w:r>
            <w:r w:rsidRPr="00E84C13">
              <w:rPr>
                <w:rFonts w:cs="Leelawadee"/>
                <w:sz w:val="20"/>
                <w:szCs w:val="20"/>
                <w:lang w:bidi="th-TH"/>
              </w:rPr>
              <w:t xml:space="preserve">: </w:t>
            </w:r>
            <w:r w:rsidR="00E84C13" w:rsidRPr="00E84C13">
              <w:rPr>
                <w:rFonts w:cs="Leelawadee" w:hint="cs"/>
                <w:sz w:val="20"/>
                <w:szCs w:val="20"/>
                <w:cs/>
                <w:lang w:bidi="th-TH"/>
              </w:rPr>
              <w:t xml:space="preserve">ผู้ </w:t>
            </w:r>
            <w:r w:rsidR="00E84C13" w:rsidRPr="00E84C13">
              <w:rPr>
                <w:rFonts w:cs="Leelawadee"/>
                <w:sz w:val="20"/>
                <w:szCs w:val="20"/>
                <w:lang w:bidi="th-TH"/>
              </w:rPr>
              <w:t xml:space="preserve">Issue </w:t>
            </w:r>
            <w:r w:rsidR="00E84C13" w:rsidRPr="00E84C13">
              <w:rPr>
                <w:rFonts w:cs="Leelawadee" w:hint="cs"/>
                <w:sz w:val="20"/>
                <w:szCs w:val="20"/>
                <w:cs/>
                <w:lang w:bidi="th-TH"/>
              </w:rPr>
              <w:t>เริ่มกรอกข้อมูลแต่ยังไม่เสร็จ</w:t>
            </w:r>
            <w:r w:rsidR="00E84C13" w:rsidRPr="00E84C13">
              <w:rPr>
                <w:rFonts w:cs="Leelawadee"/>
                <w:sz w:val="20"/>
                <w:szCs w:val="20"/>
                <w:lang w:bidi="th-TH"/>
              </w:rPr>
              <w:br/>
            </w:r>
            <w:r w:rsidR="00E84C13" w:rsidRPr="00E84C13">
              <w:rPr>
                <w:rFonts w:cs="Leelawadee"/>
                <w:color w:val="E36C0A" w:themeColor="accent6" w:themeShade="BF"/>
                <w:sz w:val="20"/>
                <w:szCs w:val="20"/>
                <w:lang w:bidi="th-TH"/>
              </w:rPr>
              <w:t>Pending check (</w:t>
            </w:r>
            <w:r w:rsidR="00E84C13" w:rsidRPr="00E84C13">
              <w:rPr>
                <w:rFonts w:cs="Leelawadee" w:hint="cs"/>
                <w:color w:val="E36C0A" w:themeColor="accent6" w:themeShade="BF"/>
                <w:sz w:val="20"/>
                <w:szCs w:val="20"/>
                <w:cs/>
                <w:lang w:bidi="th-TH"/>
              </w:rPr>
              <w:t>สีส้ม)</w:t>
            </w:r>
            <w:r w:rsidR="00E84C13" w:rsidRPr="00E84C13">
              <w:rPr>
                <w:rFonts w:cs="Leelawadee"/>
                <w:sz w:val="20"/>
                <w:szCs w:val="20"/>
                <w:lang w:bidi="th-TH"/>
              </w:rPr>
              <w:t xml:space="preserve"> : </w:t>
            </w:r>
            <w:r w:rsidR="00E84C13" w:rsidRPr="00E84C13">
              <w:rPr>
                <w:rFonts w:cs="Leelawadee" w:hint="cs"/>
                <w:sz w:val="20"/>
                <w:szCs w:val="20"/>
                <w:cs/>
                <w:lang w:bidi="th-TH"/>
              </w:rPr>
              <w:t xml:space="preserve">รอการตรวจสอบจาก </w:t>
            </w:r>
            <w:r w:rsidR="00E84C13" w:rsidRPr="00E84C13">
              <w:rPr>
                <w:rFonts w:cs="Leelawadee"/>
                <w:sz w:val="20"/>
                <w:szCs w:val="20"/>
                <w:lang w:bidi="th-TH"/>
              </w:rPr>
              <w:t>J1 up</w:t>
            </w:r>
          </w:p>
          <w:p w14:paraId="4F0EC664" w14:textId="77777777" w:rsidR="00E84C13" w:rsidRDefault="00E84C13" w:rsidP="00976C04">
            <w:pPr>
              <w:rPr>
                <w:rFonts w:cs="Leelawadee"/>
                <w:sz w:val="20"/>
                <w:szCs w:val="20"/>
                <w:lang w:bidi="th-TH"/>
              </w:rPr>
            </w:pPr>
            <w:r w:rsidRPr="00E84C13">
              <w:rPr>
                <w:rFonts w:cs="Leelawadee"/>
                <w:color w:val="00B0F0"/>
                <w:sz w:val="20"/>
                <w:szCs w:val="20"/>
                <w:lang w:bidi="th-TH"/>
              </w:rPr>
              <w:t>Pending approve (</w:t>
            </w:r>
            <w:r w:rsidRPr="00E84C13">
              <w:rPr>
                <w:rFonts w:cs="Leelawadee" w:hint="cs"/>
                <w:color w:val="00B0F0"/>
                <w:sz w:val="20"/>
                <w:szCs w:val="20"/>
                <w:cs/>
                <w:lang w:bidi="th-TH"/>
              </w:rPr>
              <w:t>สีฟ้า)</w:t>
            </w:r>
            <w:r w:rsidRPr="00E84C13">
              <w:rPr>
                <w:rFonts w:cs="Leelawadee" w:hint="cs"/>
                <w:sz w:val="20"/>
                <w:szCs w:val="20"/>
                <w:cs/>
                <w:lang w:bidi="th-TH"/>
              </w:rPr>
              <w:t xml:space="preserve"> </w:t>
            </w:r>
            <w:r w:rsidRPr="00E84C13">
              <w:rPr>
                <w:rFonts w:cs="Leelawadee"/>
                <w:sz w:val="20"/>
                <w:szCs w:val="20"/>
                <w:lang w:bidi="th-TH"/>
              </w:rPr>
              <w:t xml:space="preserve">: </w:t>
            </w:r>
            <w:r w:rsidRPr="00E84C13">
              <w:rPr>
                <w:rFonts w:cs="Leelawadee" w:hint="cs"/>
                <w:sz w:val="20"/>
                <w:szCs w:val="20"/>
                <w:cs/>
                <w:lang w:bidi="th-TH"/>
              </w:rPr>
              <w:t xml:space="preserve">รอการตรวจสอบจาก </w:t>
            </w:r>
            <w:r w:rsidRPr="00E84C13">
              <w:rPr>
                <w:rFonts w:cs="Leelawadee"/>
                <w:sz w:val="20"/>
                <w:szCs w:val="20"/>
                <w:lang w:bidi="th-TH"/>
              </w:rPr>
              <w:t>J3 up</w:t>
            </w:r>
          </w:p>
          <w:p w14:paraId="2682DE82" w14:textId="76012183" w:rsidR="001F0700" w:rsidRPr="00E84C13" w:rsidRDefault="001F0700" w:rsidP="00976C04">
            <w:pPr>
              <w:rPr>
                <w:rFonts w:cs="Leelawadee"/>
                <w:cs/>
                <w:lang w:bidi="th-TH"/>
              </w:rPr>
            </w:pPr>
            <w:r w:rsidRPr="001F0700">
              <w:rPr>
                <w:rFonts w:cs="Leelawadee"/>
                <w:color w:val="00B050"/>
                <w:sz w:val="20"/>
                <w:szCs w:val="20"/>
                <w:lang w:bidi="th-TH"/>
              </w:rPr>
              <w:t xml:space="preserve">Completed </w:t>
            </w:r>
            <w:r w:rsidRPr="001F0700">
              <w:rPr>
                <w:rFonts w:cs="Leelawadee" w:hint="cs"/>
                <w:color w:val="00B050"/>
                <w:sz w:val="20"/>
                <w:szCs w:val="20"/>
                <w:cs/>
                <w:lang w:bidi="th-TH"/>
              </w:rPr>
              <w:t>(สีเขียว)</w:t>
            </w:r>
            <w:r>
              <w:rPr>
                <w:rFonts w:cs="Leelawadee" w:hint="cs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1F0700">
              <w:rPr>
                <w:rFonts w:cs="Leelawadee"/>
                <w:color w:val="000000" w:themeColor="text1"/>
                <w:sz w:val="20"/>
                <w:szCs w:val="20"/>
                <w:lang w:bidi="th-TH"/>
              </w:rPr>
              <w:t xml:space="preserve">: </w:t>
            </w:r>
            <w:r>
              <w:rPr>
                <w:rFonts w:cs="Leelawadee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อกสารถูก </w:t>
            </w:r>
            <w:r>
              <w:rPr>
                <w:rFonts w:cs="Leelawadee"/>
                <w:color w:val="000000" w:themeColor="text1"/>
                <w:sz w:val="20"/>
                <w:szCs w:val="20"/>
                <w:lang w:bidi="th-TH"/>
              </w:rPr>
              <w:t xml:space="preserve">Approved </w:t>
            </w:r>
            <w:r>
              <w:rPr>
                <w:rFonts w:cs="Leelawadee" w:hint="cs"/>
                <w:color w:val="000000" w:themeColor="text1"/>
                <w:sz w:val="20"/>
                <w:szCs w:val="20"/>
                <w:cs/>
                <w:lang w:bidi="th-TH"/>
              </w:rPr>
              <w:t>แล้ว</w:t>
            </w:r>
          </w:p>
        </w:tc>
      </w:tr>
      <w:tr w:rsidR="00782BF1" w:rsidRPr="00BB34CB" w14:paraId="0A7AF426" w14:textId="77777777" w:rsidTr="00E84C13">
        <w:trPr>
          <w:trHeight w:val="360"/>
        </w:trPr>
        <w:tc>
          <w:tcPr>
            <w:tcW w:w="715" w:type="dxa"/>
            <w:vAlign w:val="center"/>
          </w:tcPr>
          <w:p w14:paraId="3EE76ECA" w14:textId="285C1FFF" w:rsidR="00782BF1" w:rsidRPr="00BB34CB" w:rsidRDefault="00BB34CB" w:rsidP="00BB34C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4CB">
              <w:rPr>
                <w:rFonts w:ascii="Calibri" w:eastAsia="MS Gothic" w:hAnsi="Calibri" w:cs="Calibri"/>
                <w:sz w:val="21"/>
                <w:szCs w:val="21"/>
              </w:rPr>
              <w:t>⑥</w:t>
            </w:r>
          </w:p>
        </w:tc>
        <w:tc>
          <w:tcPr>
            <w:tcW w:w="1890" w:type="dxa"/>
            <w:vAlign w:val="center"/>
          </w:tcPr>
          <w:p w14:paraId="4F9205DC" w14:textId="4C69DA0E" w:rsidR="00782BF1" w:rsidRPr="00BB34CB" w:rsidRDefault="00BB34CB" w:rsidP="00BB34CB">
            <w:pPr>
              <w:rPr>
                <w:rFonts w:cs="Leelawadee"/>
              </w:rPr>
            </w:pPr>
            <w:r w:rsidRPr="00BB34CB">
              <w:rPr>
                <w:rFonts w:cs="Leelawadee"/>
              </w:rPr>
              <w:t>Action</w:t>
            </w:r>
          </w:p>
        </w:tc>
        <w:tc>
          <w:tcPr>
            <w:tcW w:w="2430" w:type="dxa"/>
            <w:vAlign w:val="center"/>
          </w:tcPr>
          <w:p w14:paraId="2FF7B7E4" w14:textId="77777777" w:rsidR="00782BF1" w:rsidRPr="00BB34CB" w:rsidRDefault="00782BF1" w:rsidP="00976C04">
            <w:pPr>
              <w:rPr>
                <w:rFonts w:cs="Leelawadee"/>
              </w:rPr>
            </w:pPr>
          </w:p>
        </w:tc>
        <w:tc>
          <w:tcPr>
            <w:tcW w:w="4675" w:type="dxa"/>
            <w:vAlign w:val="center"/>
          </w:tcPr>
          <w:p w14:paraId="4D56800B" w14:textId="49C605FB" w:rsidR="00782BF1" w:rsidRPr="00BB34CB" w:rsidRDefault="00782BF1" w:rsidP="00976C04">
            <w:pPr>
              <w:rPr>
                <w:rFonts w:cs="Leelawadee"/>
                <w:cs/>
                <w:lang w:bidi="th-TH"/>
              </w:rPr>
            </w:pPr>
          </w:p>
        </w:tc>
      </w:tr>
    </w:tbl>
    <w:p w14:paraId="2EF4B534" w14:textId="5AD040BE" w:rsidR="005F2FCE" w:rsidRDefault="005F2FCE" w:rsidP="005F2FCE">
      <w:pPr>
        <w:ind w:left="360"/>
      </w:pPr>
    </w:p>
    <w:p w14:paraId="4C858063" w14:textId="6297EE34" w:rsidR="00DF2ECF" w:rsidRDefault="00DF2ECF" w:rsidP="005F2FCE">
      <w:pPr>
        <w:ind w:left="360"/>
      </w:pPr>
    </w:p>
    <w:p w14:paraId="799A2631" w14:textId="77777777" w:rsidR="00960199" w:rsidRDefault="00960199" w:rsidP="005F2FCE">
      <w:pPr>
        <w:ind w:left="360"/>
      </w:pPr>
    </w:p>
    <w:p w14:paraId="7A30D2B3" w14:textId="77777777" w:rsidR="007B22C7" w:rsidRDefault="005F2FCE" w:rsidP="00A74677">
      <w:pPr>
        <w:pStyle w:val="Heading3"/>
      </w:pPr>
      <w:bookmarkStart w:id="6" w:name="_Toc70684521"/>
      <w:r w:rsidRPr="00960199">
        <w:lastRenderedPageBreak/>
        <w:t>Program Logic</w:t>
      </w:r>
      <w:bookmarkEnd w:id="6"/>
    </w:p>
    <w:p w14:paraId="46751DC1" w14:textId="77777777" w:rsidR="001B20EC" w:rsidRDefault="00F82B1F" w:rsidP="007B22C7">
      <w:pPr>
        <w:ind w:left="288"/>
      </w:pPr>
      <w:r>
        <w:br/>
        <w:t>Logic-1: Page Load</w:t>
      </w:r>
      <w:r w:rsidR="009F5D87" w:rsidRPr="002C553D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52CA6C01" wp14:editId="1C5F7F59">
                <wp:extent cx="6358268" cy="2895600"/>
                <wp:effectExtent l="0" t="0" r="23495" b="19050"/>
                <wp:docPr id="123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86" name="角丸四角形 3"/>
                        <wps:cNvSpPr/>
                        <wps:spPr>
                          <a:xfrm>
                            <a:off x="1276350" y="9525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94213" w14:textId="77777777" w:rsidR="009F5D87" w:rsidRPr="00065AFE" w:rsidRDefault="009F5D87" w:rsidP="009F5D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角丸四角形 4"/>
                        <wps:cNvSpPr/>
                        <wps:spPr>
                          <a:xfrm>
                            <a:off x="1285875" y="243840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8A4F3" w14:textId="77777777" w:rsidR="009F5D87" w:rsidRPr="00065AFE" w:rsidRDefault="009F5D87" w:rsidP="009F5D8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5"/>
                        <wps:cNvSpPr/>
                        <wps:spPr>
                          <a:xfrm>
                            <a:off x="704850" y="65654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CD426" w14:textId="5FA6D144" w:rsidR="009F5D87" w:rsidRPr="00065AFE" w:rsidRDefault="009F5D87" w:rsidP="009F5D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et data</w:t>
                              </w: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rom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mond 91"/>
                        <wps:cNvSpPr/>
                        <wps:spPr>
                          <a:xfrm>
                            <a:off x="590550" y="1133475"/>
                            <a:ext cx="2209800" cy="561975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36F6C" w14:textId="0A249549" w:rsidR="009F5D87" w:rsidRPr="004264D4" w:rsidRDefault="009F5D87" w:rsidP="009F5D8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ta exis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正方形/長方形 5"/>
                        <wps:cNvSpPr/>
                        <wps:spPr>
                          <a:xfrm>
                            <a:off x="714375" y="193289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67639" w14:textId="77777777" w:rsidR="009F5D87" w:rsidRPr="00065AFE" w:rsidRDefault="009F5D87" w:rsidP="009F5D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695450" y="1695450"/>
                            <a:ext cx="4763" cy="237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690688" y="438150"/>
                            <a:ext cx="0" cy="218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690688" y="908545"/>
                            <a:ext cx="4762" cy="224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700213" y="2184895"/>
                            <a:ext cx="0" cy="25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正方形/長方形 5"/>
                        <wps:cNvSpPr/>
                        <wps:spPr>
                          <a:xfrm>
                            <a:off x="3162300" y="128519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24971" w14:textId="77777777" w:rsidR="009F5D87" w:rsidRPr="00065AFE" w:rsidRDefault="009F5D87" w:rsidP="009F5D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2800350" y="1411195"/>
                            <a:ext cx="361950" cy="3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743201" y="1133475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E36BD" w14:textId="77777777" w:rsidR="009F5D87" w:rsidRPr="009E42FC" w:rsidRDefault="009F5D87" w:rsidP="009F5D8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700213" y="1657350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6BAFD" w14:textId="77777777" w:rsidR="009F5D87" w:rsidRPr="009E42FC" w:rsidRDefault="009F5D87" w:rsidP="009F5D8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E42FC">
                                <w:rPr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A6C01" id="_x0000_s1101" editas="canvas" style="width:500.65pt;height:228pt;mso-position-horizontal-relative:char;mso-position-vertical-relative:line" coordsize="63582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">
                <v:shape id="_x0000_s1102" type="#_x0000_t75" style="position:absolute;width:63582;height:28956;visibility:visible;mso-wrap-style:square" stroked="t" strokecolor="#bfbfbf [2412]">
                  <v:fill o:detectmouseclick="t"/>
                  <v:path o:connecttype="none"/>
                </v:shape>
                <v:roundrect id="角丸四角形 3" o:spid="_x0000_s1103" style="position:absolute;left:12763;top:952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" fillcolor="#8db3e2 [1311]" strokecolor="#4f81bd [3204]">
                  <v:textbox>
                    <w:txbxContent>
                      <w:p w14:paraId="2A994213" w14:textId="77777777" w:rsidR="009F5D87" w:rsidRPr="00065AFE" w:rsidRDefault="009F5D87" w:rsidP="009F5D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oundrect>
                <v:roundrect id="角丸四角形 4" o:spid="_x0000_s1104" style="position:absolute;left:12858;top:24384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" fillcolor="#8db3e2 [1311]" strokecolor="#4f81bd [3204]">
                  <v:textbox>
                    <w:txbxContent>
                      <w:p w14:paraId="5488A4F3" w14:textId="77777777" w:rsidR="009F5D87" w:rsidRPr="00065AFE" w:rsidRDefault="009F5D87" w:rsidP="009F5D8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Mincho" w:hAnsi="Arial" w:cs="Arial" w:hint="eastAsia"/>
                            <w:color w:val="0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roundrect>
                <v:rect id="正方形/長方形 5" o:spid="_x0000_s1105" style="position:absolute;left:7048;top:6565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" fillcolor="#8db3e2 [1311]" strokecolor="#4f81bd [3204]">
                  <v:textbox>
                    <w:txbxContent>
                      <w:p w14:paraId="192CD426" w14:textId="5FA6D144" w:rsidR="009F5D87" w:rsidRPr="00065AFE" w:rsidRDefault="009F5D87" w:rsidP="009F5D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Get data</w:t>
                        </w: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rom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DB</w:t>
                        </w:r>
                      </w:p>
                    </w:txbxContent>
                  </v:textbox>
                </v:rect>
                <v:shape id="Diamond 91" o:spid="_x0000_s1106" type="#_x0000_t4" style="position:absolute;left:5905;top:11334;width:22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" fillcolor="#8db3e2 [1311]" strokecolor="#4f81bd [3204]">
                  <v:textbox>
                    <w:txbxContent>
                      <w:p w14:paraId="67D36F6C" w14:textId="0A249549" w:rsidR="009F5D87" w:rsidRPr="004264D4" w:rsidRDefault="009F5D87" w:rsidP="009F5D8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ta exists?</w:t>
                        </w:r>
                      </w:p>
                    </w:txbxContent>
                  </v:textbox>
                </v:shape>
                <v:rect id="正方形/長方形 5" o:spid="_x0000_s1107" style="position:absolute;left:7143;top:19328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" fillcolor="#8db3e2 [1311]" strokecolor="#4f81bd [3204]">
                  <v:textbox>
                    <w:txbxContent>
                      <w:p w14:paraId="35667639" w14:textId="77777777" w:rsidR="009F5D87" w:rsidRPr="00065AFE" w:rsidRDefault="009F5D87" w:rsidP="009F5D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Home page</w:t>
                        </w:r>
                      </w:p>
                    </w:txbxContent>
                  </v:textbox>
                </v:rect>
                <v:shape id="Straight Arrow Connector 93" o:spid="_x0000_s1108" type="#_x0000_t32" style="position:absolute;left:16954;top:16954;width:48;height:2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/Q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XvI3h8CT9Azu4AAAD//wMAUEsBAi0AFAAGAAgAAAAhANvh9svuAAAAhQEAABMAAAAAAAAA&#10;AAAAAAAAAAAAAFtDb250ZW50X1R5cGVzXS54bWxQSwECLQAUAAYACAAAACEAWvQsW78AAAAVAQAA&#10;CwAAAAAAAAAAAAAAAAAfAQAAX3JlbHMvLnJlbHNQSwECLQAUAAYACAAAACEARcgf0MYAAADbAAAA&#10;DwAAAAAAAAAAAAAAAAAHAgAAZHJzL2Rvd25yZXYueG1sUEsFBgAAAAADAAMAtwAAAPoCAAAAAA==&#10;" strokecolor="#4579b8 [3044]">
                  <v:stroke endarrow="block"/>
                </v:shape>
                <v:shape id="Straight Arrow Connector 94" o:spid="_x0000_s1109" type="#_x0000_t32" style="position:absolute;left:16906;top:4381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ek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NobHl/ADZHoHAAD//wMAUEsBAi0AFAAGAAgAAAAhANvh9svuAAAAhQEAABMAAAAAAAAA&#10;AAAAAAAAAAAAAFtDb250ZW50X1R5cGVzXS54bWxQSwECLQAUAAYACAAAACEAWvQsW78AAAAVAQAA&#10;CwAAAAAAAAAAAAAAAAAfAQAAX3JlbHMvLnJlbHNQSwECLQAUAAYACAAAACEAyiGHpMYAAADbAAAA&#10;DwAAAAAAAAAAAAAAAAAHAgAAZHJzL2Rvd25yZXYueG1sUEsFBgAAAAADAAMAtwAAAPoCAAAAAA==&#10;" strokecolor="#4579b8 [3044]">
                  <v:stroke endarrow="block"/>
                </v:shape>
                <v:shape id="Straight Arrow Connector 95" o:spid="_x0000_s1110" type="#_x0000_t32" style="position:absolute;left:16906;top:9085;width:48;height:2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" strokecolor="#4579b8 [3044]">
                  <v:stroke endarrow="block"/>
                </v:shape>
                <v:shape id="Straight Arrow Connector 117" o:spid="_x0000_s1111" type="#_x0000_t32" style="position:absolute;left:17002;top:21848;width:0;height:2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" strokecolor="#4579b8 [3044]">
                  <v:stroke endarrow="block"/>
                </v:shape>
                <v:rect id="正方形/長方形 5" o:spid="_x0000_s1112" style="position:absolute;left:31623;top:12851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" fillcolor="#8db3e2 [1311]" strokecolor="#4f81bd [3204]">
                  <v:textbox>
                    <w:txbxContent>
                      <w:p w14:paraId="36D24971" w14:textId="77777777" w:rsidR="009F5D87" w:rsidRPr="00065AFE" w:rsidRDefault="009F5D87" w:rsidP="009F5D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119" o:spid="_x0000_s1113" type="#_x0000_t32" style="position:absolute;left:28003;top:14111;width:3620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" strokecolor="#4579b8 [3044]">
                  <v:stroke endarrow="block"/>
                </v:shape>
                <v:shape id="Text Box 121" o:spid="_x0000_s1114" type="#_x0000_t202" style="position:absolute;left:27432;top:11334;width:514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FCE36BD" w14:textId="77777777" w:rsidR="009F5D87" w:rsidRPr="009E42FC" w:rsidRDefault="009F5D87" w:rsidP="009F5D8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shape>
                <v:shape id="Text Box 122" o:spid="_x0000_s1115" type="#_x0000_t202" style="position:absolute;left:17002;top:16573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516BAFD" w14:textId="77777777" w:rsidR="009F5D87" w:rsidRPr="009E42FC" w:rsidRDefault="009F5D87" w:rsidP="009F5D87">
                        <w:pPr>
                          <w:rPr>
                            <w:color w:val="000000" w:themeColor="text1"/>
                          </w:rPr>
                        </w:pPr>
                        <w:r w:rsidRPr="009E42FC">
                          <w:rPr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95B630" w14:textId="39F69909" w:rsidR="002D5667" w:rsidRPr="00B65CBA" w:rsidRDefault="00B65CBA" w:rsidP="00B65CBA">
      <w:pPr>
        <w:ind w:left="288"/>
      </w:pPr>
      <w:r>
        <w:t>Logic-2: Filter</w:t>
      </w:r>
      <w:r>
        <w:br/>
      </w:r>
      <w:r w:rsidRPr="002C553D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22523C67" wp14:editId="16A54204">
                <wp:extent cx="6337004" cy="4061460"/>
                <wp:effectExtent l="0" t="0" r="26035" b="15240"/>
                <wp:docPr id="62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36" name="角丸四角形 3"/>
                        <wps:cNvSpPr/>
                        <wps:spPr>
                          <a:xfrm>
                            <a:off x="1276350" y="9525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72D857" w14:textId="77777777" w:rsidR="00B65CBA" w:rsidRPr="00065AFE" w:rsidRDefault="00B65CBA" w:rsidP="00B65C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角丸四角形 4"/>
                        <wps:cNvSpPr/>
                        <wps:spPr>
                          <a:xfrm>
                            <a:off x="1285875" y="2948776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25C44" w14:textId="77777777" w:rsidR="00B65CBA" w:rsidRPr="00065AFE" w:rsidRDefault="00B65CBA" w:rsidP="00B65C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5"/>
                        <wps:cNvSpPr/>
                        <wps:spPr>
                          <a:xfrm>
                            <a:off x="704850" y="65654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6102D" w14:textId="4A7DFAB5" w:rsidR="00B65CBA" w:rsidRPr="00065AFE" w:rsidRDefault="00B65CBA" w:rsidP="00B65C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ter </w:t>
                              </w:r>
                              <w:r w:rsidR="00205D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 filter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amond 39"/>
                        <wps:cNvSpPr/>
                        <wps:spPr>
                          <a:xfrm>
                            <a:off x="590550" y="1643851"/>
                            <a:ext cx="2209800" cy="561975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515E8" w14:textId="77777777" w:rsidR="00B65CBA" w:rsidRPr="004264D4" w:rsidRDefault="00B65CBA" w:rsidP="00B65C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ta exist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5"/>
                        <wps:cNvSpPr/>
                        <wps:spPr>
                          <a:xfrm>
                            <a:off x="714375" y="2443271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F41F9" w14:textId="70C145CE" w:rsidR="00B65CBA" w:rsidRPr="00065AFE" w:rsidRDefault="00B65CBA" w:rsidP="00B65C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205DD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95450" y="2205826"/>
                            <a:ext cx="4763" cy="237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690688" y="438150"/>
                            <a:ext cx="0" cy="218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endCxn id="106" idx="0"/>
                        </wps:cNvCnPr>
                        <wps:spPr>
                          <a:xfrm>
                            <a:off x="1690688" y="908506"/>
                            <a:ext cx="5654" cy="224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700213" y="2695271"/>
                            <a:ext cx="0" cy="25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正方形/長方形 5"/>
                        <wps:cNvSpPr/>
                        <wps:spPr>
                          <a:xfrm>
                            <a:off x="3162300" y="1795571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F2E43" w14:textId="77777777" w:rsidR="00B65CBA" w:rsidRPr="00065AFE" w:rsidRDefault="00B65CBA" w:rsidP="00B65C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800350" y="1921571"/>
                            <a:ext cx="361950" cy="3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743201" y="1643851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195D2" w14:textId="77777777" w:rsidR="00B65CBA" w:rsidRPr="009E42FC" w:rsidRDefault="00B65CBA" w:rsidP="00B65CB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700213" y="2167726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2ADC9" w14:textId="77777777" w:rsidR="00B65CBA" w:rsidRPr="009E42FC" w:rsidRDefault="00B65CBA" w:rsidP="00B65C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E42FC">
                                <w:rPr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5"/>
                        <wps:cNvSpPr/>
                        <wps:spPr>
                          <a:xfrm>
                            <a:off x="710504" y="1133454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74C5F" w14:textId="4932B9F9" w:rsidR="00205DD4" w:rsidRPr="00065AFE" w:rsidRDefault="00205DD4" w:rsidP="00B65C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et data from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106" idx="2"/>
                          <a:endCxn id="39" idx="0"/>
                        </wps:cNvCnPr>
                        <wps:spPr>
                          <a:xfrm flipH="1">
                            <a:off x="1695450" y="1385394"/>
                            <a:ext cx="892" cy="258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733908" y="505626"/>
                            <a:ext cx="1739926" cy="525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9CD7E" w14:textId="725B083E" w:rsidR="00DA7B1D" w:rsidRPr="00DA7B1D" w:rsidRDefault="00DA7B1D">
                              <w:pPr>
                                <w:rPr>
                                  <w:rFonts w:cs="Leelawadee"/>
                                  <w:color w:val="FF0000"/>
                                  <w:cs/>
                                  <w:lang w:bidi="th-TH"/>
                                </w:rPr>
                              </w:pPr>
                              <w:r w:rsidRPr="00DA7B1D">
                                <w:rPr>
                                  <w:rFonts w:cs="Leelawadee" w:hint="cs"/>
                                  <w:color w:val="FF0000"/>
                                  <w:cs/>
                                  <w:lang w:bidi="th-TH"/>
                                </w:rPr>
                                <w:t xml:space="preserve">* </w:t>
                              </w:r>
                              <w:r w:rsidRPr="00DA7B1D">
                                <w:rPr>
                                  <w:rFonts w:cs="Leelawadee"/>
                                  <w:color w:val="FF0000"/>
                                  <w:cs/>
                                  <w:lang w:bidi="th-TH"/>
                                </w:rPr>
                                <w:t xml:space="preserve">การ </w:t>
                              </w:r>
                              <w:r w:rsidRPr="00DA7B1D">
                                <w:rPr>
                                  <w:rFonts w:cs="Leelawadee"/>
                                  <w:color w:val="FF0000"/>
                                  <w:lang w:bidi="th-TH"/>
                                </w:rPr>
                                <w:t xml:space="preserve">Filter </w:t>
                              </w:r>
                              <w:r w:rsidRPr="00DA7B1D">
                                <w:rPr>
                                  <w:rFonts w:cs="Leelawadee"/>
                                  <w:color w:val="FF0000"/>
                                  <w:cs/>
                                  <w:lang w:bidi="th-TH"/>
                                </w:rPr>
                                <w:t xml:space="preserve">จะเป็นการ </w:t>
                              </w:r>
                              <w:r w:rsidRPr="00DA7B1D">
                                <w:rPr>
                                  <w:rFonts w:cs="Leelawadee"/>
                                  <w:color w:val="FF0000"/>
                                  <w:lang w:bidi="th-TH"/>
                                </w:rPr>
                                <w:t xml:space="preserve">filter </w:t>
                              </w:r>
                              <w:r w:rsidRPr="00DA7B1D">
                                <w:rPr>
                                  <w:rFonts w:cs="Leelawadee"/>
                                  <w:color w:val="FF0000"/>
                                  <w:cs/>
                                  <w:lang w:bidi="th-TH"/>
                                </w:rPr>
                                <w:t>ทุกช่องที่มีอยู่ในตาราง</w:t>
                              </w:r>
                              <w:r w:rsidRPr="00DA7B1D">
                                <w:rPr>
                                  <w:rFonts w:cs="Leelawadee" w:hint="cs"/>
                                  <w:color w:val="FF0000"/>
                                  <w:cs/>
                                  <w:lang w:bidi="th-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523C67" id="_x0000_s1116" editas="canvas" style="width:499pt;height:319.8pt;mso-position-horizontal-relative:char;mso-position-vertical-relative:line" coordsize="63366,4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">
                <v:shape id="_x0000_s1117" type="#_x0000_t75" style="position:absolute;width:63366;height:40614;visibility:visible;mso-wrap-style:square" stroked="t" strokecolor="#bfbfbf [2412]">
                  <v:fill o:detectmouseclick="t"/>
                  <v:path o:connecttype="none"/>
                </v:shape>
                <v:roundrect id="角丸四角形 3" o:spid="_x0000_s1118" style="position:absolute;left:12763;top:952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" fillcolor="#8db3e2 [1311]" strokecolor="#4f81bd [3204]">
                  <v:textbox>
                    <w:txbxContent>
                      <w:p w14:paraId="5B72D857" w14:textId="77777777" w:rsidR="00B65CBA" w:rsidRPr="00065AFE" w:rsidRDefault="00B65CBA" w:rsidP="00B65C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oundrect>
                <v:roundrect id="角丸四角形 4" o:spid="_x0000_s1119" style="position:absolute;left:12858;top:29487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" fillcolor="#8db3e2 [1311]" strokecolor="#4f81bd [3204]">
                  <v:textbox>
                    <w:txbxContent>
                      <w:p w14:paraId="5FE25C44" w14:textId="77777777" w:rsidR="00B65CBA" w:rsidRPr="00065AFE" w:rsidRDefault="00B65CBA" w:rsidP="00B65CB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Mincho" w:hAnsi="Arial" w:cs="Arial" w:hint="eastAsia"/>
                            <w:color w:val="0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roundrect>
                <v:rect id="正方形/長方形 5" o:spid="_x0000_s1120" style="position:absolute;left:7048;top:6565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" fillcolor="#8db3e2 [1311]" strokecolor="#4f81bd [3204]">
                  <v:textbox>
                    <w:txbxContent>
                      <w:p w14:paraId="6D26102D" w14:textId="4A7DFAB5" w:rsidR="00B65CBA" w:rsidRPr="00065AFE" w:rsidRDefault="00B65CBA" w:rsidP="00B65C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nter </w:t>
                        </w:r>
                        <w:r w:rsidR="00205D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 filter text</w:t>
                        </w:r>
                      </w:p>
                    </w:txbxContent>
                  </v:textbox>
                </v:rect>
                <v:shape id="Diamond 39" o:spid="_x0000_s1121" type="#_x0000_t4" style="position:absolute;left:5905;top:16438;width:22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" fillcolor="#8db3e2 [1311]" strokecolor="#4f81bd [3204]">
                  <v:textbox>
                    <w:txbxContent>
                      <w:p w14:paraId="1B1515E8" w14:textId="77777777" w:rsidR="00B65CBA" w:rsidRPr="004264D4" w:rsidRDefault="00B65CBA" w:rsidP="00B65C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ta exists?</w:t>
                        </w:r>
                      </w:p>
                    </w:txbxContent>
                  </v:textbox>
                </v:shape>
                <v:rect id="正方形/長方形 5" o:spid="_x0000_s1122" style="position:absolute;left:7143;top:24432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" fillcolor="#8db3e2 [1311]" strokecolor="#4f81bd [3204]">
                  <v:textbox>
                    <w:txbxContent>
                      <w:p w14:paraId="059F41F9" w14:textId="70C145CE" w:rsidR="00B65CBA" w:rsidRPr="00065AFE" w:rsidRDefault="00B65CBA" w:rsidP="00B65C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Display </w:t>
                        </w:r>
                        <w:r w:rsidR="00205DD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rect>
                <v:shape id="Straight Arrow Connector 41" o:spid="_x0000_s1123" type="#_x0000_t32" style="position:absolute;left:16954;top:22058;width:48;height:2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Straight Arrow Connector 42" o:spid="_x0000_s1124" type="#_x0000_t32" style="position:absolute;left:16906;top:4381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Straight Arrow Connector 43" o:spid="_x0000_s1125" type="#_x0000_t32" style="position:absolute;left:16906;top:9085;width:57;height:2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Straight Arrow Connector 44" o:spid="_x0000_s1126" type="#_x0000_t32" style="position:absolute;left:17002;top:26952;width:0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" strokecolor="#4579b8 [3044]">
                  <v:stroke endarrow="block"/>
                </v:shape>
                <v:rect id="正方形/長方形 5" o:spid="_x0000_s1127" style="position:absolute;left:31623;top:17955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" fillcolor="#8db3e2 [1311]" strokecolor="#4f81bd [3204]">
                  <v:textbox>
                    <w:txbxContent>
                      <w:p w14:paraId="63CF2E43" w14:textId="77777777" w:rsidR="00B65CBA" w:rsidRPr="00065AFE" w:rsidRDefault="00B65CBA" w:rsidP="00B65C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50" o:spid="_x0000_s1128" type="#_x0000_t32" style="position:absolute;left:28003;top:19215;width:3620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4579b8 [3044]">
                  <v:stroke endarrow="block"/>
                </v:shape>
                <v:shape id="Text Box 51" o:spid="_x0000_s1129" type="#_x0000_t202" style="position:absolute;left:27432;top:16438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14195D2" w14:textId="77777777" w:rsidR="00B65CBA" w:rsidRPr="009E42FC" w:rsidRDefault="00B65CBA" w:rsidP="00B65CB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shape>
                <v:shape id="Text Box 61" o:spid="_x0000_s1130" type="#_x0000_t202" style="position:absolute;left:17002;top:21677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B02ADC9" w14:textId="77777777" w:rsidR="00B65CBA" w:rsidRPr="009E42FC" w:rsidRDefault="00B65CBA" w:rsidP="00B65CBA">
                        <w:pPr>
                          <w:rPr>
                            <w:color w:val="000000" w:themeColor="text1"/>
                          </w:rPr>
                        </w:pPr>
                        <w:r w:rsidRPr="009E42FC">
                          <w:rPr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shape>
                <v:rect id="正方形/長方形 5" o:spid="_x0000_s1131" style="position:absolute;left:7105;top:11334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" fillcolor="#8db3e2 [1311]" strokecolor="#4f81bd [3204]">
                  <v:textbox>
                    <w:txbxContent>
                      <w:p w14:paraId="2D474C5F" w14:textId="4932B9F9" w:rsidR="00205DD4" w:rsidRPr="00065AFE" w:rsidRDefault="00205DD4" w:rsidP="00B65C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Get data from DB</w:t>
                        </w:r>
                      </w:p>
                    </w:txbxContent>
                  </v:textbox>
                </v:rect>
                <v:shape id="Straight Arrow Connector 63" o:spid="_x0000_s1132" type="#_x0000_t32" style="position:absolute;left:16954;top:13853;width:9;height:2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GO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GgJnD9kn+AXPwBAAD//wMAUEsBAi0AFAAGAAgAAAAhANvh9svuAAAAhQEAABMAAAAAAAAAAAAA&#10;AAAAAAAAAFtDb250ZW50X1R5cGVzXS54bWxQSwECLQAUAAYACAAAACEAWvQsW78AAAAVAQAACwAA&#10;AAAAAAAAAAAAAAAfAQAAX3JlbHMvLnJlbHNQSwECLQAUAAYACAAAACEAF/rRjsMAAADbAAAADwAA&#10;AAAAAAAAAAAAAAAHAgAAZHJzL2Rvd25yZXYueG1sUEsFBgAAAAADAAMAtwAAAPcCAAAAAA==&#10;" strokecolor="#4579b8 [3044]">
                  <v:stroke endarrow="block"/>
                </v:shape>
                <v:shape id="Text Box 67" o:spid="_x0000_s1133" type="#_x0000_t202" style="position:absolute;left:37339;top:5056;width:17399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D09CD7E" w14:textId="725B083E" w:rsidR="00DA7B1D" w:rsidRPr="00DA7B1D" w:rsidRDefault="00DA7B1D">
                        <w:pPr>
                          <w:rPr>
                            <w:rFonts w:cs="Leelawadee"/>
                            <w:color w:val="FF0000"/>
                            <w:cs/>
                            <w:lang w:bidi="th-TH"/>
                          </w:rPr>
                        </w:pPr>
                        <w:r w:rsidRPr="00DA7B1D">
                          <w:rPr>
                            <w:rFonts w:cs="Leelawadee" w:hint="cs"/>
                            <w:color w:val="FF0000"/>
                            <w:cs/>
                            <w:lang w:bidi="th-TH"/>
                          </w:rPr>
                          <w:t xml:space="preserve">* </w:t>
                        </w:r>
                        <w:r w:rsidRPr="00DA7B1D">
                          <w:rPr>
                            <w:rFonts w:cs="Leelawadee"/>
                            <w:color w:val="FF0000"/>
                            <w:cs/>
                            <w:lang w:bidi="th-TH"/>
                          </w:rPr>
                          <w:t xml:space="preserve">การ </w:t>
                        </w:r>
                        <w:r w:rsidRPr="00DA7B1D">
                          <w:rPr>
                            <w:rFonts w:cs="Leelawadee"/>
                            <w:color w:val="FF0000"/>
                            <w:lang w:bidi="th-TH"/>
                          </w:rPr>
                          <w:t xml:space="preserve">Filter </w:t>
                        </w:r>
                        <w:r w:rsidRPr="00DA7B1D">
                          <w:rPr>
                            <w:rFonts w:cs="Leelawadee"/>
                            <w:color w:val="FF0000"/>
                            <w:cs/>
                            <w:lang w:bidi="th-TH"/>
                          </w:rPr>
                          <w:t xml:space="preserve">จะเป็นการ </w:t>
                        </w:r>
                        <w:r w:rsidRPr="00DA7B1D">
                          <w:rPr>
                            <w:rFonts w:cs="Leelawadee"/>
                            <w:color w:val="FF0000"/>
                            <w:lang w:bidi="th-TH"/>
                          </w:rPr>
                          <w:t xml:space="preserve">filter </w:t>
                        </w:r>
                        <w:r w:rsidRPr="00DA7B1D">
                          <w:rPr>
                            <w:rFonts w:cs="Leelawadee"/>
                            <w:color w:val="FF0000"/>
                            <w:cs/>
                            <w:lang w:bidi="th-TH"/>
                          </w:rPr>
                          <w:t>ทุกช่องที่มีอยู่ในตาราง</w:t>
                        </w:r>
                        <w:r w:rsidRPr="00DA7B1D">
                          <w:rPr>
                            <w:rFonts w:cs="Leelawadee" w:hint="cs"/>
                            <w:color w:val="FF0000"/>
                            <w:cs/>
                            <w:lang w:bidi="th-TH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D5667">
        <w:br w:type="page"/>
      </w:r>
    </w:p>
    <w:p w14:paraId="24563A3E" w14:textId="72C05BE3" w:rsidR="002D5667" w:rsidRPr="007B22C7" w:rsidRDefault="004F6D9E" w:rsidP="00A74677">
      <w:pPr>
        <w:pStyle w:val="Heading2"/>
      </w:pPr>
      <w:bookmarkStart w:id="7" w:name="_Toc70684522"/>
      <w:r w:rsidRPr="007B22C7">
        <w:lastRenderedPageBreak/>
        <w:t xml:space="preserve">Master Management of </w:t>
      </w:r>
      <w:r w:rsidR="007B6A59" w:rsidRPr="007B22C7">
        <w:t>Process Audit</w:t>
      </w:r>
      <w:bookmarkEnd w:id="7"/>
    </w:p>
    <w:p w14:paraId="1B051F36" w14:textId="77777777" w:rsidR="002D5667" w:rsidRPr="007B22C7" w:rsidRDefault="002D5667" w:rsidP="00A74677">
      <w:pPr>
        <w:pStyle w:val="Heading3"/>
      </w:pPr>
      <w:bookmarkStart w:id="8" w:name="_Toc70684523"/>
      <w:r w:rsidRPr="007B22C7">
        <w:t>Objective</w:t>
      </w:r>
      <w:bookmarkEnd w:id="8"/>
    </w:p>
    <w:p w14:paraId="2E8B276C" w14:textId="1EA05894" w:rsidR="002D5667" w:rsidRPr="002D5667" w:rsidRDefault="002D5667" w:rsidP="00A74677">
      <w:pPr>
        <w:spacing w:after="0"/>
        <w:ind w:firstLine="619"/>
        <w:rPr>
          <w:rFonts w:cs="Leelawadee"/>
          <w:szCs w:val="28"/>
          <w:cs/>
          <w:lang w:bidi="th-TH"/>
        </w:rPr>
      </w:pPr>
      <w:r>
        <w:rPr>
          <w:rFonts w:cs="Leelawadee" w:hint="cs"/>
          <w:sz w:val="20"/>
          <w:cs/>
          <w:lang w:bidi="th-TH"/>
        </w:rPr>
        <w:t xml:space="preserve">ใช้สำหรับกรอกข้อมูลการ </w:t>
      </w:r>
      <w:r>
        <w:rPr>
          <w:rFonts w:cs="Leelawadee"/>
          <w:sz w:val="20"/>
          <w:lang w:bidi="th-TH"/>
        </w:rPr>
        <w:t xml:space="preserve">Audit Process </w:t>
      </w:r>
    </w:p>
    <w:p w14:paraId="2B7414AE" w14:textId="77777777" w:rsidR="002D5667" w:rsidRDefault="002D5667" w:rsidP="002D5667">
      <w:pPr>
        <w:spacing w:after="0"/>
        <w:ind w:left="720" w:firstLineChars="50" w:firstLine="110"/>
        <w:rPr>
          <w:rFonts w:cs="Leelawadee"/>
          <w:szCs w:val="28"/>
          <w:lang w:bidi="th-TH"/>
        </w:rPr>
      </w:pPr>
    </w:p>
    <w:p w14:paraId="1F4A24C4" w14:textId="00DE08F0" w:rsidR="002D5667" w:rsidRPr="00960199" w:rsidRDefault="002D5667" w:rsidP="00A74677">
      <w:pPr>
        <w:pStyle w:val="Heading3"/>
      </w:pPr>
      <w:bookmarkStart w:id="9" w:name="_Toc70684524"/>
      <w:r w:rsidRPr="007B22C7">
        <w:t>User</w:t>
      </w:r>
      <w:r w:rsidRPr="00960199">
        <w:t xml:space="preserve"> Interface</w:t>
      </w:r>
      <w:r w:rsidR="00AC0D32" w:rsidRPr="00960199">
        <w:t xml:space="preserve"> &amp; Conditions</w:t>
      </w:r>
      <w:bookmarkEnd w:id="9"/>
    </w:p>
    <w:p w14:paraId="7B5A7F9D" w14:textId="55E65B3A" w:rsidR="008476CA" w:rsidRPr="008476CA" w:rsidRDefault="001C5AAD" w:rsidP="008476CA"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5E321" wp14:editId="5CE24E45">
                <wp:simplePos x="0" y="0"/>
                <wp:positionH relativeFrom="column">
                  <wp:posOffset>5223983</wp:posOffset>
                </wp:positionH>
                <wp:positionV relativeFrom="paragraph">
                  <wp:posOffset>40005</wp:posOffset>
                </wp:positionV>
                <wp:extent cx="967208" cy="2857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0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A34C6" w14:textId="069910B4" w:rsidR="001C5AAD" w:rsidRPr="001C5AAD" w:rsidRDefault="001C5AAD" w:rsidP="008208B5">
                            <w:pPr>
                              <w:rPr>
                                <w:rFonts w:ascii="Leelawadee UI" w:hAnsi="Leelawadee UI" w:cs="Leelawadee UI"/>
                                <w:color w:val="1F497D" w:themeColor="text2"/>
                                <w:lang w:bidi="th-TH"/>
                              </w:rPr>
                            </w:pPr>
                            <w:r w:rsidRPr="001C5AAD">
                              <w:rPr>
                                <w:rFonts w:ascii="Leelawadee UI" w:hAnsi="Leelawadee UI" w:cs="Leelawadee UI"/>
                                <w:color w:val="1F497D" w:themeColor="text2"/>
                                <w:cs/>
                                <w:lang w:bidi="th-TH"/>
                              </w:rPr>
                              <w:t>เลือก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E321" id="Text Box 113" o:spid="_x0000_s1134" type="#_x0000_t202" style="position:absolute;margin-left:411.35pt;margin-top:3.15pt;width:76.1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7MgIAAFw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" filled="f" stroked="f" strokeweight=".5pt">
                <v:textbox>
                  <w:txbxContent>
                    <w:p w14:paraId="410A34C6" w14:textId="069910B4" w:rsidR="001C5AAD" w:rsidRPr="001C5AAD" w:rsidRDefault="001C5AAD" w:rsidP="008208B5">
                      <w:pPr>
                        <w:rPr>
                          <w:rFonts w:ascii="Leelawadee UI" w:hAnsi="Leelawadee UI" w:cs="Leelawadee UI"/>
                          <w:color w:val="1F497D" w:themeColor="text2"/>
                          <w:lang w:bidi="th-TH"/>
                        </w:rPr>
                      </w:pPr>
                      <w:r w:rsidRPr="001C5AAD">
                        <w:rPr>
                          <w:rFonts w:ascii="Leelawadee UI" w:hAnsi="Leelawadee UI" w:cs="Leelawadee UI"/>
                          <w:color w:val="1F497D" w:themeColor="text2"/>
                          <w:cs/>
                          <w:lang w:bidi="th-TH"/>
                        </w:rPr>
                        <w:t>เลือก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779373" wp14:editId="70E19D75">
                <wp:simplePos x="0" y="0"/>
                <wp:positionH relativeFrom="column">
                  <wp:posOffset>5533183</wp:posOffset>
                </wp:positionH>
                <wp:positionV relativeFrom="paragraph">
                  <wp:posOffset>295776</wp:posOffset>
                </wp:positionV>
                <wp:extent cx="85061" cy="450481"/>
                <wp:effectExtent l="38100" t="0" r="29845" b="6413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1" cy="450481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A54F" id="Straight Arrow Connector 114" o:spid="_x0000_s1026" type="#_x0000_t32" style="position:absolute;margin-left:435.7pt;margin-top:23.3pt;width:6.7pt;height:35.4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" strokecolor="#4579b8 [3044]">
                <v:stroke startarrow="oval"/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CA8B7" wp14:editId="1A627D07">
                <wp:simplePos x="0" y="0"/>
                <wp:positionH relativeFrom="column">
                  <wp:posOffset>3823970</wp:posOffset>
                </wp:positionH>
                <wp:positionV relativeFrom="paragraph">
                  <wp:posOffset>58804</wp:posOffset>
                </wp:positionV>
                <wp:extent cx="1457325" cy="2857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24326" w14:textId="77777777" w:rsidR="008208B5" w:rsidRPr="00960199" w:rsidRDefault="008208B5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A8B7" id="Text Box 101" o:spid="_x0000_s1135" type="#_x0000_t202" style="position:absolute;margin-left:301.1pt;margin-top:4.65pt;width:114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" filled="f" stroked="f" strokeweight=".5pt">
                <v:textbox>
                  <w:txbxContent>
                    <w:p w14:paraId="30924326" w14:textId="77777777" w:rsidR="008208B5" w:rsidRPr="00960199" w:rsidRDefault="008208B5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6E6AE9" wp14:editId="4F634232">
                <wp:simplePos x="0" y="0"/>
                <wp:positionH relativeFrom="column">
                  <wp:posOffset>2811248</wp:posOffset>
                </wp:positionH>
                <wp:positionV relativeFrom="paragraph">
                  <wp:posOffset>295777</wp:posOffset>
                </wp:positionV>
                <wp:extent cx="1467293" cy="333375"/>
                <wp:effectExtent l="38100" t="0" r="1905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293" cy="333375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D019" id="Straight Arrow Connector 107" o:spid="_x0000_s1026" type="#_x0000_t32" style="position:absolute;margin-left:221.35pt;margin-top:23.3pt;width:115.55pt;height:26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" strokecolor="#4579b8 [3044]">
                <v:stroke startarrow="oval"/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86320" wp14:editId="2DEF4B09">
                <wp:simplePos x="0" y="0"/>
                <wp:positionH relativeFrom="column">
                  <wp:posOffset>1822420</wp:posOffset>
                </wp:positionH>
                <wp:positionV relativeFrom="paragraph">
                  <wp:posOffset>295776</wp:posOffset>
                </wp:positionV>
                <wp:extent cx="1339703" cy="312420"/>
                <wp:effectExtent l="38100" t="0" r="32385" b="4953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3" cy="312420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728C" id="Straight Arrow Connector 104" o:spid="_x0000_s1026" type="#_x0000_t32" style="position:absolute;margin-left:143.5pt;margin-top:23.3pt;width:105.5pt;height:24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" strokecolor="#4579b8 [3044]">
                <v:stroke startarrow="oval"/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B3F6C4" wp14:editId="501E6E10">
                <wp:simplePos x="0" y="0"/>
                <wp:positionH relativeFrom="column">
                  <wp:posOffset>2643948</wp:posOffset>
                </wp:positionH>
                <wp:positionV relativeFrom="paragraph">
                  <wp:posOffset>56353</wp:posOffset>
                </wp:positionV>
                <wp:extent cx="1457325" cy="2857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350CE" w14:textId="77777777" w:rsidR="008208B5" w:rsidRPr="00960199" w:rsidRDefault="008208B5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F6C4" id="Text Box 103" o:spid="_x0000_s1136" type="#_x0000_t202" style="position:absolute;margin-left:208.2pt;margin-top:4.45pt;width:114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" filled="f" stroked="f" strokeweight=".5pt">
                <v:textbox>
                  <w:txbxContent>
                    <w:p w14:paraId="6AD350CE" w14:textId="77777777" w:rsidR="008208B5" w:rsidRPr="00960199" w:rsidRDefault="008208B5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5519A" wp14:editId="3A7134D4">
                <wp:simplePos x="0" y="0"/>
                <wp:positionH relativeFrom="column">
                  <wp:posOffset>886755</wp:posOffset>
                </wp:positionH>
                <wp:positionV relativeFrom="paragraph">
                  <wp:posOffset>295777</wp:posOffset>
                </wp:positionV>
                <wp:extent cx="1041991" cy="301625"/>
                <wp:effectExtent l="38100" t="0" r="25400" b="603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991" cy="301625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5157" id="Straight Arrow Connector 102" o:spid="_x0000_s1026" type="#_x0000_t32" style="position:absolute;margin-left:69.8pt;margin-top:23.3pt;width:82.05pt;height:23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" strokecolor="#4579b8 [3044]">
                <v:stroke startarrow="oval"/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5FBCC" wp14:editId="24047AC4">
                <wp:simplePos x="0" y="0"/>
                <wp:positionH relativeFrom="column">
                  <wp:posOffset>1444271</wp:posOffset>
                </wp:positionH>
                <wp:positionV relativeFrom="paragraph">
                  <wp:posOffset>56574</wp:posOffset>
                </wp:positionV>
                <wp:extent cx="1457325" cy="2857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F1F3" w14:textId="77777777" w:rsidR="008208B5" w:rsidRPr="00960199" w:rsidRDefault="008208B5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FBCC" id="Text Box 71" o:spid="_x0000_s1137" type="#_x0000_t202" style="position:absolute;margin-left:113.7pt;margin-top:4.45pt;width:114.7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" filled="f" stroked="f" strokeweight=".5pt">
                <v:textbox>
                  <w:txbxContent>
                    <w:p w14:paraId="5800F1F3" w14:textId="77777777" w:rsidR="008208B5" w:rsidRPr="00960199" w:rsidRDefault="008208B5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4E251" wp14:editId="5AE66B32">
                <wp:simplePos x="0" y="0"/>
                <wp:positionH relativeFrom="column">
                  <wp:posOffset>727075</wp:posOffset>
                </wp:positionH>
                <wp:positionV relativeFrom="paragraph">
                  <wp:posOffset>295408</wp:posOffset>
                </wp:positionV>
                <wp:extent cx="159488" cy="129407"/>
                <wp:effectExtent l="38100" t="0" r="31115" b="615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8" cy="129407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D894" id="Straight Arrow Connector 70" o:spid="_x0000_s1026" type="#_x0000_t32" style="position:absolute;margin-left:57.25pt;margin-top:23.25pt;width:12.55pt;height:10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" strokecolor="#4579b8 [3044]">
                <v:stroke startarrow="oval"/>
              </v:shape>
            </w:pict>
          </mc:Fallback>
        </mc:AlternateContent>
      </w:r>
      <w:r w:rsidR="008208B5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99674E" wp14:editId="54AB4DA1">
                <wp:simplePos x="0" y="0"/>
                <wp:positionH relativeFrom="column">
                  <wp:posOffset>243796</wp:posOffset>
                </wp:positionH>
                <wp:positionV relativeFrom="paragraph">
                  <wp:posOffset>55776</wp:posOffset>
                </wp:positionV>
                <wp:extent cx="1457325" cy="2857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8BD5" w14:textId="77777777" w:rsidR="008208B5" w:rsidRPr="00960199" w:rsidRDefault="008208B5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674E" id="Text Box 69" o:spid="_x0000_s1138" type="#_x0000_t202" style="position:absolute;margin-left:19.2pt;margin-top:4.4pt;width:114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" filled="f" stroked="f" strokeweight=".5pt">
                <v:textbox>
                  <w:txbxContent>
                    <w:p w14:paraId="730A8BD5" w14:textId="77777777" w:rsidR="008208B5" w:rsidRPr="00960199" w:rsidRDefault="008208B5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2EE8973" w14:textId="42DBB4D7" w:rsidR="005F2FCE" w:rsidRDefault="00CF19AD" w:rsidP="008476CA">
      <w:pPr>
        <w:ind w:left="360"/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D4E0B4" wp14:editId="4ACE0BFA">
                <wp:simplePos x="0" y="0"/>
                <wp:positionH relativeFrom="column">
                  <wp:posOffset>5777732</wp:posOffset>
                </wp:positionH>
                <wp:positionV relativeFrom="paragraph">
                  <wp:posOffset>1316709</wp:posOffset>
                </wp:positionV>
                <wp:extent cx="584510" cy="318770"/>
                <wp:effectExtent l="0" t="38100" r="63500" b="24130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510" cy="318770"/>
                        </a:xfrm>
                        <a:prstGeom prst="bentConnector3">
                          <a:avLst>
                            <a:gd name="adj1" fmla="val -600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4438" id="Elbow Connector 116" o:spid="_x0000_s1026" type="#_x0000_t34" style="position:absolute;margin-left:454.95pt;margin-top:103.7pt;width:46pt;height:25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" adj="-130" strokecolor="#4579b8 [3044]">
                <v:stroke startarrow="oval"/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D4C77B" wp14:editId="5DAE64A3">
                <wp:simplePos x="0" y="0"/>
                <wp:positionH relativeFrom="column">
                  <wp:posOffset>4469927</wp:posOffset>
                </wp:positionH>
                <wp:positionV relativeFrom="paragraph">
                  <wp:posOffset>1476198</wp:posOffset>
                </wp:positionV>
                <wp:extent cx="1874875" cy="680484"/>
                <wp:effectExtent l="0" t="0" r="0" b="57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87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73FD2" w14:textId="2849DA4A" w:rsidR="00CF19AD" w:rsidRPr="00CF19AD" w:rsidRDefault="0077648D" w:rsidP="008208B5">
                            <w:pPr>
                              <w:rPr>
                                <w:rFonts w:ascii="Leelawadee UI" w:hAnsi="Leelawadee UI" w:cs="Leelawadee UI"/>
                                <w:color w:val="1F497D" w:themeColor="text2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CF19AD">
                              <w:rPr>
                                <w:rFonts w:ascii="Leelawadee UI" w:hAnsi="Leelawadee UI" w:cs="Leelawadee UI" w:hint="cs"/>
                                <w:color w:val="1F497D" w:themeColor="text2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กดปุ่มเพื่อบันทึกข้อมูล</w:t>
                            </w:r>
                            <w:r w:rsidR="00CF19AD" w:rsidRPr="00CF19AD">
                              <w:rPr>
                                <w:rFonts w:ascii="Leelawadee UI" w:hAnsi="Leelawadee UI" w:cs="Leelawadee UI"/>
                                <w:color w:val="1F497D" w:themeColor="text2"/>
                                <w:sz w:val="20"/>
                                <w:szCs w:val="20"/>
                                <w:cs/>
                                <w:lang w:bidi="th-TH"/>
                              </w:rPr>
                              <w:br/>
                            </w:r>
                            <w:r w:rsidR="00CF19AD" w:rsidRPr="00CF19AD">
                              <w:rPr>
                                <w:rFonts w:ascii="Leelawadee UI" w:hAnsi="Leelawadee UI" w:cs="Leelawadee UI" w:hint="cs"/>
                                <w:color w:val="1F497D" w:themeColor="text2"/>
                                <w:sz w:val="20"/>
                                <w:szCs w:val="20"/>
                                <w:u w:val="single"/>
                                <w:cs/>
                                <w:lang w:bidi="th-TH"/>
                              </w:rPr>
                              <w:t>เงื่อนไข</w:t>
                            </w:r>
                            <w:r w:rsidR="00CF19AD" w:rsidRPr="00CF19AD">
                              <w:rPr>
                                <w:rFonts w:ascii="Leelawadee UI" w:hAnsi="Leelawadee UI" w:cs="Leelawadee UI"/>
                                <w:color w:val="1F497D" w:themeColor="text2"/>
                                <w:sz w:val="20"/>
                                <w:szCs w:val="20"/>
                                <w:u w:val="single"/>
                                <w:cs/>
                                <w:lang w:bidi="th-TH"/>
                              </w:rPr>
                              <w:br/>
                            </w:r>
                            <w:r w:rsidR="00CF19AD" w:rsidRPr="00CF19AD">
                              <w:rPr>
                                <w:rFonts w:ascii="Leelawadee UI" w:hAnsi="Leelawadee UI" w:cs="Leelawadee UI" w:hint="cs"/>
                                <w:color w:val="1F497D" w:themeColor="text2"/>
                                <w:sz w:val="20"/>
                                <w:szCs w:val="20"/>
                                <w:cs/>
                                <w:lang w:bidi="th-TH"/>
                              </w:rPr>
                              <w:t>1. ต้องกรอกข้อมูลให้ครบทุกช่อง</w:t>
                            </w:r>
                          </w:p>
                          <w:p w14:paraId="3FE86517" w14:textId="77777777" w:rsidR="00CF19AD" w:rsidRPr="00CF19AD" w:rsidRDefault="00CF19AD" w:rsidP="008208B5">
                            <w:pPr>
                              <w:rPr>
                                <w:rFonts w:ascii="Leelawadee UI" w:hAnsi="Leelawadee UI" w:cs="Leelawadee UI"/>
                                <w:color w:val="1F497D" w:themeColor="text2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C77B" id="Text Box 115" o:spid="_x0000_s1139" type="#_x0000_t202" style="position:absolute;left:0;text-align:left;margin-left:351.95pt;margin-top:116.25pt;width:147.65pt;height:5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" filled="f" stroked="f" strokeweight=".5pt">
                <v:textbox>
                  <w:txbxContent>
                    <w:p w14:paraId="49A73FD2" w14:textId="2849DA4A" w:rsidR="00CF19AD" w:rsidRPr="00CF19AD" w:rsidRDefault="0077648D" w:rsidP="008208B5">
                      <w:pPr>
                        <w:rPr>
                          <w:rFonts w:ascii="Leelawadee UI" w:hAnsi="Leelawadee UI" w:cs="Leelawadee UI"/>
                          <w:color w:val="1F497D" w:themeColor="text2"/>
                          <w:sz w:val="20"/>
                          <w:szCs w:val="20"/>
                          <w:lang w:bidi="th-TH"/>
                        </w:rPr>
                      </w:pPr>
                      <w:r w:rsidRPr="00CF19AD">
                        <w:rPr>
                          <w:rFonts w:ascii="Leelawadee UI" w:hAnsi="Leelawadee UI" w:cs="Leelawadee UI" w:hint="cs"/>
                          <w:color w:val="1F497D" w:themeColor="text2"/>
                          <w:sz w:val="20"/>
                          <w:szCs w:val="20"/>
                          <w:cs/>
                          <w:lang w:bidi="th-TH"/>
                        </w:rPr>
                        <w:t>กดปุ่มเพื่อบันทึกข้อมูล</w:t>
                      </w:r>
                      <w:r w:rsidR="00CF19AD" w:rsidRPr="00CF19AD">
                        <w:rPr>
                          <w:rFonts w:ascii="Leelawadee UI" w:hAnsi="Leelawadee UI" w:cs="Leelawadee UI"/>
                          <w:color w:val="1F497D" w:themeColor="text2"/>
                          <w:sz w:val="20"/>
                          <w:szCs w:val="20"/>
                          <w:cs/>
                          <w:lang w:bidi="th-TH"/>
                        </w:rPr>
                        <w:br/>
                      </w:r>
                      <w:r w:rsidR="00CF19AD" w:rsidRPr="00CF19AD">
                        <w:rPr>
                          <w:rFonts w:ascii="Leelawadee UI" w:hAnsi="Leelawadee UI" w:cs="Leelawadee UI" w:hint="cs"/>
                          <w:color w:val="1F497D" w:themeColor="text2"/>
                          <w:sz w:val="20"/>
                          <w:szCs w:val="20"/>
                          <w:u w:val="single"/>
                          <w:cs/>
                          <w:lang w:bidi="th-TH"/>
                        </w:rPr>
                        <w:t>เงื่อนไข</w:t>
                      </w:r>
                      <w:r w:rsidR="00CF19AD" w:rsidRPr="00CF19AD">
                        <w:rPr>
                          <w:rFonts w:ascii="Leelawadee UI" w:hAnsi="Leelawadee UI" w:cs="Leelawadee UI"/>
                          <w:color w:val="1F497D" w:themeColor="text2"/>
                          <w:sz w:val="20"/>
                          <w:szCs w:val="20"/>
                          <w:u w:val="single"/>
                          <w:cs/>
                          <w:lang w:bidi="th-TH"/>
                        </w:rPr>
                        <w:br/>
                      </w:r>
                      <w:r w:rsidR="00CF19AD" w:rsidRPr="00CF19AD">
                        <w:rPr>
                          <w:rFonts w:ascii="Leelawadee UI" w:hAnsi="Leelawadee UI" w:cs="Leelawadee UI" w:hint="cs"/>
                          <w:color w:val="1F497D" w:themeColor="text2"/>
                          <w:sz w:val="20"/>
                          <w:szCs w:val="20"/>
                          <w:cs/>
                          <w:lang w:bidi="th-TH"/>
                        </w:rPr>
                        <w:t>1. ต้องกรอกข้อมูลให้ครบทุกช่อง</w:t>
                      </w:r>
                    </w:p>
                    <w:p w14:paraId="3FE86517" w14:textId="77777777" w:rsidR="00CF19AD" w:rsidRPr="00CF19AD" w:rsidRDefault="00CF19AD" w:rsidP="008208B5">
                      <w:pPr>
                        <w:rPr>
                          <w:rFonts w:ascii="Leelawadee UI" w:hAnsi="Leelawadee UI" w:cs="Leelawadee UI"/>
                          <w:color w:val="1F497D" w:themeColor="text2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79D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81196" wp14:editId="0657B3DC">
                <wp:simplePos x="0" y="0"/>
                <wp:positionH relativeFrom="column">
                  <wp:posOffset>589044</wp:posOffset>
                </wp:positionH>
                <wp:positionV relativeFrom="paragraph">
                  <wp:posOffset>3698402</wp:posOffset>
                </wp:positionV>
                <wp:extent cx="1648046" cy="28575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04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172D" w14:textId="57E3FC89" w:rsidR="00FF579D" w:rsidRPr="0077648D" w:rsidRDefault="00FF579D" w:rsidP="008208B5">
                            <w:pPr>
                              <w:rPr>
                                <w:rFonts w:ascii="Leelawadee UI" w:hAnsi="Leelawadee UI" w:cs="Leelawadee UI"/>
                                <w:color w:val="1F497D" w:themeColor="text2"/>
                                <w:sz w:val="21"/>
                                <w:szCs w:val="21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color w:val="1F497D" w:themeColor="text2"/>
                                <w:sz w:val="21"/>
                                <w:szCs w:val="21"/>
                                <w:cs/>
                                <w:lang w:bidi="th-TH"/>
                              </w:rPr>
                              <w:t>ปุ่มสำหรับ ลบ/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1196" id="Text Box 135" o:spid="_x0000_s1140" type="#_x0000_t202" style="position:absolute;left:0;text-align:left;margin-left:46.4pt;margin-top:291.2pt;width:129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" filled="f" stroked="f" strokeweight=".5pt">
                <v:textbox>
                  <w:txbxContent>
                    <w:p w14:paraId="5FE4172D" w14:textId="57E3FC89" w:rsidR="00FF579D" w:rsidRPr="0077648D" w:rsidRDefault="00FF579D" w:rsidP="008208B5">
                      <w:pPr>
                        <w:rPr>
                          <w:rFonts w:ascii="Leelawadee UI" w:hAnsi="Leelawadee UI" w:cs="Leelawadee UI"/>
                          <w:color w:val="1F497D" w:themeColor="text2"/>
                          <w:sz w:val="21"/>
                          <w:szCs w:val="21"/>
                          <w:cs/>
                          <w:lang w:bidi="th-TH"/>
                        </w:rPr>
                      </w:pPr>
                      <w:r>
                        <w:rPr>
                          <w:rFonts w:ascii="Leelawadee UI" w:hAnsi="Leelawadee UI" w:cs="Leelawadee UI" w:hint="cs"/>
                          <w:color w:val="1F497D" w:themeColor="text2"/>
                          <w:sz w:val="21"/>
                          <w:szCs w:val="21"/>
                          <w:cs/>
                          <w:lang w:bidi="th-TH"/>
                        </w:rPr>
                        <w:t>ปุ่มสำหรับ ลบ/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FF579D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E35227" wp14:editId="6D9BAEF3">
                <wp:simplePos x="0" y="0"/>
                <wp:positionH relativeFrom="column">
                  <wp:posOffset>535599</wp:posOffset>
                </wp:positionH>
                <wp:positionV relativeFrom="paragraph">
                  <wp:posOffset>3453854</wp:posOffset>
                </wp:positionV>
                <wp:extent cx="85341" cy="393404"/>
                <wp:effectExtent l="38100" t="38100" r="10160" b="2603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1" cy="393404"/>
                        </a:xfrm>
                        <a:prstGeom prst="bentConnector3">
                          <a:avLst>
                            <a:gd name="adj1" fmla="val 3040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5147" id="Elbow Connector 134" o:spid="_x0000_s1026" type="#_x0000_t34" style="position:absolute;margin-left:42.15pt;margin-top:271.95pt;width:6.7pt;height:3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" adj="657" strokecolor="#4579b8 [3044]">
                <v:stroke startarrow="oval"/>
              </v:shape>
            </w:pict>
          </mc:Fallback>
        </mc:AlternateContent>
      </w:r>
      <w:r w:rsidR="00FF579D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9F053" wp14:editId="08938AAE">
                <wp:simplePos x="0" y="0"/>
                <wp:positionH relativeFrom="column">
                  <wp:posOffset>365302</wp:posOffset>
                </wp:positionH>
                <wp:positionV relativeFrom="paragraph">
                  <wp:posOffset>2092694</wp:posOffset>
                </wp:positionV>
                <wp:extent cx="329609" cy="1339702"/>
                <wp:effectExtent l="0" t="0" r="13335" b="1333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20A02" id="Rectangle 133" o:spid="_x0000_s1026" style="position:absolute;margin-left:28.75pt;margin-top:164.8pt;width:25.95pt;height:10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" filled="f" strokecolor="#4f81bd [3204]"/>
            </w:pict>
          </mc:Fallback>
        </mc:AlternateContent>
      </w:r>
      <w:r w:rsidR="00CF3823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6D733F" wp14:editId="1F3BE5FE">
                <wp:simplePos x="0" y="0"/>
                <wp:positionH relativeFrom="column">
                  <wp:posOffset>6192401</wp:posOffset>
                </wp:positionH>
                <wp:positionV relativeFrom="paragraph">
                  <wp:posOffset>2720207</wp:posOffset>
                </wp:positionV>
                <wp:extent cx="152400" cy="1222538"/>
                <wp:effectExtent l="0" t="38100" r="57150" b="34925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22538"/>
                        </a:xfrm>
                        <a:prstGeom prst="bentConnector3">
                          <a:avLst>
                            <a:gd name="adj1" fmla="val 3040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ADC9" id="Elbow Connector 126" o:spid="_x0000_s1026" type="#_x0000_t34" style="position:absolute;margin-left:487.6pt;margin-top:214.2pt;width:12pt;height:96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" adj="657" strokecolor="#4579b8 [3044]">
                <v:stroke startarrow="oval"/>
              </v:shape>
            </w:pict>
          </mc:Fallback>
        </mc:AlternateContent>
      </w:r>
      <w:r w:rsidR="00CF3823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3CEB3" wp14:editId="57F2FE44">
                <wp:simplePos x="0" y="0"/>
                <wp:positionH relativeFrom="column">
                  <wp:posOffset>4951597</wp:posOffset>
                </wp:positionH>
                <wp:positionV relativeFrom="paragraph">
                  <wp:posOffset>3794789</wp:posOffset>
                </wp:positionV>
                <wp:extent cx="1413673" cy="2857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67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A32F" w14:textId="611B93C8" w:rsidR="00CF3823" w:rsidRPr="0077648D" w:rsidRDefault="00CF3823" w:rsidP="008208B5">
                            <w:pPr>
                              <w:rPr>
                                <w:rFonts w:ascii="Leelawadee UI" w:hAnsi="Leelawadee UI" w:cs="Leelawadee UI"/>
                                <w:color w:val="1F497D" w:themeColor="text2"/>
                                <w:sz w:val="21"/>
                                <w:szCs w:val="21"/>
                                <w:lang w:bidi="th-TH"/>
                              </w:rPr>
                            </w:pPr>
                            <w:r>
                              <w:rPr>
                                <w:rFonts w:ascii="Leelawadee UI" w:hAnsi="Leelawadee UI" w:cs="Leelawadee UI" w:hint="cs"/>
                                <w:color w:val="1F497D" w:themeColor="text2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้อมูล </w:t>
                            </w:r>
                            <w:r>
                              <w:rPr>
                                <w:rFonts w:ascii="Leelawadee UI" w:hAnsi="Leelawadee UI" w:cs="Leelawadee UI"/>
                                <w:color w:val="1F497D" w:themeColor="text2"/>
                                <w:sz w:val="21"/>
                                <w:szCs w:val="21"/>
                                <w:lang w:bidi="th-TH"/>
                              </w:rPr>
                              <w:t>Master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CEB3" id="Text Box 124" o:spid="_x0000_s1141" type="#_x0000_t202" style="position:absolute;left:0;text-align:left;margin-left:389.9pt;margin-top:298.8pt;width:111.3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" filled="f" stroked="f" strokeweight=".5pt">
                <v:textbox>
                  <w:txbxContent>
                    <w:p w14:paraId="0424A32F" w14:textId="611B93C8" w:rsidR="00CF3823" w:rsidRPr="0077648D" w:rsidRDefault="00CF3823" w:rsidP="008208B5">
                      <w:pPr>
                        <w:rPr>
                          <w:rFonts w:ascii="Leelawadee UI" w:hAnsi="Leelawadee UI" w:cs="Leelawadee UI"/>
                          <w:color w:val="1F497D" w:themeColor="text2"/>
                          <w:sz w:val="21"/>
                          <w:szCs w:val="21"/>
                          <w:lang w:bidi="th-TH"/>
                        </w:rPr>
                      </w:pPr>
                      <w:r>
                        <w:rPr>
                          <w:rFonts w:ascii="Leelawadee UI" w:hAnsi="Leelawadee UI" w:cs="Leelawadee UI" w:hint="cs"/>
                          <w:color w:val="1F497D" w:themeColor="text2"/>
                          <w:sz w:val="21"/>
                          <w:szCs w:val="21"/>
                          <w:cs/>
                          <w:lang w:bidi="th-TH"/>
                        </w:rPr>
                        <w:t xml:space="preserve">ข้อมูล </w:t>
                      </w:r>
                      <w:r>
                        <w:rPr>
                          <w:rFonts w:ascii="Leelawadee UI" w:hAnsi="Leelawadee UI" w:cs="Leelawadee UI"/>
                          <w:color w:val="1F497D" w:themeColor="text2"/>
                          <w:sz w:val="21"/>
                          <w:szCs w:val="21"/>
                          <w:lang w:bidi="th-TH"/>
                        </w:rPr>
                        <w:t>Master Audit</w:t>
                      </w:r>
                    </w:p>
                  </w:txbxContent>
                </v:textbox>
              </v:shape>
            </w:pict>
          </mc:Fallback>
        </mc:AlternateContent>
      </w:r>
      <w:r w:rsidR="00CF3823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F2B49" wp14:editId="20114B00">
                <wp:simplePos x="0" y="0"/>
                <wp:positionH relativeFrom="column">
                  <wp:posOffset>727267</wp:posOffset>
                </wp:positionH>
                <wp:positionV relativeFrom="paragraph">
                  <wp:posOffset>2092886</wp:posOffset>
                </wp:positionV>
                <wp:extent cx="5528930" cy="1339702"/>
                <wp:effectExtent l="0" t="0" r="15240" b="133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0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40A39" id="Rectangle 120" o:spid="_x0000_s1026" style="position:absolute;margin-left:57.25pt;margin-top:164.8pt;width:435.35pt;height:10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" filled="f" strokecolor="#4f81bd [3204]"/>
            </w:pict>
          </mc:Fallback>
        </mc:AlternateContent>
      </w:r>
      <w:r w:rsidR="001C5AAD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3F137B" wp14:editId="5276FFBD">
                <wp:simplePos x="0" y="0"/>
                <wp:positionH relativeFrom="column">
                  <wp:posOffset>2312921</wp:posOffset>
                </wp:positionH>
                <wp:positionV relativeFrom="paragraph">
                  <wp:posOffset>1089025</wp:posOffset>
                </wp:positionV>
                <wp:extent cx="1457325" cy="2857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A5FB9" w14:textId="77777777" w:rsidR="00823C31" w:rsidRPr="00960199" w:rsidRDefault="00823C31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137B" id="Text Box 109" o:spid="_x0000_s1142" type="#_x0000_t202" style="position:absolute;left:0;text-align:left;margin-left:182.1pt;margin-top:85.75pt;width:114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" filled="f" stroked="f" strokeweight=".5pt">
                <v:textbox>
                  <w:txbxContent>
                    <w:p w14:paraId="7F3A5FB9" w14:textId="77777777" w:rsidR="00823C31" w:rsidRPr="00960199" w:rsidRDefault="00823C31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  <w:r w:rsidR="001C5AAD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F92D0" wp14:editId="3A3DCD1A">
                <wp:simplePos x="0" y="0"/>
                <wp:positionH relativeFrom="column">
                  <wp:posOffset>2183927</wp:posOffset>
                </wp:positionH>
                <wp:positionV relativeFrom="paragraph">
                  <wp:posOffset>689388</wp:posOffset>
                </wp:positionV>
                <wp:extent cx="127591" cy="542261"/>
                <wp:effectExtent l="38100" t="38100" r="25400" b="2984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542261"/>
                        </a:xfrm>
                        <a:prstGeom prst="bentConnector3">
                          <a:avLst>
                            <a:gd name="adj1" fmla="val 3040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F51A" id="Elbow Connector 112" o:spid="_x0000_s1026" type="#_x0000_t34" style="position:absolute;margin-left:171.95pt;margin-top:54.3pt;width:10.05pt;height:42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" adj="657" strokecolor="#4579b8 [3044]">
                <v:stroke startarrow="oval"/>
              </v:shape>
            </w:pict>
          </mc:Fallback>
        </mc:AlternateContent>
      </w:r>
      <w:r w:rsidR="000F290E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AF0BD" wp14:editId="6FF2374F">
                <wp:simplePos x="0" y="0"/>
                <wp:positionH relativeFrom="column">
                  <wp:posOffset>365760</wp:posOffset>
                </wp:positionH>
                <wp:positionV relativeFrom="paragraph">
                  <wp:posOffset>774449</wp:posOffset>
                </wp:positionV>
                <wp:extent cx="170121" cy="457200"/>
                <wp:effectExtent l="38100" t="38100" r="20955" b="19050"/>
                <wp:wrapNone/>
                <wp:docPr id="111" name="Elb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457200"/>
                        </a:xfrm>
                        <a:prstGeom prst="bentConnector3">
                          <a:avLst>
                            <a:gd name="adj1" fmla="val 3040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03AC" id="Elbow Connector 111" o:spid="_x0000_s1026" type="#_x0000_t34" style="position:absolute;margin-left:28.8pt;margin-top:61pt;width:13.4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" adj="657" strokecolor="#4579b8 [3044]">
                <v:stroke startarrow="oval"/>
              </v:shape>
            </w:pict>
          </mc:Fallback>
        </mc:AlternateContent>
      </w:r>
      <w:r w:rsidR="00823C31"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26E769" wp14:editId="3A40BBE0">
                <wp:simplePos x="0" y="0"/>
                <wp:positionH relativeFrom="column">
                  <wp:posOffset>475866</wp:posOffset>
                </wp:positionH>
                <wp:positionV relativeFrom="paragraph">
                  <wp:posOffset>1089380</wp:posOffset>
                </wp:positionV>
                <wp:extent cx="1457325" cy="2857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53561" w14:textId="77777777" w:rsidR="00823C31" w:rsidRPr="00960199" w:rsidRDefault="00823C31" w:rsidP="008208B5">
                            <w:pPr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 w:rsidRPr="00960199">
                              <w:rPr>
                                <w:color w:val="1F497D" w:themeColor="text2"/>
                                <w:u w:val="single"/>
                              </w:rPr>
                              <w:t>Table.Fiel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E769" id="Text Box 108" o:spid="_x0000_s1143" type="#_x0000_t202" style="position:absolute;left:0;text-align:left;margin-left:37.45pt;margin-top:85.8pt;width:114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" filled="f" stroked="f" strokeweight=".5pt">
                <v:textbox>
                  <w:txbxContent>
                    <w:p w14:paraId="18053561" w14:textId="77777777" w:rsidR="00823C31" w:rsidRPr="00960199" w:rsidRDefault="00823C31" w:rsidP="008208B5">
                      <w:pPr>
                        <w:rPr>
                          <w:color w:val="1F497D" w:themeColor="text2"/>
                          <w:u w:val="single"/>
                        </w:rPr>
                      </w:pPr>
                      <w:r w:rsidRPr="00960199">
                        <w:rPr>
                          <w:color w:val="1F497D" w:themeColor="text2"/>
                          <w:u w:val="single"/>
                        </w:rPr>
                        <w:t>Table.FieldName</w:t>
                      </w:r>
                    </w:p>
                  </w:txbxContent>
                </v:textbox>
              </v:shape>
            </w:pict>
          </mc:Fallback>
        </mc:AlternateContent>
      </w:r>
      <w:r w:rsidR="008476CA">
        <w:rPr>
          <w:noProof/>
          <w:lang w:eastAsia="en-US" w:bidi="th-TH"/>
        </w:rPr>
        <w:drawing>
          <wp:inline distT="0" distB="0" distL="0" distR="0" wp14:anchorId="6A8E7756" wp14:editId="607442AF">
            <wp:extent cx="6096000" cy="3691467"/>
            <wp:effectExtent l="19050" t="19050" r="19050" b="23495"/>
            <wp:docPr id="26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187" cy="369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F5F46" w14:textId="7F18C963" w:rsidR="00AC0D32" w:rsidRDefault="00AC0D32" w:rsidP="008476CA">
      <w:pPr>
        <w:ind w:left="360"/>
      </w:pPr>
    </w:p>
    <w:p w14:paraId="74F2C80F" w14:textId="20F1D346" w:rsidR="00D774FB" w:rsidRDefault="00D774FB" w:rsidP="008476CA">
      <w:pPr>
        <w:ind w:left="360"/>
      </w:pPr>
    </w:p>
    <w:p w14:paraId="7842E697" w14:textId="3995179B" w:rsidR="00D774FB" w:rsidRDefault="00D774FB" w:rsidP="008476CA">
      <w:pPr>
        <w:ind w:left="360"/>
      </w:pPr>
    </w:p>
    <w:p w14:paraId="27B76CC0" w14:textId="42D3DA9D" w:rsidR="00D774FB" w:rsidRDefault="00D774FB" w:rsidP="008476CA">
      <w:pPr>
        <w:ind w:left="360"/>
      </w:pPr>
    </w:p>
    <w:p w14:paraId="5476A335" w14:textId="666010DA" w:rsidR="00D774FB" w:rsidRDefault="00D774FB" w:rsidP="008476CA">
      <w:pPr>
        <w:ind w:left="360"/>
      </w:pPr>
    </w:p>
    <w:p w14:paraId="0E736AEB" w14:textId="7CD9662D" w:rsidR="00D774FB" w:rsidRDefault="00D774FB" w:rsidP="008476CA">
      <w:pPr>
        <w:ind w:left="360"/>
      </w:pPr>
    </w:p>
    <w:p w14:paraId="3B31BE04" w14:textId="7E53680E" w:rsidR="00D774FB" w:rsidRDefault="00D774FB" w:rsidP="008476CA">
      <w:pPr>
        <w:ind w:left="360"/>
      </w:pPr>
    </w:p>
    <w:p w14:paraId="60CBE1A9" w14:textId="089D04E9" w:rsidR="00D774FB" w:rsidRDefault="00D774FB" w:rsidP="008476CA">
      <w:pPr>
        <w:ind w:left="360"/>
      </w:pPr>
    </w:p>
    <w:p w14:paraId="0AD2236F" w14:textId="77777777" w:rsidR="00D774FB" w:rsidRDefault="00D774FB" w:rsidP="008476CA">
      <w:pPr>
        <w:ind w:left="360"/>
      </w:pPr>
    </w:p>
    <w:p w14:paraId="6F2E6702" w14:textId="353C70B4" w:rsidR="00AC0D32" w:rsidRDefault="00AC0D32" w:rsidP="00A74677">
      <w:pPr>
        <w:pStyle w:val="Heading3"/>
      </w:pPr>
      <w:bookmarkStart w:id="10" w:name="_Toc70684525"/>
      <w:r w:rsidRPr="007B22C7">
        <w:lastRenderedPageBreak/>
        <w:t>Program</w:t>
      </w:r>
      <w:r w:rsidRPr="00960199">
        <w:t xml:space="preserve"> Logic</w:t>
      </w:r>
      <w:bookmarkEnd w:id="10"/>
    </w:p>
    <w:p w14:paraId="6ABC72F8" w14:textId="77777777" w:rsidR="00D774FB" w:rsidRPr="00D774FB" w:rsidRDefault="00D774FB" w:rsidP="00D774FB"/>
    <w:p w14:paraId="02BC2D8D" w14:textId="6B50BD10" w:rsidR="00717FDD" w:rsidRDefault="003363BE" w:rsidP="003363BE">
      <w:pPr>
        <w:ind w:left="619" w:firstLine="101"/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65760" behindDoc="0" locked="0" layoutInCell="1" allowOverlap="1" wp14:anchorId="25B3B9AA" wp14:editId="672F2A42">
            <wp:simplePos x="0" y="0"/>
            <wp:positionH relativeFrom="column">
              <wp:posOffset>2082097</wp:posOffset>
            </wp:positionH>
            <wp:positionV relativeFrom="paragraph">
              <wp:posOffset>3324225</wp:posOffset>
            </wp:positionV>
            <wp:extent cx="273685" cy="266065"/>
            <wp:effectExtent l="19050" t="19050" r="12065" b="19685"/>
            <wp:wrapNone/>
            <wp:docPr id="15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116" b="6655"/>
                    <a:stretch/>
                  </pic:blipFill>
                  <pic:spPr>
                    <a:xfrm>
                      <a:off x="0" y="0"/>
                      <a:ext cx="273685" cy="266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D774FB">
        <w:t>Logic-1:</w:t>
      </w:r>
      <w:r w:rsidR="00D774FB">
        <w:rPr>
          <w:rFonts w:hint="cs"/>
          <w:cs/>
          <w:lang w:bidi="th-TH"/>
        </w:rPr>
        <w:t xml:space="preserve"> </w:t>
      </w:r>
      <w:r w:rsidR="00D774FB">
        <w:rPr>
          <w:lang w:bidi="th-TH"/>
        </w:rPr>
        <w:t xml:space="preserve">Click </w:t>
      </w:r>
      <w:r w:rsidR="00D774FB" w:rsidRPr="00D774FB">
        <w:rPr>
          <w:b/>
          <w:bCs/>
          <w:lang w:bidi="th-TH"/>
        </w:rPr>
        <w:t>Save</w:t>
      </w:r>
      <w:r w:rsidR="00D774FB">
        <w:rPr>
          <w:lang w:bidi="th-TH"/>
        </w:rPr>
        <w:t xml:space="preserve"> button</w:t>
      </w:r>
      <w:r w:rsidR="00D774FB">
        <w:rPr>
          <w:lang w:bidi="th-TH"/>
        </w:rPr>
        <w:br/>
      </w:r>
      <w:r w:rsidR="00D774FB" w:rsidRPr="002C553D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238F0835" wp14:editId="462D616E">
                <wp:extent cx="6336665" cy="3040912"/>
                <wp:effectExtent l="0" t="0" r="26035" b="26670"/>
                <wp:docPr id="153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36" name="角丸四角形 3"/>
                        <wps:cNvSpPr/>
                        <wps:spPr>
                          <a:xfrm>
                            <a:off x="1276350" y="9525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88555" w14:textId="77777777" w:rsidR="00D774FB" w:rsidRPr="00065AFE" w:rsidRDefault="00D774FB" w:rsidP="00D774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4"/>
                        <wps:cNvSpPr/>
                        <wps:spPr>
                          <a:xfrm>
                            <a:off x="1285875" y="2427759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49917" w14:textId="77777777" w:rsidR="00D774FB" w:rsidRPr="00065AFE" w:rsidRDefault="00D774FB" w:rsidP="00D774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5"/>
                        <wps:cNvSpPr/>
                        <wps:spPr>
                          <a:xfrm>
                            <a:off x="704850" y="65654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D5331" w14:textId="2E657E0D" w:rsidR="00D774FB" w:rsidRPr="00065AFE" w:rsidRDefault="00D774FB" w:rsidP="00D774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ter </w:t>
                              </w:r>
                              <w:r w:rsidR="006F4191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quir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Diamond 140"/>
                        <wps:cNvSpPr/>
                        <wps:spPr>
                          <a:xfrm>
                            <a:off x="590550" y="1122834"/>
                            <a:ext cx="2209800" cy="561975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14346" w14:textId="6ABED7D1" w:rsidR="00D774FB" w:rsidRPr="004264D4" w:rsidRDefault="00C0418A" w:rsidP="00D774F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ata </w:t>
                              </w:r>
                              <w:r w:rsidR="006F4191">
                                <w:rPr>
                                  <w:color w:val="000000" w:themeColor="text1"/>
                                </w:rPr>
                                <w:t>Valida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正方形/長方形 5"/>
                        <wps:cNvSpPr/>
                        <wps:spPr>
                          <a:xfrm>
                            <a:off x="714375" y="1922254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7FB31" w14:textId="47E70957" w:rsidR="00D774FB" w:rsidRPr="00065AFE" w:rsidRDefault="006F4191" w:rsidP="00D774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dd data to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695450" y="1684809"/>
                            <a:ext cx="4763" cy="237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1690688" y="438150"/>
                            <a:ext cx="0" cy="218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>
                          <a:endCxn id="140" idx="0"/>
                        </wps:cNvCnPr>
                        <wps:spPr>
                          <a:xfrm>
                            <a:off x="1690508" y="908506"/>
                            <a:ext cx="4851" cy="2143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1700213" y="2174254"/>
                            <a:ext cx="0" cy="25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正方形/長方形 5"/>
                        <wps:cNvSpPr/>
                        <wps:spPr>
                          <a:xfrm>
                            <a:off x="3162300" y="1274554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69E58" w14:textId="77777777" w:rsidR="00D774FB" w:rsidRPr="00065AFE" w:rsidRDefault="00D774FB" w:rsidP="00D774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flipV="1">
                            <a:off x="2800350" y="1400554"/>
                            <a:ext cx="361950" cy="3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2743201" y="1122834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27778" w14:textId="77777777" w:rsidR="00D774FB" w:rsidRPr="009E42FC" w:rsidRDefault="00D774FB" w:rsidP="00D774FB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700213" y="1646709"/>
                            <a:ext cx="5143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328FB" w14:textId="77777777" w:rsidR="00D774FB" w:rsidRPr="009E42FC" w:rsidRDefault="00D774FB" w:rsidP="00D774F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E42FC">
                                <w:rPr>
                                  <w:color w:val="000000" w:themeColor="text1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67"/>
                        <wps:cNvSpPr txBox="1"/>
                        <wps:spPr>
                          <a:xfrm>
                            <a:off x="3087205" y="1607175"/>
                            <a:ext cx="2218272" cy="315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533F8" w14:textId="66F30FAC" w:rsidR="006F4191" w:rsidRDefault="006F4191" w:rsidP="006F41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* </w:t>
                              </w:r>
                              <w:r>
                                <w:rPr>
                                  <w:rFonts w:ascii="Leelawadee" w:eastAsia="MS Mincho" w:hAnsi="Leelawadee" w:cs="Leelawadee" w:hint="cs"/>
                                  <w:color w:val="FF0000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ข้อมูลไม่ครบถ้วน กรุณาตรวจสอบ</w:t>
                              </w: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8F0835" id="_x0000_s1144" editas="canvas" style="width:498.95pt;height:239.45pt;mso-position-horizontal-relative:char;mso-position-vertical-relative:line" coordsize="63366,3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">
                <v:shape id="_x0000_s1145" type="#_x0000_t75" style="position:absolute;width:63366;height:30403;visibility:visible;mso-wrap-style:square" stroked="t" strokecolor="#bfbfbf [2412]">
                  <v:fill o:detectmouseclick="t"/>
                  <v:path o:connecttype="none"/>
                </v:shape>
                <v:roundrect id="角丸四角形 3" o:spid="_x0000_s1146" style="position:absolute;left:12763;top:952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" fillcolor="#8db3e2 [1311]" strokecolor="#4f81bd [3204]">
                  <v:textbox>
                    <w:txbxContent>
                      <w:p w14:paraId="4A288555" w14:textId="77777777" w:rsidR="00D774FB" w:rsidRPr="00065AFE" w:rsidRDefault="00D774FB" w:rsidP="00D774F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oundrect>
                <v:roundrect id="角丸四角形 4" o:spid="_x0000_s1147" style="position:absolute;left:12858;top:24277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" fillcolor="#8db3e2 [1311]" strokecolor="#4f81bd [3204]">
                  <v:textbox>
                    <w:txbxContent>
                      <w:p w14:paraId="1DE49917" w14:textId="77777777" w:rsidR="00D774FB" w:rsidRPr="00065AFE" w:rsidRDefault="00D774FB" w:rsidP="00D774F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Mincho" w:hAnsi="Arial" w:cs="Arial" w:hint="eastAsia"/>
                            <w:color w:val="0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roundrect>
                <v:rect id="正方形/長方形 5" o:spid="_x0000_s1148" style="position:absolute;left:7048;top:6565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" fillcolor="#8db3e2 [1311]" strokecolor="#4f81bd [3204]">
                  <v:textbox>
                    <w:txbxContent>
                      <w:p w14:paraId="399D5331" w14:textId="2E657E0D" w:rsidR="00D774FB" w:rsidRPr="00065AFE" w:rsidRDefault="00D774FB" w:rsidP="00D774F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nter </w:t>
                        </w:r>
                        <w:r w:rsidR="006F419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equired data</w:t>
                        </w:r>
                      </w:p>
                    </w:txbxContent>
                  </v:textbox>
                </v:rect>
                <v:shape id="Diamond 140" o:spid="_x0000_s1149" type="#_x0000_t4" style="position:absolute;left:5905;top:11228;width:2209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" fillcolor="#8db3e2 [1311]" strokecolor="#4f81bd [3204]">
                  <v:textbox>
                    <w:txbxContent>
                      <w:p w14:paraId="3D414346" w14:textId="6ABED7D1" w:rsidR="00D774FB" w:rsidRPr="004264D4" w:rsidRDefault="00C0418A" w:rsidP="00D774F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ata </w:t>
                        </w:r>
                        <w:r w:rsidR="006F4191">
                          <w:rPr>
                            <w:color w:val="000000" w:themeColor="text1"/>
                          </w:rPr>
                          <w:t>Validate?</w:t>
                        </w:r>
                      </w:p>
                    </w:txbxContent>
                  </v:textbox>
                </v:shape>
                <v:rect id="正方形/長方形 5" o:spid="_x0000_s1150" style="position:absolute;left:7143;top:19222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" fillcolor="#8db3e2 [1311]" strokecolor="#4f81bd [3204]">
                  <v:textbox>
                    <w:txbxContent>
                      <w:p w14:paraId="2AB7FB31" w14:textId="47E70957" w:rsidR="00D774FB" w:rsidRPr="00065AFE" w:rsidRDefault="006F4191" w:rsidP="00D774F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dd data to DB</w:t>
                        </w:r>
                      </w:p>
                    </w:txbxContent>
                  </v:textbox>
                </v:rect>
                <v:shape id="Straight Arrow Connector 142" o:spid="_x0000_s1151" type="#_x0000_t32" style="position:absolute;left:16954;top:16848;width:48;height:2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" strokecolor="#4579b8 [3044]">
                  <v:stroke endarrow="block"/>
                </v:shape>
                <v:shape id="Straight Arrow Connector 143" o:spid="_x0000_s1152" type="#_x0000_t32" style="position:absolute;left:16906;top:4381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m9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B/0IfnM+ECOX0AAAD//wMAUEsBAi0AFAAGAAgAAAAhANvh9svuAAAAhQEAABMAAAAAAAAAAAAA&#10;AAAAAAAAAFtDb250ZW50X1R5cGVzXS54bWxQSwECLQAUAAYACAAAACEAWvQsW78AAAAVAQAACwAA&#10;AAAAAAAAAAAAAAAfAQAAX3JlbHMvLnJlbHNQSwECLQAUAAYACAAAACEA+vjpvcMAAADcAAAADwAA&#10;AAAAAAAAAAAAAAAHAgAAZHJzL2Rvd25yZXYueG1sUEsFBgAAAAADAAMAtwAAAPcCAAAAAA==&#10;" strokecolor="#4579b8 [3044]">
                  <v:stroke endarrow="block"/>
                </v:shape>
                <v:shape id="Straight Arrow Connector 144" o:spid="_x0000_s1153" type="#_x0000_t32" style="position:absolute;left:16905;top:9085;width:48;height:2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" strokecolor="#4579b8 [3044]">
                  <v:stroke endarrow="block"/>
                </v:shape>
                <v:shape id="Straight Arrow Connector 145" o:spid="_x0000_s1154" type="#_x0000_t32" style="position:absolute;left:17002;top:21742;width:0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" strokecolor="#4579b8 [3044]">
                  <v:stroke endarrow="block"/>
                </v:shape>
                <v:rect id="正方形/長方形 5" o:spid="_x0000_s1155" style="position:absolute;left:31623;top:12745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" fillcolor="#8db3e2 [1311]" strokecolor="#4f81bd [3204]">
                  <v:textbox>
                    <w:txbxContent>
                      <w:p w14:paraId="12569E58" w14:textId="77777777" w:rsidR="00D774FB" w:rsidRPr="00065AFE" w:rsidRDefault="00D774FB" w:rsidP="00D774F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147" o:spid="_x0000_s1156" type="#_x0000_t32" style="position:absolute;left:28003;top:14005;width:3620;height: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" strokecolor="#4579b8 [3044]">
                  <v:stroke endarrow="block"/>
                </v:shape>
                <v:shape id="Text Box 148" o:spid="_x0000_s1157" type="#_x0000_t202" style="position:absolute;left:27432;top:11228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04E27778" w14:textId="77777777" w:rsidR="00D774FB" w:rsidRPr="009E42FC" w:rsidRDefault="00D774FB" w:rsidP="00D774FB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G</w:t>
                        </w:r>
                      </w:p>
                    </w:txbxContent>
                  </v:textbox>
                </v:shape>
                <v:shape id="Text Box 149" o:spid="_x0000_s1158" type="#_x0000_t202" style="position:absolute;left:17002;top:16467;width:5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566328FB" w14:textId="77777777" w:rsidR="00D774FB" w:rsidRPr="009E42FC" w:rsidRDefault="00D774FB" w:rsidP="00D774FB">
                        <w:pPr>
                          <w:rPr>
                            <w:color w:val="000000" w:themeColor="text1"/>
                          </w:rPr>
                        </w:pPr>
                        <w:r w:rsidRPr="009E42FC">
                          <w:rPr>
                            <w:color w:val="000000" w:themeColor="text1"/>
                          </w:rPr>
                          <w:t>OK</w:t>
                        </w:r>
                      </w:p>
                    </w:txbxContent>
                  </v:textbox>
                </v:shape>
                <v:shape id="Text Box 67" o:spid="_x0000_s1159" type="#_x0000_t202" style="position:absolute;left:30872;top:16071;width:22182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14C533F8" w14:textId="66F30FAC" w:rsidR="006F4191" w:rsidRDefault="006F4191" w:rsidP="006F419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rtl/>
                            <w:cs/>
                          </w:rPr>
                          <w:t xml:space="preserve">* </w:t>
                        </w:r>
                        <w:r>
                          <w:rPr>
                            <w:rFonts w:ascii="Leelawadee" w:eastAsia="MS Mincho" w:hAnsi="Leelawadee" w:cs="Leelawadee" w:hint="cs"/>
                            <w:color w:val="FF0000"/>
                            <w:sz w:val="22"/>
                            <w:szCs w:val="22"/>
                            <w:cs/>
                            <w:lang w:bidi="th-TH"/>
                          </w:rPr>
                          <w:t>ข้อมูลไม่ครบถ้วน กรุณาตรวจสอบ</w:t>
                        </w: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979B2" w14:textId="0B8E8673" w:rsidR="00DE3729" w:rsidRDefault="00717FDD" w:rsidP="00D774FB">
      <w:pPr>
        <w:ind w:left="619" w:firstLine="101"/>
        <w:rPr>
          <w:lang w:bidi="th-TH"/>
        </w:rPr>
      </w:pPr>
      <w:r>
        <w:t>Logic-2: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Click </w:t>
      </w:r>
      <w:r w:rsidRPr="00717FDD">
        <w:rPr>
          <w:b/>
          <w:bCs/>
          <w:lang w:bidi="th-TH"/>
        </w:rPr>
        <w:t>Edit</w:t>
      </w:r>
      <w:r>
        <w:rPr>
          <w:lang w:bidi="th-TH"/>
        </w:rPr>
        <w:t xml:space="preserve"> button</w:t>
      </w:r>
      <w:r w:rsidR="00A977DD">
        <w:br/>
      </w:r>
      <w:r w:rsidR="00A977DD" w:rsidRPr="002C553D">
        <w:rPr>
          <w:rFonts w:cs="Leelawadee"/>
          <w:noProof/>
          <w:lang w:eastAsia="en-US" w:bidi="th-TH"/>
        </w:rPr>
        <mc:AlternateContent>
          <mc:Choice Requires="wpc">
            <w:drawing>
              <wp:inline distT="0" distB="0" distL="0" distR="0" wp14:anchorId="43BAA5FE" wp14:editId="708D8574">
                <wp:extent cx="6336665" cy="4061636"/>
                <wp:effectExtent l="0" t="0" r="26035" b="15240"/>
                <wp:docPr id="17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56" name="角丸四角形 3"/>
                        <wps:cNvSpPr/>
                        <wps:spPr>
                          <a:xfrm>
                            <a:off x="1276350" y="95250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82B39" w14:textId="77777777" w:rsidR="00A977DD" w:rsidRPr="00065AFE" w:rsidRDefault="00A977DD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65A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角丸四角形 4"/>
                        <wps:cNvSpPr/>
                        <wps:spPr>
                          <a:xfrm>
                            <a:off x="1286983" y="3558805"/>
                            <a:ext cx="828675" cy="3429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EE319" w14:textId="77777777" w:rsidR="00A977DD" w:rsidRPr="00065AFE" w:rsidRDefault="00A977DD" w:rsidP="00A977D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MS Mincho" w:hAnsi="Arial" w:cs="Arial" w:hint="eastAsia"/>
                                  <w:color w:val="000000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5"/>
                        <wps:cNvSpPr/>
                        <wps:spPr>
                          <a:xfrm>
                            <a:off x="704850" y="656545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9736" w14:textId="38247EBC" w:rsidR="00A977DD" w:rsidRPr="00065AFE" w:rsidRDefault="00BC67CD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Get data for editing from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正方形/長方形 5"/>
                        <wps:cNvSpPr/>
                        <wps:spPr>
                          <a:xfrm>
                            <a:off x="704850" y="1122974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FF569" w14:textId="1829917A" w:rsidR="00A977DD" w:rsidRPr="00065AFE" w:rsidRDefault="00A842C9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Edi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1690688" y="438150"/>
                            <a:ext cx="0" cy="218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endCxn id="160" idx="0"/>
                        </wps:cNvCnPr>
                        <wps:spPr>
                          <a:xfrm>
                            <a:off x="1690508" y="908347"/>
                            <a:ext cx="180" cy="214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0" idx="2"/>
                          <a:endCxn id="173" idx="0"/>
                        </wps:cNvCnPr>
                        <wps:spPr>
                          <a:xfrm>
                            <a:off x="1690688" y="1374974"/>
                            <a:ext cx="7872" cy="210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正方形/長方形 5"/>
                        <wps:cNvSpPr/>
                        <wps:spPr>
                          <a:xfrm>
                            <a:off x="3162300" y="2178321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A312A" w14:textId="77777777" w:rsidR="00A977DD" w:rsidRPr="00065AFE" w:rsidRDefault="00A977DD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>
                          <a:stCxn id="171" idx="3"/>
                          <a:endCxn id="165" idx="1"/>
                        </wps:cNvCnPr>
                        <wps:spPr>
                          <a:xfrm>
                            <a:off x="2800350" y="2302566"/>
                            <a:ext cx="361950" cy="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67"/>
                        <wps:cNvSpPr txBox="1"/>
                        <wps:spPr>
                          <a:xfrm>
                            <a:off x="3087205" y="2457777"/>
                            <a:ext cx="2218272" cy="315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F74A6" w14:textId="77777777" w:rsidR="00A977DD" w:rsidRDefault="00A977DD" w:rsidP="00A977D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* </w:t>
                              </w:r>
                              <w:r>
                                <w:rPr>
                                  <w:rFonts w:ascii="Leelawadee" w:eastAsia="MS Mincho" w:hAnsi="Leelawadee" w:cs="Leelawadee" w:hint="cs"/>
                                  <w:color w:val="FF0000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ข้อมูลไม่ครบถ้วน กรุณาตรวจสอบ</w:t>
                              </w: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iamond 171"/>
                        <wps:cNvSpPr/>
                        <wps:spPr>
                          <a:xfrm>
                            <a:off x="590550" y="2021896"/>
                            <a:ext cx="2209800" cy="561340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1E0C0" w14:textId="7B49C610" w:rsidR="00C0418A" w:rsidRDefault="00C0418A" w:rsidP="00C041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22"/>
                                  <w:szCs w:val="22"/>
                                </w:rPr>
                                <w:t>Data Validat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正方形/長方形 5"/>
                        <wps:cNvSpPr/>
                        <wps:spPr>
                          <a:xfrm>
                            <a:off x="712722" y="1585887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08279" w14:textId="7EA2A78A" w:rsidR="00C0418A" w:rsidRPr="00065AFE" w:rsidRDefault="003363BE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lick </w:t>
                              </w:r>
                              <w:r w:rsidRPr="003363BE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av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Diamond 174"/>
                        <wps:cNvSpPr/>
                        <wps:spPr>
                          <a:xfrm>
                            <a:off x="590550" y="2808705"/>
                            <a:ext cx="2209800" cy="561340"/>
                          </a:xfrm>
                          <a:prstGeom prst="diamon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0C967" w14:textId="72C79A02" w:rsidR="003363BE" w:rsidRPr="003363BE" w:rsidRDefault="003363BE" w:rsidP="00C0418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63BE">
                                <w:rPr>
                                  <w:rFonts w:ascii="Leelawadee" w:eastAsia="MS Mincho" w:hAnsi="Leelawadee" w:cs="Leelawadee"/>
                                  <w:color w:val="000000"/>
                                  <w:sz w:val="16"/>
                                  <w:szCs w:val="16"/>
                                </w:rPr>
                                <w:t>Update data to DB</w:t>
                              </w: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Arrow Connector 175"/>
                        <wps:cNvCnPr>
                          <a:stCxn id="173" idx="2"/>
                          <a:endCxn id="171" idx="0"/>
                        </wps:cNvCnPr>
                        <wps:spPr>
                          <a:xfrm flipH="1">
                            <a:off x="1695450" y="1837807"/>
                            <a:ext cx="3110" cy="184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>
                          <a:stCxn id="171" idx="2"/>
                          <a:endCxn id="174" idx="0"/>
                        </wps:cNvCnPr>
                        <wps:spPr>
                          <a:xfrm>
                            <a:off x="1695450" y="2583124"/>
                            <a:ext cx="0" cy="225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stCxn id="174" idx="2"/>
                          <a:endCxn id="157" idx="0"/>
                        </wps:cNvCnPr>
                        <wps:spPr>
                          <a:xfrm>
                            <a:off x="1695450" y="3370045"/>
                            <a:ext cx="5871" cy="18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48"/>
                        <wps:cNvSpPr txBox="1"/>
                        <wps:spPr>
                          <a:xfrm>
                            <a:off x="2743201" y="2021816"/>
                            <a:ext cx="5143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DE0F1" w14:textId="77777777" w:rsidR="00463F55" w:rsidRDefault="00463F55" w:rsidP="00463F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22"/>
                                  <w:szCs w:val="22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48"/>
                        <wps:cNvSpPr txBox="1"/>
                        <wps:spPr>
                          <a:xfrm>
                            <a:off x="1701321" y="2539061"/>
                            <a:ext cx="5143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A0830" w14:textId="00890CD5" w:rsidR="00463F55" w:rsidRDefault="00463F55" w:rsidP="00463F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22"/>
                                  <w:szCs w:val="22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正方形/長方形 5"/>
                        <wps:cNvSpPr/>
                        <wps:spPr>
                          <a:xfrm>
                            <a:off x="3162300" y="2965129"/>
                            <a:ext cx="1971675" cy="252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C8C8F" w14:textId="77777777" w:rsidR="002240C3" w:rsidRPr="00065AFE" w:rsidRDefault="002240C3" w:rsidP="00A977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isplay an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>
                          <a:stCxn id="174" idx="3"/>
                          <a:endCxn id="181" idx="1"/>
                        </wps:cNvCnPr>
                        <wps:spPr>
                          <a:xfrm>
                            <a:off x="2800350" y="3089375"/>
                            <a:ext cx="361950" cy="1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67"/>
                        <wps:cNvSpPr txBox="1"/>
                        <wps:spPr>
                          <a:xfrm>
                            <a:off x="3162300" y="3251681"/>
                            <a:ext cx="2218272" cy="544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1D9F1" w14:textId="10B36FB2" w:rsidR="002240C3" w:rsidRDefault="002240C3" w:rsidP="00A977D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rtl/>
                                  <w:cs/>
                                </w:rPr>
                                <w:t xml:space="preserve">* </w:t>
                              </w:r>
                              <w:r>
                                <w:rPr>
                                  <w:rFonts w:ascii="Leelawadee" w:eastAsia="MS Mincho" w:hAnsi="Leelawadee" w:cs="Leelawadee" w:hint="cs"/>
                                  <w:color w:val="FF0000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 xml:space="preserve">เกิดข้อผิดพลาดระหว่างอัปเดตข้อมูล กรุณาติดต่อ </w:t>
                              </w:r>
                              <w:r>
                                <w:rPr>
                                  <w:rFonts w:ascii="Leelawadee" w:eastAsia="MS Mincho" w:hAnsi="Leelawadee" w:cs="Leelawadee"/>
                                  <w:color w:val="FF0000"/>
                                  <w:sz w:val="22"/>
                                  <w:szCs w:val="22"/>
                                  <w:lang w:bidi="th-TH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48"/>
                        <wps:cNvSpPr txBox="1"/>
                        <wps:spPr>
                          <a:xfrm>
                            <a:off x="2760481" y="2852715"/>
                            <a:ext cx="5143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63682" w14:textId="77777777" w:rsidR="002240C3" w:rsidRDefault="002240C3" w:rsidP="00463F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22"/>
                                  <w:szCs w:val="22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48"/>
                        <wps:cNvSpPr txBox="1"/>
                        <wps:spPr>
                          <a:xfrm>
                            <a:off x="1722365" y="3315448"/>
                            <a:ext cx="5143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2AD7B" w14:textId="77777777" w:rsidR="002240C3" w:rsidRDefault="002240C3" w:rsidP="00463F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Leelawadee" w:eastAsia="MS Mincho" w:hAnsi="Leelawadee" w:cs="Leelawadee"/>
                                  <w:color w:val="000000"/>
                                  <w:sz w:val="22"/>
                                  <w:szCs w:val="22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BAA5FE" id="_x0000_s1160" editas="canvas" style="width:498.95pt;height:319.8pt;mso-position-horizontal-relative:char;mso-position-vertical-relative:line" coordsize="63366,4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">
                <v:shape id="_x0000_s1161" type="#_x0000_t75" style="position:absolute;width:63366;height:40614;visibility:visible;mso-wrap-style:square" stroked="t" strokecolor="#bfbfbf [2412]">
                  <v:fill o:detectmouseclick="t"/>
                  <v:path o:connecttype="none"/>
                </v:shape>
                <v:roundrect id="角丸四角形 3" o:spid="_x0000_s1162" style="position:absolute;left:12763;top:952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" fillcolor="#8db3e2 [1311]" strokecolor="#4f81bd [3204]">
                  <v:textbox>
                    <w:txbxContent>
                      <w:p w14:paraId="17282B39" w14:textId="77777777" w:rsidR="00A977DD" w:rsidRPr="00065AFE" w:rsidRDefault="00A977DD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65AF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roundrect>
                <v:roundrect id="角丸四角形 4" o:spid="_x0000_s1163" style="position:absolute;left:12869;top:35588;width:8287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" fillcolor="#8db3e2 [1311]" strokecolor="#4f81bd [3204]">
                  <v:textbox>
                    <w:txbxContent>
                      <w:p w14:paraId="7B0EE319" w14:textId="77777777" w:rsidR="00A977DD" w:rsidRPr="00065AFE" w:rsidRDefault="00A977DD" w:rsidP="00A977D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MS Mincho" w:hAnsi="Arial" w:cs="Arial" w:hint="eastAsia"/>
                            <w:color w:val="000000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roundrect>
                <v:rect id="正方形/長方形 5" o:spid="_x0000_s1164" style="position:absolute;left:7048;top:6565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" fillcolor="#8db3e2 [1311]" strokecolor="#4f81bd [3204]">
                  <v:textbox>
                    <w:txbxContent>
                      <w:p w14:paraId="66979736" w14:textId="38247EBC" w:rsidR="00A977DD" w:rsidRPr="00065AFE" w:rsidRDefault="00BC67CD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Get data for editing from DB</w:t>
                        </w:r>
                      </w:p>
                    </w:txbxContent>
                  </v:textbox>
                </v:rect>
                <v:rect id="正方形/長方形 5" o:spid="_x0000_s1165" style="position:absolute;left:7048;top:11229;width:1971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" fillcolor="#8db3e2 [1311]" strokecolor="#4f81bd [3204]">
                  <v:textbox>
                    <w:txbxContent>
                      <w:p w14:paraId="236FF569" w14:textId="1829917A" w:rsidR="00A977DD" w:rsidRPr="00065AFE" w:rsidRDefault="00A842C9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Edit Form</w:t>
                        </w:r>
                      </w:p>
                    </w:txbxContent>
                  </v:textbox>
                </v:rect>
                <v:shape id="Straight Arrow Connector 162" o:spid="_x0000_s1166" type="#_x0000_t32" style="position:absolute;left:16906;top:4381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" strokecolor="#4579b8 [3044]">
                  <v:stroke endarrow="block"/>
                </v:shape>
                <v:shape id="Straight Arrow Connector 163" o:spid="_x0000_s1167" type="#_x0000_t32" style="position:absolute;left:16905;top:9083;width:1;height:2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" strokecolor="#4579b8 [3044]">
                  <v:stroke endarrow="block"/>
                </v:shape>
                <v:shape id="Straight Arrow Connector 164" o:spid="_x0000_s1168" type="#_x0000_t32" style="position:absolute;left:16906;top:13749;width:79;height:2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" strokecolor="#4579b8 [3044]">
                  <v:stroke endarrow="block"/>
                </v:shape>
                <v:rect id="正方形/長方形 5" o:spid="_x0000_s1169" style="position:absolute;left:31623;top:21783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" fillcolor="#8db3e2 [1311]" strokecolor="#4f81bd [3204]">
                  <v:textbox>
                    <w:txbxContent>
                      <w:p w14:paraId="731A312A" w14:textId="77777777" w:rsidR="00A977DD" w:rsidRPr="00065AFE" w:rsidRDefault="00A977DD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166" o:spid="_x0000_s1170" type="#_x0000_t32" style="position:absolute;left:28003;top:23025;width:3620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" strokecolor="#4579b8 [3044]">
                  <v:stroke endarrow="block"/>
                </v:shape>
                <v:shape id="Text Box 67" o:spid="_x0000_s1171" type="#_x0000_t202" style="position:absolute;left:30872;top:24577;width:22182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479F74A6" w14:textId="77777777" w:rsidR="00A977DD" w:rsidRDefault="00A977DD" w:rsidP="00A977D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rtl/>
                            <w:cs/>
                          </w:rPr>
                          <w:t xml:space="preserve">* </w:t>
                        </w:r>
                        <w:r>
                          <w:rPr>
                            <w:rFonts w:ascii="Leelawadee" w:eastAsia="MS Mincho" w:hAnsi="Leelawadee" w:cs="Leelawadee" w:hint="cs"/>
                            <w:color w:val="FF0000"/>
                            <w:sz w:val="22"/>
                            <w:szCs w:val="22"/>
                            <w:cs/>
                            <w:lang w:bidi="th-TH"/>
                          </w:rPr>
                          <w:t>ข้อมูลไม่ครบถ้วน กรุณาตรวจสอบ</w:t>
                        </w: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iamond 171" o:spid="_x0000_s1172" type="#_x0000_t4" style="position:absolute;left:5905;top:20218;width:22098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" fillcolor="#8db3e2 [1311]" strokecolor="#4f81bd [3204]">
                  <v:textbox>
                    <w:txbxContent>
                      <w:p w14:paraId="68C1E0C0" w14:textId="7B49C610" w:rsidR="00C0418A" w:rsidRDefault="00C0418A" w:rsidP="00C0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22"/>
                            <w:szCs w:val="22"/>
                          </w:rPr>
                          <w:t>Data Validate?</w:t>
                        </w:r>
                      </w:p>
                    </w:txbxContent>
                  </v:textbox>
                </v:shape>
                <v:rect id="正方形/長方形 5" o:spid="_x0000_s1173" style="position:absolute;left:7127;top:15858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" fillcolor="#8db3e2 [1311]" strokecolor="#4f81bd [3204]">
                  <v:textbox>
                    <w:txbxContent>
                      <w:p w14:paraId="38008279" w14:textId="7EA2A78A" w:rsidR="00C0418A" w:rsidRPr="00065AFE" w:rsidRDefault="003363BE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Click </w:t>
                        </w:r>
                        <w:r w:rsidRPr="003363BE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av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button</w:t>
                        </w:r>
                      </w:p>
                    </w:txbxContent>
                  </v:textbox>
                </v:rect>
                <v:shape id="Diamond 174" o:spid="_x0000_s1174" type="#_x0000_t4" style="position:absolute;left:5905;top:28087;width:22098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" fillcolor="#8db3e2 [1311]" strokecolor="#4f81bd [3204]">
                  <v:textbox>
                    <w:txbxContent>
                      <w:p w14:paraId="18D0C967" w14:textId="72C79A02" w:rsidR="003363BE" w:rsidRPr="003363BE" w:rsidRDefault="003363BE" w:rsidP="00C0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363BE">
                          <w:rPr>
                            <w:rFonts w:ascii="Leelawadee" w:eastAsia="MS Mincho" w:hAnsi="Leelawadee" w:cs="Leelawadee"/>
                            <w:color w:val="000000"/>
                            <w:sz w:val="16"/>
                            <w:szCs w:val="16"/>
                          </w:rPr>
                          <w:t>Update data to DB</w:t>
                        </w: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75" o:spid="_x0000_s1175" type="#_x0000_t32" style="position:absolute;left:16954;top:18378;width:31;height:1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" strokecolor="#4579b8 [3044]">
                  <v:stroke endarrow="block"/>
                </v:shape>
                <v:shape id="Straight Arrow Connector 176" o:spid="_x0000_s1176" type="#_x0000_t32" style="position:absolute;left:16954;top:25831;width:0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" strokecolor="#4579b8 [3044]">
                  <v:stroke endarrow="block"/>
                </v:shape>
                <v:shape id="Straight Arrow Connector 177" o:spid="_x0000_s1177" type="#_x0000_t32" style="position:absolute;left:16954;top:33700;width:59;height:1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" strokecolor="#4579b8 [3044]">
                  <v:stroke endarrow="block"/>
                </v:shape>
                <v:shape id="Text Box 148" o:spid="_x0000_s1178" type="#_x0000_t202" style="position:absolute;left:27432;top:20218;width:514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053DE0F1" w14:textId="77777777" w:rsidR="00463F55" w:rsidRDefault="00463F55" w:rsidP="00463F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22"/>
                            <w:szCs w:val="22"/>
                          </w:rPr>
                          <w:t>NG</w:t>
                        </w:r>
                      </w:p>
                    </w:txbxContent>
                  </v:textbox>
                </v:shape>
                <v:shape id="Text Box 148" o:spid="_x0000_s1179" type="#_x0000_t202" style="position:absolute;left:17013;top:25390;width:514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00DA0830" w14:textId="00890CD5" w:rsidR="00463F55" w:rsidRDefault="00463F55" w:rsidP="00463F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22"/>
                            <w:szCs w:val="22"/>
                          </w:rPr>
                          <w:t>OK</w:t>
                        </w:r>
                      </w:p>
                    </w:txbxContent>
                  </v:textbox>
                </v:shape>
                <v:rect id="正方形/長方形 5" o:spid="_x0000_s1180" style="position:absolute;left:31623;top:29651;width:1971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" fillcolor="#8db3e2 [1311]" strokecolor="#4f81bd [3204]">
                  <v:textbox>
                    <w:txbxContent>
                      <w:p w14:paraId="14EC8C8F" w14:textId="77777777" w:rsidR="002240C3" w:rsidRPr="00065AFE" w:rsidRDefault="002240C3" w:rsidP="00A977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isplay an error message</w:t>
                        </w:r>
                      </w:p>
                    </w:txbxContent>
                  </v:textbox>
                </v:rect>
                <v:shape id="Straight Arrow Connector 182" o:spid="_x0000_s1181" type="#_x0000_t32" style="position:absolute;left:28003;top:30893;width:3620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" strokecolor="#4579b8 [3044]">
                  <v:stroke endarrow="block"/>
                </v:shape>
                <v:shape id="Text Box 67" o:spid="_x0000_s1182" type="#_x0000_t202" style="position:absolute;left:31623;top:32516;width:22182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921D9F1" w14:textId="10B36FB2" w:rsidR="002240C3" w:rsidRDefault="002240C3" w:rsidP="00A977D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bidi="th-TH"/>
                          </w:rPr>
                        </w:pP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rtl/>
                            <w:cs/>
                          </w:rPr>
                          <w:t xml:space="preserve">* </w:t>
                        </w:r>
                        <w:r>
                          <w:rPr>
                            <w:rFonts w:ascii="Leelawadee" w:eastAsia="MS Mincho" w:hAnsi="Leelawadee" w:cs="Leelawadee" w:hint="cs"/>
                            <w:color w:val="FF0000"/>
                            <w:sz w:val="22"/>
                            <w:szCs w:val="22"/>
                            <w:cs/>
                            <w:lang w:bidi="th-TH"/>
                          </w:rPr>
                          <w:t xml:space="preserve">เกิดข้อผิดพลาดระหว่างอัปเดตข้อมูล กรุณาติดต่อ </w:t>
                        </w:r>
                        <w:r>
                          <w:rPr>
                            <w:rFonts w:ascii="Leelawadee" w:eastAsia="MS Mincho" w:hAnsi="Leelawadee" w:cs="Leelawadee"/>
                            <w:color w:val="FF0000"/>
                            <w:sz w:val="22"/>
                            <w:szCs w:val="22"/>
                            <w:lang w:bidi="th-TH"/>
                          </w:rPr>
                          <w:t>Admin</w:t>
                        </w:r>
                      </w:p>
                    </w:txbxContent>
                  </v:textbox>
                </v:shape>
                <v:shape id="Text Box 148" o:spid="_x0000_s1183" type="#_x0000_t202" style="position:absolute;left:27604;top:28527;width:514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8163682" w14:textId="77777777" w:rsidR="002240C3" w:rsidRDefault="002240C3" w:rsidP="00463F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22"/>
                            <w:szCs w:val="22"/>
                          </w:rPr>
                          <w:t>NG</w:t>
                        </w:r>
                      </w:p>
                    </w:txbxContent>
                  </v:textbox>
                </v:shape>
                <v:shape id="Text Box 148" o:spid="_x0000_s1184" type="#_x0000_t202" style="position:absolute;left:17223;top:33154;width:514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0852AD7B" w14:textId="77777777" w:rsidR="002240C3" w:rsidRDefault="002240C3" w:rsidP="00463F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Leelawadee" w:eastAsia="MS Mincho" w:hAnsi="Leelawadee" w:cs="Leelawadee"/>
                            <w:color w:val="000000"/>
                            <w:sz w:val="22"/>
                            <w:szCs w:val="22"/>
                          </w:rPr>
                          <w:t>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E6EBE7" w14:textId="53F4D94E" w:rsidR="00A977DD" w:rsidRDefault="00A977DD" w:rsidP="00D774FB">
      <w:pPr>
        <w:ind w:left="619" w:firstLine="101"/>
        <w:rPr>
          <w:lang w:bidi="th-TH"/>
        </w:rPr>
      </w:pPr>
    </w:p>
    <w:p w14:paraId="73415DC0" w14:textId="77777777" w:rsidR="00A977DD" w:rsidRDefault="00A977DD" w:rsidP="00D774FB">
      <w:pPr>
        <w:ind w:left="619" w:firstLine="101"/>
      </w:pPr>
    </w:p>
    <w:p w14:paraId="1DC1D753" w14:textId="3FDAB0C5" w:rsidR="00DE3729" w:rsidRPr="007B22C7" w:rsidRDefault="00DE3729" w:rsidP="00A74677">
      <w:pPr>
        <w:pStyle w:val="Heading2"/>
      </w:pPr>
      <w:bookmarkStart w:id="11" w:name="_Toc70684526"/>
      <w:r w:rsidRPr="007B22C7">
        <w:t>Master Management of Develop</w:t>
      </w:r>
      <w:bookmarkEnd w:id="11"/>
    </w:p>
    <w:p w14:paraId="306E5F26" w14:textId="77777777" w:rsidR="00DE3729" w:rsidRPr="007B22C7" w:rsidRDefault="00DE3729" w:rsidP="00A74677">
      <w:pPr>
        <w:pStyle w:val="Heading3"/>
      </w:pPr>
      <w:bookmarkStart w:id="12" w:name="_Toc70684527"/>
      <w:r w:rsidRPr="007B22C7">
        <w:t>Objective</w:t>
      </w:r>
      <w:bookmarkEnd w:id="12"/>
    </w:p>
    <w:p w14:paraId="15450009" w14:textId="7328B20A" w:rsidR="00DE3729" w:rsidRPr="002D5667" w:rsidRDefault="00DE3729" w:rsidP="00A74677">
      <w:pPr>
        <w:spacing w:after="0" w:line="240" w:lineRule="auto"/>
        <w:ind w:firstLine="432"/>
        <w:rPr>
          <w:rFonts w:cs="Leelawadee"/>
          <w:szCs w:val="28"/>
          <w:lang w:bidi="th-TH"/>
        </w:rPr>
      </w:pPr>
      <w:r>
        <w:rPr>
          <w:rFonts w:cs="Leelawadee" w:hint="cs"/>
          <w:sz w:val="20"/>
          <w:cs/>
          <w:lang w:bidi="th-TH"/>
        </w:rPr>
        <w:t xml:space="preserve">ใช้สำหรับกรอกข้อมูลของ </w:t>
      </w:r>
      <w:r>
        <w:rPr>
          <w:rFonts w:cs="Leelawadee"/>
          <w:sz w:val="20"/>
          <w:lang w:bidi="th-TH"/>
        </w:rPr>
        <w:t>Develop</w:t>
      </w:r>
    </w:p>
    <w:p w14:paraId="131F1AD6" w14:textId="77777777" w:rsidR="00DE3729" w:rsidRPr="00960199" w:rsidRDefault="00DE3729" w:rsidP="00DE3729">
      <w:pPr>
        <w:spacing w:after="0"/>
        <w:ind w:left="720" w:firstLineChars="50" w:firstLine="105"/>
        <w:rPr>
          <w:rFonts w:cs="Leelawadee"/>
          <w:sz w:val="21"/>
          <w:szCs w:val="24"/>
          <w:lang w:bidi="th-TH"/>
        </w:rPr>
      </w:pPr>
    </w:p>
    <w:p w14:paraId="6573B607" w14:textId="6A1CA247" w:rsidR="00DE3729" w:rsidRDefault="00DE3729" w:rsidP="00A74677">
      <w:pPr>
        <w:pStyle w:val="Heading3"/>
      </w:pPr>
      <w:bookmarkStart w:id="13" w:name="_Toc70684528"/>
      <w:r w:rsidRPr="007B22C7">
        <w:t>User Interface &amp; Conditions</w:t>
      </w:r>
      <w:bookmarkEnd w:id="13"/>
    </w:p>
    <w:p w14:paraId="678A70A8" w14:textId="77777777" w:rsidR="007B22C7" w:rsidRPr="007B22C7" w:rsidRDefault="007B22C7" w:rsidP="007B22C7"/>
    <w:p w14:paraId="69E2259A" w14:textId="57CAF972" w:rsidR="00AC0D32" w:rsidRDefault="00DE3729" w:rsidP="00DE3729">
      <w:pPr>
        <w:ind w:left="360"/>
      </w:pPr>
      <w:r>
        <w:rPr>
          <w:noProof/>
          <w:lang w:eastAsia="en-US" w:bidi="th-TH"/>
        </w:rPr>
        <w:drawing>
          <wp:inline distT="0" distB="0" distL="0" distR="0" wp14:anchorId="66DE1E58" wp14:editId="29E68C00">
            <wp:extent cx="6400800" cy="3840480"/>
            <wp:effectExtent l="19050" t="19050" r="19050" b="26670"/>
            <wp:docPr id="125" name="Picture 5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Screen Clippi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4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D06920" w14:textId="765DBAE0" w:rsidR="007758D8" w:rsidRDefault="007758D8" w:rsidP="00DE3729">
      <w:pPr>
        <w:ind w:left="360"/>
      </w:pPr>
    </w:p>
    <w:p w14:paraId="4C855633" w14:textId="0964C37E" w:rsidR="007758D8" w:rsidRPr="007B22C7" w:rsidRDefault="007758D8" w:rsidP="00A74677">
      <w:pPr>
        <w:pStyle w:val="Heading3"/>
      </w:pPr>
      <w:bookmarkStart w:id="14" w:name="_Toc70684529"/>
      <w:r w:rsidRPr="007B22C7">
        <w:t>Program Logic</w:t>
      </w:r>
      <w:bookmarkEnd w:id="14"/>
    </w:p>
    <w:p w14:paraId="04D723CE" w14:textId="37649C6F" w:rsidR="007758D8" w:rsidRDefault="007758D8" w:rsidP="00DE3729">
      <w:pPr>
        <w:ind w:left="360"/>
      </w:pPr>
    </w:p>
    <w:p w14:paraId="29D20F24" w14:textId="7A9B901F" w:rsidR="00594AB5" w:rsidRDefault="00594AB5" w:rsidP="00DE3729">
      <w:pPr>
        <w:ind w:left="360"/>
      </w:pPr>
    </w:p>
    <w:p w14:paraId="3CF4F05F" w14:textId="1BB630C6" w:rsidR="00594AB5" w:rsidRDefault="00594AB5" w:rsidP="00DE3729">
      <w:pPr>
        <w:ind w:left="360"/>
      </w:pPr>
    </w:p>
    <w:p w14:paraId="3779E19D" w14:textId="59D11B07" w:rsidR="00594AB5" w:rsidRDefault="00594AB5" w:rsidP="00DE3729">
      <w:pPr>
        <w:ind w:left="360"/>
      </w:pPr>
    </w:p>
    <w:p w14:paraId="4606B0F6" w14:textId="09BFA9E8" w:rsidR="00594AB5" w:rsidRDefault="00594AB5">
      <w:r>
        <w:br w:type="page"/>
      </w:r>
    </w:p>
    <w:p w14:paraId="2AFF5D39" w14:textId="5258E807" w:rsidR="00594AB5" w:rsidRPr="007B22C7" w:rsidRDefault="00594AB5" w:rsidP="00A74677">
      <w:pPr>
        <w:pStyle w:val="Heading2"/>
      </w:pPr>
      <w:bookmarkStart w:id="15" w:name="_Toc70684530"/>
      <w:r w:rsidRPr="007B22C7">
        <w:lastRenderedPageBreak/>
        <w:t>Master Management of Market Claim</w:t>
      </w:r>
      <w:bookmarkEnd w:id="15"/>
    </w:p>
    <w:p w14:paraId="6A33E570" w14:textId="06714E52" w:rsidR="00960199" w:rsidRPr="007B22C7" w:rsidRDefault="00594AB5" w:rsidP="00A74677">
      <w:pPr>
        <w:pStyle w:val="Heading3"/>
      </w:pPr>
      <w:bookmarkStart w:id="16" w:name="_Toc70684531"/>
      <w:r w:rsidRPr="008447A9">
        <w:t>Objective</w:t>
      </w:r>
      <w:bookmarkEnd w:id="16"/>
    </w:p>
    <w:p w14:paraId="4BEDE546" w14:textId="69A88C26" w:rsidR="00594AB5" w:rsidRPr="002D5667" w:rsidRDefault="00594AB5" w:rsidP="00A74677">
      <w:pPr>
        <w:spacing w:after="0" w:line="240" w:lineRule="auto"/>
        <w:ind w:firstLine="432"/>
        <w:rPr>
          <w:rFonts w:cs="Leelawadee"/>
          <w:szCs w:val="28"/>
          <w:lang w:bidi="th-TH"/>
        </w:rPr>
      </w:pPr>
      <w:r>
        <w:rPr>
          <w:rFonts w:cs="Leelawadee" w:hint="cs"/>
          <w:sz w:val="20"/>
          <w:cs/>
          <w:lang w:bidi="th-TH"/>
        </w:rPr>
        <w:t xml:space="preserve">ใช้สำหรับกรอกข้อมูลของ </w:t>
      </w:r>
      <w:r>
        <w:rPr>
          <w:rFonts w:cs="Leelawadee"/>
          <w:sz w:val="20"/>
          <w:lang w:bidi="th-TH"/>
        </w:rPr>
        <w:t>Market Claim</w:t>
      </w:r>
    </w:p>
    <w:p w14:paraId="00817F95" w14:textId="77777777" w:rsidR="00594AB5" w:rsidRDefault="00594AB5" w:rsidP="00594AB5">
      <w:pPr>
        <w:spacing w:after="0"/>
        <w:ind w:left="720" w:firstLineChars="50" w:firstLine="110"/>
        <w:rPr>
          <w:rFonts w:cs="Leelawadee"/>
          <w:szCs w:val="28"/>
          <w:lang w:bidi="th-TH"/>
        </w:rPr>
      </w:pPr>
    </w:p>
    <w:p w14:paraId="69B680BB" w14:textId="751E4B6C" w:rsidR="00594AB5" w:rsidRPr="007B22C7" w:rsidRDefault="00594AB5" w:rsidP="00A74677">
      <w:pPr>
        <w:pStyle w:val="Heading3"/>
      </w:pPr>
      <w:bookmarkStart w:id="17" w:name="_Toc70684532"/>
      <w:r w:rsidRPr="007B22C7">
        <w:t xml:space="preserve">User Interface &amp; </w:t>
      </w:r>
      <w:r w:rsidRPr="008447A9">
        <w:t>Conditions</w:t>
      </w:r>
      <w:bookmarkEnd w:id="17"/>
    </w:p>
    <w:p w14:paraId="197580EE" w14:textId="4A103383" w:rsidR="00594AB5" w:rsidRDefault="00720A1A" w:rsidP="00594AB5">
      <w:pPr>
        <w:ind w:left="360"/>
      </w:pPr>
      <w:r>
        <w:rPr>
          <w:noProof/>
          <w:lang w:eastAsia="en-US" w:bidi="th-TH"/>
        </w:rPr>
        <w:drawing>
          <wp:inline distT="0" distB="0" distL="0" distR="0" wp14:anchorId="6A94FAEF" wp14:editId="55E44B79">
            <wp:extent cx="6400800" cy="3880485"/>
            <wp:effectExtent l="19050" t="19050" r="19050" b="24765"/>
            <wp:docPr id="127" name="Picture 6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Screen Clippi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04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DFE069" w14:textId="77777777" w:rsidR="00594AB5" w:rsidRDefault="00594AB5" w:rsidP="00594AB5">
      <w:pPr>
        <w:ind w:left="360"/>
      </w:pPr>
    </w:p>
    <w:p w14:paraId="66B0ED97" w14:textId="77777777" w:rsidR="00594AB5" w:rsidRDefault="00594AB5" w:rsidP="00A74677">
      <w:pPr>
        <w:pStyle w:val="Heading3"/>
      </w:pPr>
      <w:bookmarkStart w:id="18" w:name="_Toc70684533"/>
      <w:r w:rsidRPr="008447A9">
        <w:t>Program</w:t>
      </w:r>
      <w:r>
        <w:t xml:space="preserve"> Logic</w:t>
      </w:r>
      <w:bookmarkEnd w:id="18"/>
    </w:p>
    <w:p w14:paraId="18E5E946" w14:textId="01E654F6" w:rsidR="00720A1A" w:rsidRDefault="00720A1A">
      <w:r>
        <w:br w:type="page"/>
      </w:r>
    </w:p>
    <w:sectPr w:rsidR="00720A1A" w:rsidSect="00775738">
      <w:pgSz w:w="12240" w:h="15840"/>
      <w:pgMar w:top="1440" w:right="864" w:bottom="1440" w:left="86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6E231" w14:textId="77777777" w:rsidR="00D90A20" w:rsidRDefault="00D90A20" w:rsidP="000E4F53">
      <w:pPr>
        <w:spacing w:after="0" w:line="240" w:lineRule="auto"/>
      </w:pPr>
      <w:r>
        <w:separator/>
      </w:r>
    </w:p>
  </w:endnote>
  <w:endnote w:type="continuationSeparator" w:id="0">
    <w:p w14:paraId="6F5724C4" w14:textId="77777777" w:rsidR="00D90A20" w:rsidRDefault="00D90A20" w:rsidP="000E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C553" w14:textId="77777777" w:rsidR="00D90A20" w:rsidRDefault="00D90A20" w:rsidP="000E4F53">
      <w:pPr>
        <w:spacing w:after="0" w:line="240" w:lineRule="auto"/>
      </w:pPr>
      <w:r>
        <w:separator/>
      </w:r>
    </w:p>
  </w:footnote>
  <w:footnote w:type="continuationSeparator" w:id="0">
    <w:p w14:paraId="34C37007" w14:textId="77777777" w:rsidR="00D90A20" w:rsidRDefault="00D90A20" w:rsidP="000E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686"/>
    <w:multiLevelType w:val="hybridMultilevel"/>
    <w:tmpl w:val="FEE678B0"/>
    <w:lvl w:ilvl="0" w:tplc="E386383E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094303D"/>
    <w:multiLevelType w:val="multilevel"/>
    <w:tmpl w:val="7B7A550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6A514F"/>
    <w:multiLevelType w:val="hybridMultilevel"/>
    <w:tmpl w:val="F886E2E8"/>
    <w:lvl w:ilvl="0" w:tplc="8F427CD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D8D"/>
    <w:multiLevelType w:val="hybridMultilevel"/>
    <w:tmpl w:val="0C42C1F8"/>
    <w:lvl w:ilvl="0" w:tplc="993E6C88">
      <w:start w:val="1"/>
      <w:numFmt w:val="bullet"/>
      <w:lvlText w:val=""/>
      <w:lvlJc w:val="left"/>
      <w:pPr>
        <w:ind w:left="360" w:hanging="360"/>
      </w:pPr>
      <w:rPr>
        <w:rFonts w:ascii="Wingdings" w:eastAsia="MS Mincho" w:hAnsi="Wingdings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C6402"/>
    <w:multiLevelType w:val="multilevel"/>
    <w:tmpl w:val="56FA1D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BD030C4"/>
    <w:multiLevelType w:val="hybridMultilevel"/>
    <w:tmpl w:val="2252F3A6"/>
    <w:lvl w:ilvl="0" w:tplc="196A5F80">
      <w:start w:val="2"/>
      <w:numFmt w:val="bullet"/>
      <w:lvlText w:val="※"/>
      <w:lvlJc w:val="left"/>
      <w:pPr>
        <w:ind w:left="1800" w:hanging="360"/>
      </w:pPr>
      <w:rPr>
        <w:rFonts w:ascii="MS Mincho" w:eastAsia="MS Mincho" w:hAnsi="MS Mincho" w:cstheme="minorBidi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9A7FBA"/>
    <w:multiLevelType w:val="multilevel"/>
    <w:tmpl w:val="7EB2F476"/>
    <w:lvl w:ilvl="0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520" w:hanging="1080"/>
      </w:pPr>
      <w:rPr>
        <w:rFonts w:hint="default"/>
        <w:b w:val="0"/>
        <w:color w:val="auto"/>
        <w:sz w:val="20"/>
      </w:rPr>
    </w:lvl>
    <w:lvl w:ilvl="2">
      <w:start w:val="2"/>
      <w:numFmt w:val="decimal"/>
      <w:isLgl/>
      <w:lvlText w:val="%1.%2.%3"/>
      <w:lvlJc w:val="left"/>
      <w:pPr>
        <w:ind w:left="2520" w:hanging="1080"/>
      </w:pPr>
      <w:rPr>
        <w:rFonts w:hint="default"/>
        <w:b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 w:val="0"/>
        <w:color w:val="auto"/>
        <w:sz w:val="20"/>
      </w:rPr>
    </w:lvl>
  </w:abstractNum>
  <w:abstractNum w:abstractNumId="7" w15:restartNumberingAfterBreak="0">
    <w:nsid w:val="24F80650"/>
    <w:multiLevelType w:val="hybridMultilevel"/>
    <w:tmpl w:val="FDE2927E"/>
    <w:lvl w:ilvl="0" w:tplc="E386383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E386383E">
      <w:start w:val="1"/>
      <w:numFmt w:val="decimal"/>
      <w:lvlText w:val="%2."/>
      <w:lvlJc w:val="left"/>
      <w:pPr>
        <w:ind w:left="2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700425"/>
    <w:multiLevelType w:val="hybridMultilevel"/>
    <w:tmpl w:val="4C4666EC"/>
    <w:lvl w:ilvl="0" w:tplc="E386383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BD0503"/>
    <w:multiLevelType w:val="hybridMultilevel"/>
    <w:tmpl w:val="E0D841D0"/>
    <w:lvl w:ilvl="0" w:tplc="E488DB26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33E7D88"/>
    <w:multiLevelType w:val="hybridMultilevel"/>
    <w:tmpl w:val="DC903940"/>
    <w:lvl w:ilvl="0" w:tplc="DA741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1" w15:restartNumberingAfterBreak="0">
    <w:nsid w:val="34F268C8"/>
    <w:multiLevelType w:val="hybridMultilevel"/>
    <w:tmpl w:val="37343F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656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51894"/>
    <w:multiLevelType w:val="hybridMultilevel"/>
    <w:tmpl w:val="50202E2C"/>
    <w:lvl w:ilvl="0" w:tplc="E386383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CB41DC"/>
    <w:multiLevelType w:val="hybridMultilevel"/>
    <w:tmpl w:val="5F0830A6"/>
    <w:lvl w:ilvl="0" w:tplc="31387E22">
      <w:start w:val="1"/>
      <w:numFmt w:val="bullet"/>
      <w:lvlText w:val=""/>
      <w:lvlJc w:val="left"/>
      <w:pPr>
        <w:ind w:left="420" w:hanging="360"/>
      </w:pPr>
      <w:rPr>
        <w:rFonts w:ascii="Wingdings" w:eastAsia="MS Mincho" w:hAnsi="Wingdings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6D011F"/>
    <w:multiLevelType w:val="hybridMultilevel"/>
    <w:tmpl w:val="91668092"/>
    <w:lvl w:ilvl="0" w:tplc="E83E2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6" w15:restartNumberingAfterBreak="0">
    <w:nsid w:val="449F3B2A"/>
    <w:multiLevelType w:val="multilevel"/>
    <w:tmpl w:val="D05626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044" w:hanging="504"/>
      </w:pPr>
    </w:lvl>
    <w:lvl w:ilvl="3">
      <w:start w:val="1"/>
      <w:numFmt w:val="decimal"/>
      <w:pStyle w:val="Heading4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17" w15:restartNumberingAfterBreak="0">
    <w:nsid w:val="45F75AC5"/>
    <w:multiLevelType w:val="hybridMultilevel"/>
    <w:tmpl w:val="AB58009E"/>
    <w:lvl w:ilvl="0" w:tplc="E386383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8561E7"/>
    <w:multiLevelType w:val="hybridMultilevel"/>
    <w:tmpl w:val="0D164496"/>
    <w:lvl w:ilvl="0" w:tplc="6B6681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9" w15:restartNumberingAfterBreak="0">
    <w:nsid w:val="5E6C1EAC"/>
    <w:multiLevelType w:val="hybridMultilevel"/>
    <w:tmpl w:val="6E8EB5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EB569D4"/>
    <w:multiLevelType w:val="hybridMultilevel"/>
    <w:tmpl w:val="60AE5CAE"/>
    <w:lvl w:ilvl="0" w:tplc="F064F1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705F2A66"/>
    <w:multiLevelType w:val="multilevel"/>
    <w:tmpl w:val="56128252"/>
    <w:lvl w:ilvl="0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520" w:hanging="10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7359634B"/>
    <w:multiLevelType w:val="hybridMultilevel"/>
    <w:tmpl w:val="7F44F182"/>
    <w:lvl w:ilvl="0" w:tplc="DA707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CA4DC6"/>
    <w:multiLevelType w:val="hybridMultilevel"/>
    <w:tmpl w:val="FDE2927E"/>
    <w:lvl w:ilvl="0" w:tplc="E386383E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E386383E">
      <w:start w:val="1"/>
      <w:numFmt w:val="decimal"/>
      <w:lvlText w:val="%2."/>
      <w:lvlJc w:val="left"/>
      <w:pPr>
        <w:ind w:left="2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0"/>
  </w:num>
  <w:num w:numId="5">
    <w:abstractNumId w:val="17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8"/>
  </w:num>
  <w:num w:numId="11">
    <w:abstractNumId w:val="5"/>
  </w:num>
  <w:num w:numId="12">
    <w:abstractNumId w:val="2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 w:numId="25">
    <w:abstractNumId w:val="21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0"/>
    <w:rsid w:val="00005C30"/>
    <w:rsid w:val="00010922"/>
    <w:rsid w:val="00014BA7"/>
    <w:rsid w:val="00026B7A"/>
    <w:rsid w:val="00041A9B"/>
    <w:rsid w:val="00047AA9"/>
    <w:rsid w:val="00047CAB"/>
    <w:rsid w:val="00053EE5"/>
    <w:rsid w:val="000561B2"/>
    <w:rsid w:val="000633E3"/>
    <w:rsid w:val="00063792"/>
    <w:rsid w:val="00065AFE"/>
    <w:rsid w:val="00074BC0"/>
    <w:rsid w:val="000A0041"/>
    <w:rsid w:val="000A1CD6"/>
    <w:rsid w:val="000A2FCB"/>
    <w:rsid w:val="000A4053"/>
    <w:rsid w:val="000A6745"/>
    <w:rsid w:val="000B5FAF"/>
    <w:rsid w:val="000C3298"/>
    <w:rsid w:val="000E2910"/>
    <w:rsid w:val="000E4F53"/>
    <w:rsid w:val="000F290E"/>
    <w:rsid w:val="00103219"/>
    <w:rsid w:val="00106786"/>
    <w:rsid w:val="00111D79"/>
    <w:rsid w:val="00112737"/>
    <w:rsid w:val="00133A82"/>
    <w:rsid w:val="001348F7"/>
    <w:rsid w:val="0013729D"/>
    <w:rsid w:val="00144E61"/>
    <w:rsid w:val="00154C8F"/>
    <w:rsid w:val="001559F4"/>
    <w:rsid w:val="001649F5"/>
    <w:rsid w:val="001732F1"/>
    <w:rsid w:val="001757C1"/>
    <w:rsid w:val="001762DE"/>
    <w:rsid w:val="00190000"/>
    <w:rsid w:val="001A31BA"/>
    <w:rsid w:val="001B20EC"/>
    <w:rsid w:val="001B7DE0"/>
    <w:rsid w:val="001C5AAD"/>
    <w:rsid w:val="001D1EBC"/>
    <w:rsid w:val="001D6B41"/>
    <w:rsid w:val="001D719A"/>
    <w:rsid w:val="001E242A"/>
    <w:rsid w:val="001E2BFF"/>
    <w:rsid w:val="001E454B"/>
    <w:rsid w:val="001E77A6"/>
    <w:rsid w:val="001F0700"/>
    <w:rsid w:val="00202209"/>
    <w:rsid w:val="00205DD4"/>
    <w:rsid w:val="00214D26"/>
    <w:rsid w:val="002163D1"/>
    <w:rsid w:val="00217EE9"/>
    <w:rsid w:val="002230F7"/>
    <w:rsid w:val="002240C3"/>
    <w:rsid w:val="00226517"/>
    <w:rsid w:val="002323A9"/>
    <w:rsid w:val="00233ABC"/>
    <w:rsid w:val="00236626"/>
    <w:rsid w:val="0023766B"/>
    <w:rsid w:val="00237E4F"/>
    <w:rsid w:val="0024690D"/>
    <w:rsid w:val="002554D9"/>
    <w:rsid w:val="00272239"/>
    <w:rsid w:val="002772A4"/>
    <w:rsid w:val="0028281B"/>
    <w:rsid w:val="00285AEC"/>
    <w:rsid w:val="002B068B"/>
    <w:rsid w:val="002B7A62"/>
    <w:rsid w:val="002C03B4"/>
    <w:rsid w:val="002C553D"/>
    <w:rsid w:val="002D3175"/>
    <w:rsid w:val="002D5667"/>
    <w:rsid w:val="002E08FD"/>
    <w:rsid w:val="002E0AA9"/>
    <w:rsid w:val="002E0FCA"/>
    <w:rsid w:val="002F3FBB"/>
    <w:rsid w:val="002F5730"/>
    <w:rsid w:val="002F6BC1"/>
    <w:rsid w:val="00302672"/>
    <w:rsid w:val="0031362F"/>
    <w:rsid w:val="00313733"/>
    <w:rsid w:val="003206DB"/>
    <w:rsid w:val="00327A57"/>
    <w:rsid w:val="00327D15"/>
    <w:rsid w:val="003337F4"/>
    <w:rsid w:val="0033395D"/>
    <w:rsid w:val="003363BE"/>
    <w:rsid w:val="003452B7"/>
    <w:rsid w:val="00350872"/>
    <w:rsid w:val="00351819"/>
    <w:rsid w:val="00351BC5"/>
    <w:rsid w:val="00356CD5"/>
    <w:rsid w:val="00357634"/>
    <w:rsid w:val="0037241F"/>
    <w:rsid w:val="00381C83"/>
    <w:rsid w:val="003865C0"/>
    <w:rsid w:val="00393BCF"/>
    <w:rsid w:val="0039414D"/>
    <w:rsid w:val="00394AB3"/>
    <w:rsid w:val="003A5E44"/>
    <w:rsid w:val="003B4578"/>
    <w:rsid w:val="003C6879"/>
    <w:rsid w:val="003D3514"/>
    <w:rsid w:val="003D4653"/>
    <w:rsid w:val="003D5F11"/>
    <w:rsid w:val="003D76B3"/>
    <w:rsid w:val="003E1BB2"/>
    <w:rsid w:val="003E773E"/>
    <w:rsid w:val="003F2FBE"/>
    <w:rsid w:val="003F45AD"/>
    <w:rsid w:val="0040559A"/>
    <w:rsid w:val="00405A9F"/>
    <w:rsid w:val="00413654"/>
    <w:rsid w:val="00416CF3"/>
    <w:rsid w:val="0042295A"/>
    <w:rsid w:val="004251FC"/>
    <w:rsid w:val="004264D4"/>
    <w:rsid w:val="00426F96"/>
    <w:rsid w:val="00432271"/>
    <w:rsid w:val="00432C1E"/>
    <w:rsid w:val="0043664A"/>
    <w:rsid w:val="004432F6"/>
    <w:rsid w:val="0045013A"/>
    <w:rsid w:val="00451840"/>
    <w:rsid w:val="00455F55"/>
    <w:rsid w:val="00463F55"/>
    <w:rsid w:val="00464AD2"/>
    <w:rsid w:val="00467817"/>
    <w:rsid w:val="004722A2"/>
    <w:rsid w:val="0047635F"/>
    <w:rsid w:val="00482018"/>
    <w:rsid w:val="00485AB1"/>
    <w:rsid w:val="004947FA"/>
    <w:rsid w:val="00496EF1"/>
    <w:rsid w:val="004A0023"/>
    <w:rsid w:val="004B5748"/>
    <w:rsid w:val="004C2822"/>
    <w:rsid w:val="004D39BB"/>
    <w:rsid w:val="004E14D7"/>
    <w:rsid w:val="004E6B8D"/>
    <w:rsid w:val="004F6D9E"/>
    <w:rsid w:val="00502822"/>
    <w:rsid w:val="00511A40"/>
    <w:rsid w:val="00514B0A"/>
    <w:rsid w:val="00520A45"/>
    <w:rsid w:val="005269E8"/>
    <w:rsid w:val="00534E87"/>
    <w:rsid w:val="00540907"/>
    <w:rsid w:val="005454F8"/>
    <w:rsid w:val="005470DC"/>
    <w:rsid w:val="00556332"/>
    <w:rsid w:val="00577763"/>
    <w:rsid w:val="00577C43"/>
    <w:rsid w:val="00587ABB"/>
    <w:rsid w:val="00594AB5"/>
    <w:rsid w:val="005A19C9"/>
    <w:rsid w:val="005A36DA"/>
    <w:rsid w:val="005A78D2"/>
    <w:rsid w:val="005C3B84"/>
    <w:rsid w:val="005D422B"/>
    <w:rsid w:val="005E1E5C"/>
    <w:rsid w:val="005E69DD"/>
    <w:rsid w:val="005F2FCE"/>
    <w:rsid w:val="0060497B"/>
    <w:rsid w:val="00605FC6"/>
    <w:rsid w:val="00612E03"/>
    <w:rsid w:val="00624F59"/>
    <w:rsid w:val="006252E0"/>
    <w:rsid w:val="006309FA"/>
    <w:rsid w:val="00634BD2"/>
    <w:rsid w:val="00643478"/>
    <w:rsid w:val="00662AF8"/>
    <w:rsid w:val="00662B98"/>
    <w:rsid w:val="00673F20"/>
    <w:rsid w:val="00675A85"/>
    <w:rsid w:val="006806F8"/>
    <w:rsid w:val="0068274F"/>
    <w:rsid w:val="006850C8"/>
    <w:rsid w:val="006936FF"/>
    <w:rsid w:val="006941A3"/>
    <w:rsid w:val="006946DE"/>
    <w:rsid w:val="00695681"/>
    <w:rsid w:val="006B1BC9"/>
    <w:rsid w:val="006D1103"/>
    <w:rsid w:val="006D3015"/>
    <w:rsid w:val="006D3BFF"/>
    <w:rsid w:val="006D498C"/>
    <w:rsid w:val="006E7ADD"/>
    <w:rsid w:val="006F3FB8"/>
    <w:rsid w:val="006F4191"/>
    <w:rsid w:val="006F77B5"/>
    <w:rsid w:val="00700E2E"/>
    <w:rsid w:val="00702EDB"/>
    <w:rsid w:val="0070464C"/>
    <w:rsid w:val="00712C54"/>
    <w:rsid w:val="00717FDD"/>
    <w:rsid w:val="00720A1A"/>
    <w:rsid w:val="00727AB2"/>
    <w:rsid w:val="00731791"/>
    <w:rsid w:val="00735046"/>
    <w:rsid w:val="007362CE"/>
    <w:rsid w:val="00743A01"/>
    <w:rsid w:val="00743D93"/>
    <w:rsid w:val="00744638"/>
    <w:rsid w:val="00764D54"/>
    <w:rsid w:val="00767900"/>
    <w:rsid w:val="00767926"/>
    <w:rsid w:val="00775738"/>
    <w:rsid w:val="007758D8"/>
    <w:rsid w:val="0077648D"/>
    <w:rsid w:val="00782BF1"/>
    <w:rsid w:val="00782F88"/>
    <w:rsid w:val="00791362"/>
    <w:rsid w:val="007931B2"/>
    <w:rsid w:val="00795579"/>
    <w:rsid w:val="007A0C13"/>
    <w:rsid w:val="007A4930"/>
    <w:rsid w:val="007B22C7"/>
    <w:rsid w:val="007B6A59"/>
    <w:rsid w:val="007B74EA"/>
    <w:rsid w:val="007C232F"/>
    <w:rsid w:val="007E2411"/>
    <w:rsid w:val="007E2649"/>
    <w:rsid w:val="007E59CD"/>
    <w:rsid w:val="008135C1"/>
    <w:rsid w:val="008161F9"/>
    <w:rsid w:val="00816BC8"/>
    <w:rsid w:val="008208B5"/>
    <w:rsid w:val="0082165A"/>
    <w:rsid w:val="00821F81"/>
    <w:rsid w:val="00823C31"/>
    <w:rsid w:val="008251A7"/>
    <w:rsid w:val="00832728"/>
    <w:rsid w:val="00835818"/>
    <w:rsid w:val="00840FE1"/>
    <w:rsid w:val="0084180F"/>
    <w:rsid w:val="008447A9"/>
    <w:rsid w:val="008476CA"/>
    <w:rsid w:val="00855A4E"/>
    <w:rsid w:val="00874486"/>
    <w:rsid w:val="008842A6"/>
    <w:rsid w:val="00884ABF"/>
    <w:rsid w:val="00885D20"/>
    <w:rsid w:val="00893692"/>
    <w:rsid w:val="00896909"/>
    <w:rsid w:val="008A2ED2"/>
    <w:rsid w:val="008B3F8C"/>
    <w:rsid w:val="008C698F"/>
    <w:rsid w:val="008D088A"/>
    <w:rsid w:val="008D0987"/>
    <w:rsid w:val="008D3D25"/>
    <w:rsid w:val="008E2672"/>
    <w:rsid w:val="008E367A"/>
    <w:rsid w:val="008F4ADA"/>
    <w:rsid w:val="008F4C13"/>
    <w:rsid w:val="009014B9"/>
    <w:rsid w:val="009046F2"/>
    <w:rsid w:val="00911DEC"/>
    <w:rsid w:val="009122F3"/>
    <w:rsid w:val="00912AB1"/>
    <w:rsid w:val="009212B0"/>
    <w:rsid w:val="00922C36"/>
    <w:rsid w:val="0093287F"/>
    <w:rsid w:val="00942928"/>
    <w:rsid w:val="00946020"/>
    <w:rsid w:val="00946027"/>
    <w:rsid w:val="00960199"/>
    <w:rsid w:val="009610C0"/>
    <w:rsid w:val="009619B5"/>
    <w:rsid w:val="00963E52"/>
    <w:rsid w:val="009642A6"/>
    <w:rsid w:val="0096618C"/>
    <w:rsid w:val="00972E54"/>
    <w:rsid w:val="00974EB6"/>
    <w:rsid w:val="009752D7"/>
    <w:rsid w:val="00976C04"/>
    <w:rsid w:val="00980E7F"/>
    <w:rsid w:val="009910F1"/>
    <w:rsid w:val="00991C47"/>
    <w:rsid w:val="00996DFD"/>
    <w:rsid w:val="009A1F8D"/>
    <w:rsid w:val="009B109E"/>
    <w:rsid w:val="009B2CC8"/>
    <w:rsid w:val="009B4C00"/>
    <w:rsid w:val="009C0BB1"/>
    <w:rsid w:val="009C5E1C"/>
    <w:rsid w:val="009D5ACC"/>
    <w:rsid w:val="009E42FC"/>
    <w:rsid w:val="009F5D87"/>
    <w:rsid w:val="009F79BF"/>
    <w:rsid w:val="00A02CE3"/>
    <w:rsid w:val="00A10FDC"/>
    <w:rsid w:val="00A13BD0"/>
    <w:rsid w:val="00A26A51"/>
    <w:rsid w:val="00A30CFD"/>
    <w:rsid w:val="00A33966"/>
    <w:rsid w:val="00A35BD4"/>
    <w:rsid w:val="00A60004"/>
    <w:rsid w:val="00A6605E"/>
    <w:rsid w:val="00A66610"/>
    <w:rsid w:val="00A74677"/>
    <w:rsid w:val="00A767D3"/>
    <w:rsid w:val="00A842C9"/>
    <w:rsid w:val="00A90188"/>
    <w:rsid w:val="00A95023"/>
    <w:rsid w:val="00A977DD"/>
    <w:rsid w:val="00A97C5D"/>
    <w:rsid w:val="00AA77AF"/>
    <w:rsid w:val="00AB6170"/>
    <w:rsid w:val="00AB6250"/>
    <w:rsid w:val="00AC0D32"/>
    <w:rsid w:val="00AC5527"/>
    <w:rsid w:val="00AE505C"/>
    <w:rsid w:val="00AF3482"/>
    <w:rsid w:val="00AF792C"/>
    <w:rsid w:val="00B04A79"/>
    <w:rsid w:val="00B07BF0"/>
    <w:rsid w:val="00B10111"/>
    <w:rsid w:val="00B16896"/>
    <w:rsid w:val="00B208B0"/>
    <w:rsid w:val="00B2406A"/>
    <w:rsid w:val="00B25AEB"/>
    <w:rsid w:val="00B3058A"/>
    <w:rsid w:val="00B36849"/>
    <w:rsid w:val="00B50CD3"/>
    <w:rsid w:val="00B54E39"/>
    <w:rsid w:val="00B56A21"/>
    <w:rsid w:val="00B65CBA"/>
    <w:rsid w:val="00B66CF1"/>
    <w:rsid w:val="00B92B2B"/>
    <w:rsid w:val="00B9389A"/>
    <w:rsid w:val="00BA67CD"/>
    <w:rsid w:val="00BB1E73"/>
    <w:rsid w:val="00BB34CB"/>
    <w:rsid w:val="00BB5288"/>
    <w:rsid w:val="00BB7A5B"/>
    <w:rsid w:val="00BC4E70"/>
    <w:rsid w:val="00BC5703"/>
    <w:rsid w:val="00BC67CD"/>
    <w:rsid w:val="00BD75BF"/>
    <w:rsid w:val="00BE2C5F"/>
    <w:rsid w:val="00BE7E2C"/>
    <w:rsid w:val="00BF40D6"/>
    <w:rsid w:val="00BF5271"/>
    <w:rsid w:val="00C02574"/>
    <w:rsid w:val="00C0418A"/>
    <w:rsid w:val="00C07688"/>
    <w:rsid w:val="00C07B3F"/>
    <w:rsid w:val="00C10387"/>
    <w:rsid w:val="00C1046B"/>
    <w:rsid w:val="00C14E0F"/>
    <w:rsid w:val="00C21BFD"/>
    <w:rsid w:val="00C35095"/>
    <w:rsid w:val="00C4397A"/>
    <w:rsid w:val="00C53A64"/>
    <w:rsid w:val="00C60AEB"/>
    <w:rsid w:val="00C66E21"/>
    <w:rsid w:val="00C703BB"/>
    <w:rsid w:val="00C710A5"/>
    <w:rsid w:val="00C77D27"/>
    <w:rsid w:val="00C835E8"/>
    <w:rsid w:val="00C83B34"/>
    <w:rsid w:val="00C86447"/>
    <w:rsid w:val="00CA7B2B"/>
    <w:rsid w:val="00CB4AAC"/>
    <w:rsid w:val="00CC3A05"/>
    <w:rsid w:val="00CD240B"/>
    <w:rsid w:val="00CD4DA2"/>
    <w:rsid w:val="00CE047F"/>
    <w:rsid w:val="00CE3862"/>
    <w:rsid w:val="00CF04D9"/>
    <w:rsid w:val="00CF0FD8"/>
    <w:rsid w:val="00CF19AD"/>
    <w:rsid w:val="00CF2A0E"/>
    <w:rsid w:val="00CF3823"/>
    <w:rsid w:val="00D10C29"/>
    <w:rsid w:val="00D14819"/>
    <w:rsid w:val="00D222D6"/>
    <w:rsid w:val="00D22C5C"/>
    <w:rsid w:val="00D32673"/>
    <w:rsid w:val="00D34180"/>
    <w:rsid w:val="00D36680"/>
    <w:rsid w:val="00D414E0"/>
    <w:rsid w:val="00D44A29"/>
    <w:rsid w:val="00D6773B"/>
    <w:rsid w:val="00D774FB"/>
    <w:rsid w:val="00D8372A"/>
    <w:rsid w:val="00D90A20"/>
    <w:rsid w:val="00DA7B1D"/>
    <w:rsid w:val="00DC3448"/>
    <w:rsid w:val="00DC39D7"/>
    <w:rsid w:val="00DD0BFE"/>
    <w:rsid w:val="00DD4ED1"/>
    <w:rsid w:val="00DD6B29"/>
    <w:rsid w:val="00DE3729"/>
    <w:rsid w:val="00DF2D05"/>
    <w:rsid w:val="00DF2ECF"/>
    <w:rsid w:val="00DF53E6"/>
    <w:rsid w:val="00DF665A"/>
    <w:rsid w:val="00E01577"/>
    <w:rsid w:val="00E256EA"/>
    <w:rsid w:val="00E307C7"/>
    <w:rsid w:val="00E33C43"/>
    <w:rsid w:val="00E5306D"/>
    <w:rsid w:val="00E537C9"/>
    <w:rsid w:val="00E60EA5"/>
    <w:rsid w:val="00E63220"/>
    <w:rsid w:val="00E642B8"/>
    <w:rsid w:val="00E76795"/>
    <w:rsid w:val="00E841A8"/>
    <w:rsid w:val="00E84C13"/>
    <w:rsid w:val="00EA6B19"/>
    <w:rsid w:val="00EA7D50"/>
    <w:rsid w:val="00EB407D"/>
    <w:rsid w:val="00EB5A80"/>
    <w:rsid w:val="00EC2514"/>
    <w:rsid w:val="00EC72A0"/>
    <w:rsid w:val="00ED13EA"/>
    <w:rsid w:val="00ED23BE"/>
    <w:rsid w:val="00EE14FC"/>
    <w:rsid w:val="00EE3576"/>
    <w:rsid w:val="00EE3FA4"/>
    <w:rsid w:val="00EE44D5"/>
    <w:rsid w:val="00EF1A80"/>
    <w:rsid w:val="00EF2305"/>
    <w:rsid w:val="00EF534A"/>
    <w:rsid w:val="00F00C11"/>
    <w:rsid w:val="00F01F9C"/>
    <w:rsid w:val="00F02FA9"/>
    <w:rsid w:val="00F0746D"/>
    <w:rsid w:val="00F114BE"/>
    <w:rsid w:val="00F12349"/>
    <w:rsid w:val="00F27B38"/>
    <w:rsid w:val="00F32696"/>
    <w:rsid w:val="00F37E9A"/>
    <w:rsid w:val="00F37F53"/>
    <w:rsid w:val="00F41A32"/>
    <w:rsid w:val="00F44F71"/>
    <w:rsid w:val="00F516E8"/>
    <w:rsid w:val="00F52CE4"/>
    <w:rsid w:val="00F56221"/>
    <w:rsid w:val="00F579F7"/>
    <w:rsid w:val="00F636B2"/>
    <w:rsid w:val="00F63BDA"/>
    <w:rsid w:val="00F6517E"/>
    <w:rsid w:val="00F76EB1"/>
    <w:rsid w:val="00F81262"/>
    <w:rsid w:val="00F82B1F"/>
    <w:rsid w:val="00F82C57"/>
    <w:rsid w:val="00F872CF"/>
    <w:rsid w:val="00F97C46"/>
    <w:rsid w:val="00FA65A9"/>
    <w:rsid w:val="00FA7E5E"/>
    <w:rsid w:val="00FC4A31"/>
    <w:rsid w:val="00FC7E55"/>
    <w:rsid w:val="00FD5266"/>
    <w:rsid w:val="00FE4358"/>
    <w:rsid w:val="00FF579D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0C6542"/>
  <w15:docId w15:val="{341051B4-72E0-494F-A34D-DD5A963C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elawadee" w:eastAsiaTheme="minorEastAsia" w:hAnsi="Leelawadee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2E03"/>
    <w:pPr>
      <w:numPr>
        <w:numId w:val="1"/>
      </w:numPr>
      <w:spacing w:after="40"/>
      <w:ind w:left="288" w:hanging="288"/>
      <w:outlineLvl w:val="0"/>
    </w:pPr>
    <w:rPr>
      <w:rFonts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4AAC"/>
    <w:pPr>
      <w:numPr>
        <w:ilvl w:val="1"/>
        <w:numId w:val="1"/>
      </w:numPr>
      <w:spacing w:after="40" w:line="259" w:lineRule="auto"/>
      <w:ind w:left="432"/>
      <w:outlineLvl w:val="1"/>
    </w:pPr>
    <w:rPr>
      <w:rFonts w:cs="Arial"/>
      <w:color w:val="1F497D" w:themeColor="text2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B4AAC"/>
    <w:pPr>
      <w:numPr>
        <w:ilvl w:val="2"/>
        <w:numId w:val="1"/>
      </w:numPr>
      <w:spacing w:after="40" w:line="259" w:lineRule="auto"/>
      <w:ind w:left="619" w:hanging="432"/>
      <w:outlineLvl w:val="2"/>
    </w:pPr>
    <w:rPr>
      <w:rFonts w:cs="Arial"/>
      <w:color w:val="4F81BD" w:themeColor="accent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605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027"/>
    <w:pPr>
      <w:keepNext/>
      <w:keepLines/>
      <w:spacing w:before="200" w:after="0"/>
      <w:ind w:firstLine="720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E03"/>
    <w:rPr>
      <w:rFonts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660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4AAC"/>
    <w:rPr>
      <w:rFonts w:cs="Arial"/>
      <w:color w:val="1F497D" w:themeColor="text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4AAC"/>
    <w:rPr>
      <w:rFonts w:cs="Arial"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05E"/>
    <w:rPr>
      <w:rFonts w:ascii="Arial" w:hAnsi="Arial" w:cs="Arial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60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0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24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2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F53"/>
  </w:style>
  <w:style w:type="paragraph" w:styleId="Footer">
    <w:name w:val="footer"/>
    <w:basedOn w:val="Normal"/>
    <w:link w:val="FooterChar"/>
    <w:uiPriority w:val="99"/>
    <w:unhideWhenUsed/>
    <w:rsid w:val="000E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F53"/>
  </w:style>
  <w:style w:type="character" w:customStyle="1" w:styleId="Heading5Char">
    <w:name w:val="Heading 5 Char"/>
    <w:basedOn w:val="DefaultParagraphFont"/>
    <w:link w:val="Heading5"/>
    <w:uiPriority w:val="9"/>
    <w:rsid w:val="00946027"/>
    <w:rPr>
      <w:rFonts w:asciiTheme="majorHAnsi" w:eastAsiaTheme="majorEastAsia" w:hAnsiTheme="majorHAnsi" w:cstheme="majorBidi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FBE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BE"/>
    <w:rPr>
      <w:rFonts w:ascii="MS UI Gothic" w:eastAsia="MS UI Gothic"/>
      <w:sz w:val="18"/>
      <w:szCs w:val="18"/>
    </w:rPr>
  </w:style>
  <w:style w:type="paragraph" w:styleId="NoSpacing">
    <w:name w:val="No Spacing"/>
    <w:link w:val="NoSpacingChar"/>
    <w:uiPriority w:val="1"/>
    <w:qFormat/>
    <w:rsid w:val="00F82C5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2C57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3015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3015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BF40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912B90A9C4D608F678B3B92A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9A18-320C-4756-A47D-BF7BE7E78D22}"/>
      </w:docPartPr>
      <w:docPartBody>
        <w:p w:rsidR="003825FD" w:rsidRDefault="003825FD" w:rsidP="003825FD">
          <w:pPr>
            <w:pStyle w:val="768912B90A9C4D608F678B3B92A4D4F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470CFFA7A7B4017A120F9BDB9D43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9BC1-365D-46ED-90F7-F7C97E2583BB}"/>
      </w:docPartPr>
      <w:docPartBody>
        <w:p w:rsidR="003825FD" w:rsidRDefault="003825FD" w:rsidP="003825FD">
          <w:pPr>
            <w:pStyle w:val="5470CFFA7A7B4017A120F9BDB9D435F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92E855B00404BE69D078A95339A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821-C89F-43C6-8F47-39BB4A1C3990}"/>
      </w:docPartPr>
      <w:docPartBody>
        <w:p w:rsidR="003825FD" w:rsidRDefault="003825FD" w:rsidP="003825FD">
          <w:pPr>
            <w:pStyle w:val="992E855B00404BE69D078A95339A9FD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7F79D2A8FCE43D59DFC141F94F7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535F-76EE-4D97-8476-2B8AE7B25CF9}"/>
      </w:docPartPr>
      <w:docPartBody>
        <w:p w:rsidR="003825FD" w:rsidRDefault="003825FD" w:rsidP="003825FD">
          <w:pPr>
            <w:pStyle w:val="57F79D2A8FCE43D59DFC141F94F731C5"/>
          </w:pPr>
          <w:r>
            <w:rPr>
              <w:color w:val="5B9BD5" w:themeColor="accent1"/>
              <w:sz w:val="28"/>
            </w:rPr>
            <w:t>[Author name]</w:t>
          </w:r>
        </w:p>
      </w:docPartBody>
    </w:docPart>
    <w:docPart>
      <w:docPartPr>
        <w:name w:val="CD05D2D1BE88409F8F8FB4F7D3A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3A6-B625-4AC7-81DC-9089280A5356}"/>
      </w:docPartPr>
      <w:docPartBody>
        <w:p w:rsidR="003825FD" w:rsidRDefault="003825FD" w:rsidP="003825FD">
          <w:pPr>
            <w:pStyle w:val="CD05D2D1BE88409F8F8FB4F7D3A0AEC7"/>
          </w:pPr>
          <w:r>
            <w:rPr>
              <w:color w:val="5B9BD5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FD"/>
    <w:rsid w:val="002D1BE0"/>
    <w:rsid w:val="0038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912B90A9C4D608F678B3B92A4D4F5">
    <w:name w:val="768912B90A9C4D608F678B3B92A4D4F5"/>
    <w:rsid w:val="003825FD"/>
  </w:style>
  <w:style w:type="paragraph" w:customStyle="1" w:styleId="5470CFFA7A7B4017A120F9BDB9D435F4">
    <w:name w:val="5470CFFA7A7B4017A120F9BDB9D435F4"/>
    <w:rsid w:val="003825FD"/>
  </w:style>
  <w:style w:type="paragraph" w:customStyle="1" w:styleId="992E855B00404BE69D078A95339A9FD1">
    <w:name w:val="992E855B00404BE69D078A95339A9FD1"/>
    <w:rsid w:val="003825FD"/>
  </w:style>
  <w:style w:type="paragraph" w:customStyle="1" w:styleId="57F79D2A8FCE43D59DFC141F94F731C5">
    <w:name w:val="57F79D2A8FCE43D59DFC141F94F731C5"/>
    <w:rsid w:val="003825FD"/>
  </w:style>
  <w:style w:type="paragraph" w:customStyle="1" w:styleId="CD05D2D1BE88409F8F8FB4F7D3A0AEC7">
    <w:name w:val="CD05D2D1BE88409F8F8FB4F7D3A0AEC7"/>
    <w:rsid w:val="00382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>
            <a:lumMod val="40000"/>
            <a:lumOff val="60000"/>
          </a:schemeClr>
        </a:solidFill>
        <a:ln w="9525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ECF27-AD42-4EB3-8763-8B50032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ept] Project Name</vt:lpstr>
      <vt:lpstr/>
    </vt:vector>
  </TitlesOfParts>
  <Company>Information &amp; Communication Departmen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pt] Project Name</dc:title>
  <dc:subject>System Development Document (Rev.00)</dc:subject>
  <dc:creator>Ms. Nuttaya Kalla</dc:creator>
  <cp:lastModifiedBy>Kanchana Saipanus</cp:lastModifiedBy>
  <cp:revision>2</cp:revision>
  <cp:lastPrinted>2014-02-17T11:58:00Z</cp:lastPrinted>
  <dcterms:created xsi:type="dcterms:W3CDTF">2021-11-09T01:28:00Z</dcterms:created>
  <dcterms:modified xsi:type="dcterms:W3CDTF">2021-11-09T01:28:00Z</dcterms:modified>
</cp:coreProperties>
</file>